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21F" w:rsidRDefault="00E6121F" w:rsidP="00E6121F">
      <w:pPr>
        <w:rPr>
          <w:b/>
        </w:rPr>
      </w:pPr>
      <w:r>
        <w:rPr>
          <w:b/>
          <w:color w:val="000000"/>
        </w:rPr>
        <w:t>One Single Commandment</w:t>
      </w:r>
      <w:r>
        <w:rPr>
          <w:b/>
          <w:color w:val="000000"/>
        </w:rPr>
        <w:tab/>
      </w:r>
      <w:r>
        <w:rPr>
          <w:b/>
          <w:color w:val="000000"/>
        </w:rPr>
        <w:tab/>
        <w:t>June 26, 2022</w:t>
      </w:r>
    </w:p>
    <w:p w:rsidR="00E6121F" w:rsidRDefault="00E6121F" w:rsidP="00E6121F">
      <w:pPr>
        <w:suppressAutoHyphens w:val="0"/>
        <w:autoSpaceDE w:val="0"/>
        <w:autoSpaceDN w:val="0"/>
        <w:adjustRightInd w:val="0"/>
        <w:rPr>
          <w:rFonts w:eastAsia="Calibri"/>
          <w:b/>
        </w:rPr>
      </w:pPr>
    </w:p>
    <w:p w:rsidR="00ED3DFA" w:rsidRPr="007353A6" w:rsidRDefault="00E6121F" w:rsidP="0043506E">
      <w:pPr>
        <w:suppressAutoHyphens w:val="0"/>
        <w:autoSpaceDE w:val="0"/>
        <w:autoSpaceDN w:val="0"/>
        <w:adjustRightInd w:val="0"/>
        <w:rPr>
          <w:rFonts w:eastAsia="Calibri"/>
          <w:b/>
        </w:rPr>
      </w:pPr>
      <w:r>
        <w:rPr>
          <w:rFonts w:eastAsia="Calibri"/>
          <w:b/>
        </w:rPr>
        <w:t>Galatians 5:13-15</w:t>
      </w:r>
      <w:r>
        <w:rPr>
          <w:rFonts w:eastAsia="Calibri"/>
          <w:b/>
        </w:rPr>
        <w:tab/>
      </w:r>
      <w:r>
        <w:rPr>
          <w:rFonts w:eastAsia="Calibri"/>
          <w:b/>
        </w:rPr>
        <w:tab/>
      </w:r>
      <w:r>
        <w:rPr>
          <w:rFonts w:eastAsia="Calibri"/>
          <w:b/>
        </w:rPr>
        <w:tab/>
      </w:r>
    </w:p>
    <w:p w:rsidR="003F4786" w:rsidRDefault="003F4786" w:rsidP="003F4786">
      <w:pPr>
        <w:suppressAutoHyphens w:val="0"/>
        <w:autoSpaceDE w:val="0"/>
        <w:autoSpaceDN w:val="0"/>
        <w:adjustRightInd w:val="0"/>
        <w:ind w:left="0" w:firstLine="0"/>
      </w:pPr>
      <w:r w:rsidRPr="003F4786">
        <w:t>13 For you were called to freedom, brothers and sisters; only do not use</w:t>
      </w:r>
      <w:r>
        <w:t xml:space="preserve"> </w:t>
      </w:r>
      <w:r w:rsidRPr="003F4786">
        <w:t>your freedom as an opportunity for self-indulgence, but through love</w:t>
      </w:r>
      <w:r>
        <w:t xml:space="preserve"> </w:t>
      </w:r>
      <w:r w:rsidRPr="003F4786">
        <w:t xml:space="preserve">become slaves to one another. 14 For the whole law </w:t>
      </w:r>
      <w:proofErr w:type="gramStart"/>
      <w:r w:rsidRPr="003F4786">
        <w:t>is</w:t>
      </w:r>
      <w:proofErr w:type="gramEnd"/>
      <w:r w:rsidRPr="003F4786">
        <w:t xml:space="preserve"> summed up in a</w:t>
      </w:r>
      <w:r>
        <w:t xml:space="preserve"> </w:t>
      </w:r>
      <w:r w:rsidRPr="003F4786">
        <w:t>single commandment, "You shall love your neighbor as yourself." 15 If,</w:t>
      </w:r>
      <w:r>
        <w:t xml:space="preserve"> </w:t>
      </w:r>
      <w:r w:rsidRPr="003F4786">
        <w:t>however, you bite and devour one another, take care that you are not</w:t>
      </w:r>
      <w:r>
        <w:t xml:space="preserve"> </w:t>
      </w:r>
      <w:r w:rsidRPr="003F4786">
        <w:t>consumed by one another.</w:t>
      </w:r>
    </w:p>
    <w:p w:rsidR="00CC0DB4" w:rsidRDefault="00CC0DB4" w:rsidP="005F6B36">
      <w:pPr>
        <w:suppressAutoHyphens w:val="0"/>
        <w:autoSpaceDE w:val="0"/>
        <w:autoSpaceDN w:val="0"/>
        <w:adjustRightInd w:val="0"/>
      </w:pPr>
    </w:p>
    <w:p w:rsidR="00A82B8F" w:rsidRDefault="006231C3" w:rsidP="00E6121F">
      <w:pPr>
        <w:ind w:left="0" w:firstLine="720"/>
      </w:pPr>
      <w:r>
        <w:t xml:space="preserve">The </w:t>
      </w:r>
      <w:r w:rsidR="00F05552">
        <w:t xml:space="preserve">Apostle Paul founded </w:t>
      </w:r>
      <w:r w:rsidR="0044452A">
        <w:t xml:space="preserve">the </w:t>
      </w:r>
      <w:r w:rsidR="00F05552">
        <w:t xml:space="preserve">churches </w:t>
      </w:r>
      <w:r>
        <w:t xml:space="preserve">in </w:t>
      </w:r>
      <w:r w:rsidR="00F05552">
        <w:t>Galatia</w:t>
      </w:r>
      <w:r>
        <w:t xml:space="preserve"> </w:t>
      </w:r>
      <w:r w:rsidR="0044452A">
        <w:t xml:space="preserve">but later </w:t>
      </w:r>
      <w:r>
        <w:t xml:space="preserve">had to deal with a conflict. The </w:t>
      </w:r>
      <w:r w:rsidR="003F4786">
        <w:t xml:space="preserve">Jewish </w:t>
      </w:r>
      <w:r>
        <w:t>Christians i</w:t>
      </w:r>
      <w:r w:rsidR="003F4786">
        <w:t>nsist</w:t>
      </w:r>
      <w:r>
        <w:t xml:space="preserve">ed that the </w:t>
      </w:r>
      <w:r w:rsidR="003F4786">
        <w:t>Gentile</w:t>
      </w:r>
      <w:r>
        <w:t xml:space="preserve"> Christians </w:t>
      </w:r>
      <w:r w:rsidR="003F4786">
        <w:t>observe Jewish customs</w:t>
      </w:r>
      <w:r>
        <w:t xml:space="preserve">. </w:t>
      </w:r>
      <w:r w:rsidR="0009796E">
        <w:t xml:space="preserve">These are not bad people. Their position makes sense from their perspective and heritage. However, it does not consider the perspective of the whole group. Therefore, the Apostle </w:t>
      </w:r>
      <w:r w:rsidR="0044452A">
        <w:t xml:space="preserve">Paul </w:t>
      </w:r>
      <w:r w:rsidR="0009796E">
        <w:t>d</w:t>
      </w:r>
      <w:r w:rsidR="0044452A">
        <w:t>id</w:t>
      </w:r>
      <w:r w:rsidR="0009796E">
        <w:t xml:space="preserve"> not criticize, condemn, or rebuke. What he did was teach </w:t>
      </w:r>
      <w:r w:rsidR="004C05BD">
        <w:t xml:space="preserve">them </w:t>
      </w:r>
      <w:r w:rsidR="0009796E">
        <w:t>a lesson</w:t>
      </w:r>
      <w:r w:rsidR="004C05BD">
        <w:t>. R</w:t>
      </w:r>
      <w:r w:rsidR="001F18D2">
        <w:t>ighteousness</w:t>
      </w:r>
      <w:r w:rsidR="004C05BD">
        <w:t xml:space="preserve"> is not about observance. Righteousness is founded upon </w:t>
      </w:r>
      <w:r w:rsidR="003F4786">
        <w:t>Jesus Christ</w:t>
      </w:r>
      <w:r w:rsidR="004C05BD">
        <w:t xml:space="preserve"> bringing us s</w:t>
      </w:r>
      <w:r w:rsidR="003F4786">
        <w:t xml:space="preserve">alvation </w:t>
      </w:r>
      <w:r w:rsidR="004C05BD">
        <w:t>through his death o</w:t>
      </w:r>
      <w:r w:rsidR="003F4786">
        <w:t xml:space="preserve">n </w:t>
      </w:r>
      <w:r w:rsidR="004C05BD">
        <w:t xml:space="preserve">the </w:t>
      </w:r>
      <w:r w:rsidR="003F4786">
        <w:t>cross</w:t>
      </w:r>
      <w:r w:rsidR="004C05BD">
        <w:t>. The Apostle Paul buil</w:t>
      </w:r>
      <w:r w:rsidR="0044452A">
        <w:t>t</w:t>
      </w:r>
      <w:r w:rsidR="004C05BD">
        <w:t xml:space="preserve"> up an</w:t>
      </w:r>
      <w:r w:rsidR="003F4786">
        <w:t xml:space="preserve"> extensive argument</w:t>
      </w:r>
      <w:r w:rsidR="004C05BD">
        <w:t xml:space="preserve"> by e</w:t>
      </w:r>
      <w:r w:rsidR="003F4786">
        <w:t xml:space="preserve">xplaining </w:t>
      </w:r>
      <w:r w:rsidR="004C05BD">
        <w:t xml:space="preserve">the </w:t>
      </w:r>
      <w:r w:rsidR="003F4786">
        <w:t>contrast</w:t>
      </w:r>
      <w:r w:rsidR="004C05BD">
        <w:t xml:space="preserve"> between being r</w:t>
      </w:r>
      <w:r w:rsidR="003F4786">
        <w:t xml:space="preserve">uled by </w:t>
      </w:r>
      <w:r w:rsidR="0044452A">
        <w:t xml:space="preserve">the </w:t>
      </w:r>
      <w:r w:rsidR="003F4786">
        <w:t xml:space="preserve">law </w:t>
      </w:r>
      <w:r w:rsidR="004C05BD">
        <w:t xml:space="preserve">and </w:t>
      </w:r>
      <w:r w:rsidR="0044452A">
        <w:t xml:space="preserve">being </w:t>
      </w:r>
      <w:r w:rsidR="003F4786">
        <w:t>guided by love</w:t>
      </w:r>
      <w:r w:rsidR="004C05BD">
        <w:t xml:space="preserve">. </w:t>
      </w:r>
      <w:r w:rsidR="003F4786">
        <w:t xml:space="preserve">Before </w:t>
      </w:r>
      <w:r w:rsidR="004C05BD">
        <w:t xml:space="preserve">the </w:t>
      </w:r>
      <w:r w:rsidR="003F4786">
        <w:t xml:space="preserve">advent of Christ </w:t>
      </w:r>
      <w:r w:rsidR="004C05BD">
        <w:t>we were g</w:t>
      </w:r>
      <w:r w:rsidR="003F4786">
        <w:t xml:space="preserve">overned by </w:t>
      </w:r>
      <w:r w:rsidR="004C05BD">
        <w:t xml:space="preserve">the law with all of its </w:t>
      </w:r>
      <w:r w:rsidR="003F4786">
        <w:t xml:space="preserve">rules </w:t>
      </w:r>
      <w:r w:rsidR="004C05BD">
        <w:t xml:space="preserve">and </w:t>
      </w:r>
      <w:r w:rsidR="003F4786">
        <w:t>regulations</w:t>
      </w:r>
      <w:r w:rsidR="004C05BD">
        <w:t xml:space="preserve">. The motivational factor for obedience </w:t>
      </w:r>
      <w:r w:rsidR="0044452A">
        <w:t xml:space="preserve">was that of </w:t>
      </w:r>
      <w:r w:rsidR="004C05BD">
        <w:t>discipline and</w:t>
      </w:r>
      <w:r w:rsidR="00A15E2D">
        <w:t xml:space="preserve"> punishment</w:t>
      </w:r>
      <w:r w:rsidR="004C05BD">
        <w:t xml:space="preserve">. </w:t>
      </w:r>
      <w:r w:rsidR="00710E81">
        <w:t xml:space="preserve">However, </w:t>
      </w:r>
      <w:r w:rsidR="00BE0DC8">
        <w:t>Christ set us free</w:t>
      </w:r>
      <w:r w:rsidR="00710E81">
        <w:t xml:space="preserve"> from that. </w:t>
      </w:r>
      <w:r w:rsidR="00A82B8F">
        <w:t xml:space="preserve">We no longer need a </w:t>
      </w:r>
      <w:r w:rsidR="00BE0DC8">
        <w:t>physical symbol</w:t>
      </w:r>
      <w:r w:rsidR="00A82B8F">
        <w:t xml:space="preserve"> because we are now r</w:t>
      </w:r>
      <w:r w:rsidR="00BE0DC8">
        <w:t>uled by love</w:t>
      </w:r>
      <w:r w:rsidR="00A82B8F">
        <w:t xml:space="preserve">. </w:t>
      </w:r>
    </w:p>
    <w:p w:rsidR="00786776" w:rsidRDefault="00A82B8F" w:rsidP="00E6121F">
      <w:pPr>
        <w:ind w:left="0" w:firstLine="720"/>
      </w:pPr>
      <w:r>
        <w:t>Love is biblically e</w:t>
      </w:r>
      <w:r w:rsidR="00BE0DC8">
        <w:t>mphasized</w:t>
      </w:r>
      <w:r>
        <w:t xml:space="preserve">. There are many lessons on the love that </w:t>
      </w:r>
      <w:r w:rsidR="00BE0DC8">
        <w:t xml:space="preserve">God </w:t>
      </w:r>
      <w:r>
        <w:t xml:space="preserve">has </w:t>
      </w:r>
      <w:r w:rsidR="00BE0DC8">
        <w:t>for us</w:t>
      </w:r>
      <w:r>
        <w:t>. Our God is a l</w:t>
      </w:r>
      <w:r w:rsidR="00BE0DC8">
        <w:t>oving God</w:t>
      </w:r>
      <w:r>
        <w:t xml:space="preserve"> that provides for us, </w:t>
      </w:r>
      <w:r w:rsidR="00BE0DC8">
        <w:t xml:space="preserve">sustains </w:t>
      </w:r>
      <w:r>
        <w:t xml:space="preserve">us, and </w:t>
      </w:r>
      <w:r w:rsidR="00BE0DC8">
        <w:t xml:space="preserve">engages in </w:t>
      </w:r>
      <w:r>
        <w:t xml:space="preserve">a </w:t>
      </w:r>
      <w:r w:rsidR="00BE0DC8">
        <w:t>relationship</w:t>
      </w:r>
      <w:r>
        <w:t xml:space="preserve"> with us. </w:t>
      </w:r>
      <w:r w:rsidR="00FF5ED1">
        <w:t>As well as the lessons on the l</w:t>
      </w:r>
      <w:r w:rsidR="00BE0DC8">
        <w:t>ove of Jesus for us</w:t>
      </w:r>
      <w:r w:rsidR="00FF5ED1">
        <w:t xml:space="preserve"> with a m</w:t>
      </w:r>
      <w:r w:rsidR="00BE0DC8">
        <w:t>inistry of caring</w:t>
      </w:r>
      <w:r w:rsidR="00FF5ED1">
        <w:t xml:space="preserve"> and the l</w:t>
      </w:r>
      <w:r w:rsidR="00BE0DC8">
        <w:t xml:space="preserve">essons </w:t>
      </w:r>
      <w:r w:rsidR="00FF5ED1">
        <w:t>that he taught about how we are to h</w:t>
      </w:r>
      <w:r w:rsidR="00786776">
        <w:t xml:space="preserve">ave </w:t>
      </w:r>
      <w:r w:rsidR="00FF5ED1">
        <w:t xml:space="preserve">love </w:t>
      </w:r>
      <w:r w:rsidR="00786776">
        <w:t xml:space="preserve">for each other </w:t>
      </w:r>
      <w:r w:rsidR="00FF5ED1">
        <w:t xml:space="preserve">and to love others like </w:t>
      </w:r>
      <w:r w:rsidR="00786776">
        <w:t xml:space="preserve">Jesus </w:t>
      </w:r>
      <w:r w:rsidR="00FF5ED1">
        <w:t>loves us.</w:t>
      </w:r>
      <w:r w:rsidR="0044452A">
        <w:t xml:space="preserve"> </w:t>
      </w:r>
    </w:p>
    <w:p w:rsidR="00920893" w:rsidRDefault="00FB0E2C" w:rsidP="00124D8F">
      <w:pPr>
        <w:ind w:left="0" w:firstLine="720"/>
      </w:pPr>
      <w:r>
        <w:t xml:space="preserve">When </w:t>
      </w:r>
      <w:r w:rsidR="003E557A">
        <w:t xml:space="preserve">the </w:t>
      </w:r>
      <w:r>
        <w:t xml:space="preserve">Pharisees challenge Jesus </w:t>
      </w:r>
      <w:r w:rsidR="003E557A">
        <w:t>on the g</w:t>
      </w:r>
      <w:r>
        <w:t>reatest commandment</w:t>
      </w:r>
      <w:r w:rsidR="003E557A">
        <w:t xml:space="preserve"> being to l</w:t>
      </w:r>
      <w:r>
        <w:t xml:space="preserve">ove God </w:t>
      </w:r>
      <w:r w:rsidR="003E557A">
        <w:t xml:space="preserve">with all of your </w:t>
      </w:r>
      <w:r>
        <w:t>heart</w:t>
      </w:r>
      <w:r w:rsidR="003E557A">
        <w:t xml:space="preserve">, </w:t>
      </w:r>
      <w:r w:rsidR="0006645B">
        <w:t>soul</w:t>
      </w:r>
      <w:r w:rsidR="003E557A">
        <w:t xml:space="preserve">, and </w:t>
      </w:r>
      <w:r>
        <w:t>mind</w:t>
      </w:r>
      <w:r w:rsidR="003E557A">
        <w:t>, Jesus responds that the 2</w:t>
      </w:r>
      <w:r w:rsidR="003E557A" w:rsidRPr="003E557A">
        <w:rPr>
          <w:vertAlign w:val="superscript"/>
        </w:rPr>
        <w:t>nd</w:t>
      </w:r>
      <w:r w:rsidR="003E557A">
        <w:t xml:space="preserve"> greatest </w:t>
      </w:r>
      <w:r w:rsidR="0044452A">
        <w:t xml:space="preserve">commandment </w:t>
      </w:r>
      <w:r w:rsidR="003E557A">
        <w:t xml:space="preserve">is to love your </w:t>
      </w:r>
      <w:r>
        <w:t xml:space="preserve">neighbor as </w:t>
      </w:r>
      <w:r w:rsidR="003E557A">
        <w:t>your</w:t>
      </w:r>
      <w:r>
        <w:t>self</w:t>
      </w:r>
      <w:r w:rsidR="003E557A">
        <w:t xml:space="preserve">. Then he says that the law and the prophets hang on these two commandments. Therefore, the love commandments provide the foundation for all of the law. </w:t>
      </w:r>
      <w:r w:rsidR="00124D8F">
        <w:t>These two together are as o</w:t>
      </w:r>
      <w:r w:rsidR="003E557A">
        <w:t>ne s</w:t>
      </w:r>
      <w:r>
        <w:t xml:space="preserve">ingle commandment </w:t>
      </w:r>
      <w:r w:rsidR="00124D8F">
        <w:t xml:space="preserve">of </w:t>
      </w:r>
      <w:r w:rsidR="00920893">
        <w:t>what it is all about</w:t>
      </w:r>
      <w:r w:rsidR="003E557A">
        <w:t xml:space="preserve">. It is all about </w:t>
      </w:r>
      <w:r w:rsidR="00920893">
        <w:t>love</w:t>
      </w:r>
      <w:r w:rsidR="00124D8F">
        <w:t xml:space="preserve">; the </w:t>
      </w:r>
      <w:r w:rsidR="00920893">
        <w:t>Love of God for us</w:t>
      </w:r>
      <w:r w:rsidR="00124D8F">
        <w:t>, the l</w:t>
      </w:r>
      <w:r w:rsidR="00920893">
        <w:t xml:space="preserve">ove </w:t>
      </w:r>
      <w:r w:rsidR="00124D8F">
        <w:t xml:space="preserve">of </w:t>
      </w:r>
      <w:r w:rsidR="00920893">
        <w:t xml:space="preserve">God </w:t>
      </w:r>
      <w:r w:rsidR="00124D8F">
        <w:t xml:space="preserve">giving us </w:t>
      </w:r>
      <w:r w:rsidR="00920893">
        <w:t>Jesus</w:t>
      </w:r>
      <w:r w:rsidR="00124D8F">
        <w:t xml:space="preserve">, </w:t>
      </w:r>
      <w:r w:rsidR="0044452A">
        <w:t xml:space="preserve">and </w:t>
      </w:r>
      <w:r w:rsidR="00124D8F">
        <w:t>the l</w:t>
      </w:r>
      <w:r w:rsidR="00920893">
        <w:t xml:space="preserve">ove </w:t>
      </w:r>
      <w:r w:rsidR="0044452A">
        <w:t xml:space="preserve">that </w:t>
      </w:r>
      <w:r w:rsidR="00920893">
        <w:t xml:space="preserve">Jesus shares with us </w:t>
      </w:r>
      <w:r w:rsidR="00124D8F">
        <w:t xml:space="preserve">and </w:t>
      </w:r>
      <w:r w:rsidR="00920893">
        <w:t>for us</w:t>
      </w:r>
      <w:r w:rsidR="00124D8F">
        <w:t xml:space="preserve">. If we </w:t>
      </w:r>
      <w:r w:rsidR="00920893">
        <w:t xml:space="preserve">obey </w:t>
      </w:r>
      <w:r w:rsidR="00124D8F">
        <w:t xml:space="preserve">this as </w:t>
      </w:r>
      <w:r w:rsidR="00920893">
        <w:t>one single commandment</w:t>
      </w:r>
      <w:r w:rsidR="00124D8F">
        <w:t xml:space="preserve"> then a</w:t>
      </w:r>
      <w:r w:rsidR="00920893">
        <w:t xml:space="preserve">ll </w:t>
      </w:r>
      <w:r w:rsidR="0044452A">
        <w:t xml:space="preserve">of </w:t>
      </w:r>
      <w:r w:rsidR="00124D8F">
        <w:t xml:space="preserve">the </w:t>
      </w:r>
      <w:r w:rsidR="00920893">
        <w:t xml:space="preserve">other commandments </w:t>
      </w:r>
      <w:r w:rsidR="00124D8F">
        <w:t>f</w:t>
      </w:r>
      <w:r w:rsidR="00920893">
        <w:t>all in</w:t>
      </w:r>
      <w:r w:rsidR="0044452A">
        <w:t>to</w:t>
      </w:r>
      <w:r w:rsidR="00920893">
        <w:t xml:space="preserve"> place</w:t>
      </w:r>
      <w:r w:rsidR="00124D8F">
        <w:t>.</w:t>
      </w:r>
    </w:p>
    <w:p w:rsidR="0006645B" w:rsidRDefault="00213C29" w:rsidP="00400ADB">
      <w:pPr>
        <w:ind w:left="0" w:firstLine="720"/>
      </w:pPr>
      <w:r>
        <w:t>God’s call to freedom</w:t>
      </w:r>
      <w:r w:rsidR="0044452A">
        <w:t xml:space="preserve"> is </w:t>
      </w:r>
      <w:r w:rsidR="00400ADB">
        <w:t>a c</w:t>
      </w:r>
      <w:r>
        <w:t>ontrast of commitment</w:t>
      </w:r>
      <w:r w:rsidR="00400ADB">
        <w:t xml:space="preserve">. For the </w:t>
      </w:r>
      <w:r w:rsidR="0044452A">
        <w:t>opposition, commitment wa</w:t>
      </w:r>
      <w:r w:rsidR="00400ADB">
        <w:t xml:space="preserve">s a matter of obedience to the </w:t>
      </w:r>
      <w:r>
        <w:t>regulations</w:t>
      </w:r>
      <w:r w:rsidR="00400ADB">
        <w:t xml:space="preserve">, strict observance of the law and the </w:t>
      </w:r>
      <w:r>
        <w:t>traditions</w:t>
      </w:r>
      <w:r w:rsidR="00400ADB">
        <w:t>. P</w:t>
      </w:r>
      <w:r w:rsidR="0006645B">
        <w:t xml:space="preserve">aul calls this </w:t>
      </w:r>
      <w:r w:rsidR="00400ADB">
        <w:t xml:space="preserve">the </w:t>
      </w:r>
      <w:r w:rsidR="0006645B">
        <w:t>yoke of slavery</w:t>
      </w:r>
      <w:r w:rsidR="00400ADB">
        <w:t xml:space="preserve"> and e</w:t>
      </w:r>
      <w:r w:rsidR="0006645B">
        <w:t xml:space="preserve">xplains </w:t>
      </w:r>
      <w:r w:rsidR="00400ADB">
        <w:t xml:space="preserve">that </w:t>
      </w:r>
      <w:r w:rsidR="0006645B">
        <w:t xml:space="preserve">God’s call </w:t>
      </w:r>
      <w:r w:rsidR="00400ADB">
        <w:t xml:space="preserve">is </w:t>
      </w:r>
      <w:r w:rsidR="0006645B">
        <w:t>to freedom</w:t>
      </w:r>
      <w:r w:rsidR="00400ADB">
        <w:t>. Our commitment to</w:t>
      </w:r>
      <w:r w:rsidR="0006645B">
        <w:t xml:space="preserve"> love one another</w:t>
      </w:r>
      <w:r w:rsidR="00400ADB">
        <w:t xml:space="preserve"> is as st</w:t>
      </w:r>
      <w:r w:rsidR="0006645B">
        <w:t xml:space="preserve">rong of </w:t>
      </w:r>
      <w:r w:rsidR="00400ADB">
        <w:t xml:space="preserve">a </w:t>
      </w:r>
      <w:r w:rsidR="0006645B">
        <w:t>bond as slavery</w:t>
      </w:r>
      <w:r w:rsidR="00400ADB">
        <w:t>. To love y</w:t>
      </w:r>
      <w:r w:rsidR="0006645B">
        <w:t xml:space="preserve">our neighbor </w:t>
      </w:r>
      <w:r w:rsidR="00400ADB">
        <w:t xml:space="preserve">is a </w:t>
      </w:r>
      <w:r w:rsidR="0006645B">
        <w:t>biblical mandate</w:t>
      </w:r>
      <w:r w:rsidR="00400ADB">
        <w:t xml:space="preserve"> and is of the most importance. Love God with all of your heart, soul, and mind, and love your n</w:t>
      </w:r>
      <w:r w:rsidR="0006645B">
        <w:t xml:space="preserve">eighbor as </w:t>
      </w:r>
      <w:r w:rsidR="00400ADB">
        <w:t>your</w:t>
      </w:r>
      <w:r w:rsidR="0006645B">
        <w:t>self</w:t>
      </w:r>
      <w:r w:rsidR="00400ADB">
        <w:t>. This is a li</w:t>
      </w:r>
      <w:r w:rsidR="0006645B">
        <w:t>festyle</w:t>
      </w:r>
      <w:r w:rsidR="00400ADB">
        <w:t>. It is not j</w:t>
      </w:r>
      <w:r w:rsidR="0006645B">
        <w:t>ust a matter of living</w:t>
      </w:r>
      <w:r w:rsidR="00400ADB">
        <w:t>, n</w:t>
      </w:r>
      <w:r w:rsidR="0006645B">
        <w:t>ot just a matter of what you do</w:t>
      </w:r>
      <w:r w:rsidR="00400ADB">
        <w:t>. I</w:t>
      </w:r>
      <w:r w:rsidR="0006645B">
        <w:t>t is a lifestyle</w:t>
      </w:r>
      <w:r w:rsidR="00400ADB">
        <w:t>, th</w:t>
      </w:r>
      <w:r w:rsidR="0006645B">
        <w:t>e very essence of your humanity</w:t>
      </w:r>
      <w:r w:rsidR="00400ADB">
        <w:t>. L</w:t>
      </w:r>
      <w:r w:rsidR="0006645B">
        <w:t>iving by the Spirit</w:t>
      </w:r>
      <w:r w:rsidR="00400ADB">
        <w:t xml:space="preserve"> and </w:t>
      </w:r>
      <w:r w:rsidR="0006645B">
        <w:t>gratifying desires of the flesh</w:t>
      </w:r>
      <w:r w:rsidR="00400ADB">
        <w:t xml:space="preserve"> are in d</w:t>
      </w:r>
      <w:r w:rsidR="0006645B">
        <w:t>irect contrast with each other</w:t>
      </w:r>
      <w:r w:rsidR="00400ADB">
        <w:t>. W</w:t>
      </w:r>
      <w:r w:rsidR="00E17928">
        <w:t xml:space="preserve">hen </w:t>
      </w:r>
      <w:r w:rsidR="00400ADB">
        <w:t xml:space="preserve">you </w:t>
      </w:r>
      <w:r w:rsidR="00E17928">
        <w:t xml:space="preserve">walk by </w:t>
      </w:r>
      <w:r w:rsidR="00400ADB">
        <w:t xml:space="preserve">the </w:t>
      </w:r>
      <w:r w:rsidR="00E17928">
        <w:t xml:space="preserve">Spirit </w:t>
      </w:r>
      <w:r w:rsidR="00400ADB">
        <w:t xml:space="preserve">there are </w:t>
      </w:r>
      <w:r w:rsidR="00E17928">
        <w:t xml:space="preserve">no desires of </w:t>
      </w:r>
      <w:r w:rsidR="00400ADB">
        <w:t xml:space="preserve">the </w:t>
      </w:r>
      <w:r w:rsidR="00E17928">
        <w:t>flesh</w:t>
      </w:r>
      <w:r w:rsidR="00400ADB">
        <w:t>. C</w:t>
      </w:r>
      <w:r w:rsidR="008A00D5">
        <w:t>hristian</w:t>
      </w:r>
      <w:r w:rsidR="00400ADB">
        <w:t>s</w:t>
      </w:r>
      <w:r w:rsidR="008A00D5">
        <w:t xml:space="preserve"> d</w:t>
      </w:r>
      <w:r w:rsidR="00400ADB">
        <w:t>o</w:t>
      </w:r>
      <w:r w:rsidR="008A00D5">
        <w:t>n</w:t>
      </w:r>
      <w:r w:rsidR="00400ADB">
        <w:t>’</w:t>
      </w:r>
      <w:r w:rsidR="008A00D5">
        <w:t xml:space="preserve">t need </w:t>
      </w:r>
      <w:r w:rsidR="00400ADB">
        <w:t xml:space="preserve">the </w:t>
      </w:r>
      <w:r w:rsidR="008A00D5">
        <w:t xml:space="preserve">law to </w:t>
      </w:r>
      <w:r w:rsidR="00400ADB">
        <w:t xml:space="preserve">force them to </w:t>
      </w:r>
      <w:r w:rsidR="008A00D5">
        <w:t xml:space="preserve">love </w:t>
      </w:r>
      <w:r w:rsidR="00400ADB">
        <w:t xml:space="preserve">their </w:t>
      </w:r>
      <w:r w:rsidR="008A00D5">
        <w:t>neighbor</w:t>
      </w:r>
      <w:r w:rsidR="00400ADB">
        <w:t xml:space="preserve">s. When you are </w:t>
      </w:r>
      <w:r w:rsidR="0006645B">
        <w:t xml:space="preserve">led by the Spirit </w:t>
      </w:r>
      <w:r w:rsidR="00400ADB">
        <w:t>it is a direct c</w:t>
      </w:r>
      <w:r w:rsidR="0006645B">
        <w:t>ontrast to be</w:t>
      </w:r>
      <w:r w:rsidR="00400ADB">
        <w:t xml:space="preserve">ing </w:t>
      </w:r>
      <w:r w:rsidR="0006645B">
        <w:t>subject to the law</w:t>
      </w:r>
      <w:r w:rsidR="00400ADB">
        <w:t>.</w:t>
      </w:r>
      <w:r w:rsidR="0044452A">
        <w:t xml:space="preserve"> </w:t>
      </w:r>
    </w:p>
    <w:p w:rsidR="008A00D5" w:rsidRDefault="00400ADB" w:rsidP="00400ADB">
      <w:pPr>
        <w:ind w:left="0" w:firstLine="720"/>
      </w:pPr>
      <w:r>
        <w:t>You c</w:t>
      </w:r>
      <w:r w:rsidR="008A00D5">
        <w:t xml:space="preserve">annot love God without loving </w:t>
      </w:r>
      <w:r>
        <w:t xml:space="preserve">your neighbor. It is unnatural. When you love God, you love what God loves. </w:t>
      </w:r>
      <w:r w:rsidR="008A00D5">
        <w:t xml:space="preserve">God’s love </w:t>
      </w:r>
      <w:r w:rsidR="00CE6E06">
        <w:t xml:space="preserve">is </w:t>
      </w:r>
      <w:r w:rsidR="008A00D5">
        <w:t>revealed in Jesus Christ</w:t>
      </w:r>
      <w:r w:rsidR="00CE6E06">
        <w:t xml:space="preserve">. </w:t>
      </w:r>
      <w:r w:rsidR="008A00D5">
        <w:t>God loves all</w:t>
      </w:r>
      <w:r w:rsidR="00CE6E06">
        <w:t xml:space="preserve"> of </w:t>
      </w:r>
      <w:r w:rsidR="008A00D5">
        <w:t>humanity</w:t>
      </w:r>
      <w:r w:rsidR="0044452A">
        <w:t xml:space="preserve"> s</w:t>
      </w:r>
      <w:r w:rsidR="008A00D5">
        <w:t xml:space="preserve">o much </w:t>
      </w:r>
      <w:r w:rsidR="00CE6E06">
        <w:t xml:space="preserve">that God </w:t>
      </w:r>
      <w:r w:rsidR="008A00D5">
        <w:t>sent Jesus to rescue us</w:t>
      </w:r>
      <w:r w:rsidR="00CE6E06">
        <w:t xml:space="preserve">. </w:t>
      </w:r>
      <w:r w:rsidR="008A00D5">
        <w:t xml:space="preserve">The value God places on our neighbors </w:t>
      </w:r>
      <w:r w:rsidR="00CE6E06">
        <w:t>is m</w:t>
      </w:r>
      <w:r w:rsidR="008A00D5">
        <w:t>easured by the price Jesus paid</w:t>
      </w:r>
      <w:r w:rsidR="00CE6E06">
        <w:t xml:space="preserve"> for them. The </w:t>
      </w:r>
      <w:r w:rsidR="008A00D5">
        <w:t xml:space="preserve">Christian </w:t>
      </w:r>
      <w:r w:rsidR="00CE6E06">
        <w:t xml:space="preserve">does not love the neighbor because it is </w:t>
      </w:r>
      <w:r w:rsidR="008A00D5">
        <w:t xml:space="preserve">commanded </w:t>
      </w:r>
      <w:r w:rsidR="00CE6E06">
        <w:t xml:space="preserve">or because if we disobey we will be punished. The Christian loves the </w:t>
      </w:r>
      <w:r w:rsidR="008A00D5">
        <w:t xml:space="preserve">neighbor because </w:t>
      </w:r>
      <w:r w:rsidR="00CE6E06">
        <w:t xml:space="preserve">it is our </w:t>
      </w:r>
      <w:r w:rsidR="008A00D5">
        <w:t>nature to do so</w:t>
      </w:r>
      <w:r w:rsidR="00CE6E06">
        <w:t>.</w:t>
      </w:r>
      <w:r w:rsidR="0044452A">
        <w:t xml:space="preserve"> </w:t>
      </w:r>
    </w:p>
    <w:p w:rsidR="006D7F08" w:rsidRDefault="0030070F" w:rsidP="00E30283">
      <w:pPr>
        <w:ind w:left="0" w:firstLine="720"/>
      </w:pPr>
      <w:r>
        <w:t>Many years ago I was a</w:t>
      </w:r>
      <w:r w:rsidR="00D84B45" w:rsidRPr="00D84B45">
        <w:t>sked to visit</w:t>
      </w:r>
      <w:r>
        <w:t xml:space="preserve"> the </w:t>
      </w:r>
      <w:r w:rsidR="00D84B45" w:rsidRPr="00D84B45">
        <w:t xml:space="preserve">son of </w:t>
      </w:r>
      <w:r>
        <w:t xml:space="preserve">a church </w:t>
      </w:r>
      <w:r w:rsidR="00D84B45" w:rsidRPr="00D84B45">
        <w:t>member</w:t>
      </w:r>
      <w:r>
        <w:t>. My initial response was positive, I</w:t>
      </w:r>
      <w:r w:rsidR="0044452A">
        <w:t xml:space="preserve"> am </w:t>
      </w:r>
      <w:r>
        <w:t>glad to visit anyone when asked. Later in the conversation it was revealed that he was in prison. That was OK with me because it is part of the nature of being a Christian</w:t>
      </w:r>
      <w:r w:rsidR="0044452A">
        <w:t xml:space="preserve"> to visit the sick and those in prison</w:t>
      </w:r>
      <w:r>
        <w:t xml:space="preserve">. This was a sensitive situation for the mother and it took several conversations over a few months to get a clear picture of the situation. </w:t>
      </w:r>
      <w:r w:rsidR="00990E82">
        <w:t xml:space="preserve">At that time he had been in prison for </w:t>
      </w:r>
      <w:r w:rsidR="005711DB">
        <w:t>8 years</w:t>
      </w:r>
      <w:r w:rsidR="00990E82">
        <w:t xml:space="preserve">, the woman </w:t>
      </w:r>
      <w:r w:rsidR="006D7F08">
        <w:t>waited 10 years to press charges</w:t>
      </w:r>
      <w:r w:rsidR="00990E82">
        <w:t xml:space="preserve">, and she is now 30. I quickly did the math in my head and realized that the victim was age 12. So, then I was on the hook to extend pastoral care to a man that was found guilty of raping a child. </w:t>
      </w:r>
      <w:r w:rsidR="00E30283">
        <w:t>This meant that I had to do some s</w:t>
      </w:r>
      <w:r w:rsidR="006D7F08" w:rsidRPr="006D7F08">
        <w:t>erious soul searching</w:t>
      </w:r>
      <w:r w:rsidR="00E30283">
        <w:t xml:space="preserve"> because I confess that last thing I ever wanted to do as pastor is to love a pedophile. It takes complete surrender and serious soul searching to actually live your life governed by th</w:t>
      </w:r>
      <w:r w:rsidR="0044452A">
        <w:t xml:space="preserve">e </w:t>
      </w:r>
      <w:r w:rsidR="00E30283">
        <w:t xml:space="preserve">commandment to love others as yourself. </w:t>
      </w:r>
    </w:p>
    <w:p w:rsidR="00D84B45" w:rsidRDefault="00E30283" w:rsidP="00E30283">
      <w:pPr>
        <w:ind w:left="0" w:firstLine="720"/>
      </w:pPr>
      <w:r>
        <w:t>Most people d</w:t>
      </w:r>
      <w:r w:rsidR="007045A4">
        <w:t>o not or cannot</w:t>
      </w:r>
      <w:r>
        <w:t xml:space="preserve"> l</w:t>
      </w:r>
      <w:r w:rsidR="007045A4">
        <w:t>ove as biblically taught</w:t>
      </w:r>
      <w:r>
        <w:t>. The f</w:t>
      </w:r>
      <w:r w:rsidR="007045A4">
        <w:t>undamental task of</w:t>
      </w:r>
      <w:r>
        <w:t xml:space="preserve"> the </w:t>
      </w:r>
      <w:r w:rsidR="007045A4">
        <w:t xml:space="preserve">Christian church </w:t>
      </w:r>
      <w:r>
        <w:t>is to p</w:t>
      </w:r>
      <w:r w:rsidR="007045A4">
        <w:t xml:space="preserve">roduce Christlike minds </w:t>
      </w:r>
      <w:r>
        <w:t xml:space="preserve">and </w:t>
      </w:r>
      <w:r w:rsidR="007045A4">
        <w:t>Christlike character</w:t>
      </w:r>
      <w:r>
        <w:t>. This means that you love the same p</w:t>
      </w:r>
      <w:r w:rsidR="00D50000">
        <w:t>eople that God loves</w:t>
      </w:r>
      <w:r>
        <w:t xml:space="preserve">; </w:t>
      </w:r>
      <w:r w:rsidR="00D50000">
        <w:t>everyone</w:t>
      </w:r>
      <w:r>
        <w:t xml:space="preserve">, even the worst of the worst. The commandment to love is one single </w:t>
      </w:r>
      <w:r w:rsidR="00D84B45">
        <w:t xml:space="preserve">commandment </w:t>
      </w:r>
      <w:r>
        <w:t>that i</w:t>
      </w:r>
      <w:r w:rsidR="00D84B45">
        <w:t xml:space="preserve">s </w:t>
      </w:r>
      <w:r>
        <w:t xml:space="preserve">the </w:t>
      </w:r>
      <w:r w:rsidR="00D84B45">
        <w:t>foundation for all the others</w:t>
      </w:r>
      <w:r>
        <w:t>.</w:t>
      </w:r>
      <w:r w:rsidR="00D84B45">
        <w:t xml:space="preserve"> </w:t>
      </w:r>
    </w:p>
    <w:p w:rsidR="00D84B45" w:rsidRPr="008A00D5" w:rsidRDefault="00D84B45" w:rsidP="00D84B45">
      <w:pPr>
        <w:ind w:left="720"/>
      </w:pPr>
    </w:p>
    <w:sectPr w:rsidR="00D84B45" w:rsidRPr="008A00D5" w:rsidSect="009F303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FB" w:rsidRDefault="00B032FB" w:rsidP="00211281">
      <w:r>
        <w:separator/>
      </w:r>
    </w:p>
  </w:endnote>
  <w:endnote w:type="continuationSeparator" w:id="0">
    <w:p w:rsidR="00B032FB" w:rsidRDefault="00B032FB" w:rsidP="00211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Default="00A4231D">
    <w:pPr>
      <w:pStyle w:val="Footer"/>
      <w:jc w:val="right"/>
    </w:pPr>
    <w:r>
      <w:fldChar w:fldCharType="begin"/>
    </w:r>
    <w:r w:rsidR="00F71F24">
      <w:instrText xml:space="preserve"> PAGE   \* MERGEFORMAT </w:instrText>
    </w:r>
    <w:r>
      <w:fldChar w:fldCharType="separate"/>
    </w:r>
    <w:r w:rsidR="00F93387">
      <w:rPr>
        <w:noProof/>
      </w:rPr>
      <w:t>1</w:t>
    </w:r>
    <w:r>
      <w:rPr>
        <w:noProof/>
      </w:rPr>
      <w:fldChar w:fldCharType="end"/>
    </w:r>
  </w:p>
  <w:p w:rsidR="00E05C72" w:rsidRDefault="00E05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FB" w:rsidRDefault="00B032FB" w:rsidP="00211281">
      <w:r>
        <w:separator/>
      </w:r>
    </w:p>
  </w:footnote>
  <w:footnote w:type="continuationSeparator" w:id="0">
    <w:p w:rsidR="00B032FB" w:rsidRDefault="00B032FB" w:rsidP="00211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C72" w:rsidRPr="003C5943" w:rsidRDefault="00223432" w:rsidP="005805A0">
    <w:pPr>
      <w:suppressAutoHyphens w:val="0"/>
      <w:autoSpaceDE w:val="0"/>
      <w:autoSpaceDN w:val="0"/>
      <w:adjustRightInd w:val="0"/>
      <w:ind w:left="0" w:firstLine="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589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A3F1150"/>
    <w:multiLevelType w:val="multilevel"/>
    <w:tmpl w:val="B84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9E3FAF"/>
    <w:multiLevelType w:val="hybridMultilevel"/>
    <w:tmpl w:val="C0FAC8E4"/>
    <w:lvl w:ilvl="0" w:tplc="52DC4F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A704B50"/>
    <w:multiLevelType w:val="hybridMultilevel"/>
    <w:tmpl w:val="C67877A0"/>
    <w:lvl w:ilvl="0" w:tplc="52DC4F7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21E7805"/>
    <w:multiLevelType w:val="hybridMultilevel"/>
    <w:tmpl w:val="A32C6B60"/>
    <w:lvl w:ilvl="0" w:tplc="893AE4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53500"/>
    <w:multiLevelType w:val="multilevel"/>
    <w:tmpl w:val="17E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73C63"/>
    <w:multiLevelType w:val="multilevel"/>
    <w:tmpl w:val="BAF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55558"/>
    <w:multiLevelType w:val="multilevel"/>
    <w:tmpl w:val="9F7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B2243"/>
    <w:multiLevelType w:val="multilevel"/>
    <w:tmpl w:val="2C203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C62D74"/>
    <w:multiLevelType w:val="multilevel"/>
    <w:tmpl w:val="E6C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4E2271"/>
    <w:multiLevelType w:val="multilevel"/>
    <w:tmpl w:val="06B4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F07B3F"/>
    <w:multiLevelType w:val="hybridMultilevel"/>
    <w:tmpl w:val="E724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442B6"/>
    <w:multiLevelType w:val="multilevel"/>
    <w:tmpl w:val="06428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534855"/>
    <w:multiLevelType w:val="multilevel"/>
    <w:tmpl w:val="5CDC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2"/>
  </w:num>
  <w:num w:numId="4">
    <w:abstractNumId w:val="9"/>
  </w:num>
  <w:num w:numId="5">
    <w:abstractNumId w:val="4"/>
  </w:num>
  <w:num w:numId="6">
    <w:abstractNumId w:val="0"/>
  </w:num>
  <w:num w:numId="7">
    <w:abstractNumId w:val="10"/>
  </w:num>
  <w:num w:numId="8">
    <w:abstractNumId w:val="5"/>
  </w:num>
  <w:num w:numId="9">
    <w:abstractNumId w:val="13"/>
  </w:num>
  <w:num w:numId="10">
    <w:abstractNumId w:val="6"/>
  </w:num>
  <w:num w:numId="11">
    <w:abstractNumId w:val="2"/>
  </w:num>
  <w:num w:numId="12">
    <w:abstractNumId w:val="3"/>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footnotePr>
    <w:footnote w:id="-1"/>
    <w:footnote w:id="0"/>
  </w:footnotePr>
  <w:endnotePr>
    <w:endnote w:id="-1"/>
    <w:endnote w:id="0"/>
  </w:endnotePr>
  <w:compat/>
  <w:docVars>
    <w:docVar w:name="dgnword-docGUID" w:val="{41C88F94-03FD-434D-BF46-A053A6A7874F}"/>
    <w:docVar w:name="dgnword-eventsink" w:val="56691640"/>
  </w:docVars>
  <w:rsids>
    <w:rsidRoot w:val="006E3443"/>
    <w:rsid w:val="0000016D"/>
    <w:rsid w:val="00000DAC"/>
    <w:rsid w:val="000017F4"/>
    <w:rsid w:val="00001B3F"/>
    <w:rsid w:val="00001DC0"/>
    <w:rsid w:val="0000208C"/>
    <w:rsid w:val="000022FD"/>
    <w:rsid w:val="00002EEE"/>
    <w:rsid w:val="00003317"/>
    <w:rsid w:val="0000371D"/>
    <w:rsid w:val="00003793"/>
    <w:rsid w:val="00004868"/>
    <w:rsid w:val="00005E35"/>
    <w:rsid w:val="00005FA9"/>
    <w:rsid w:val="0000635D"/>
    <w:rsid w:val="000078DE"/>
    <w:rsid w:val="00007BF7"/>
    <w:rsid w:val="00007C50"/>
    <w:rsid w:val="00007F95"/>
    <w:rsid w:val="00010431"/>
    <w:rsid w:val="00010CA1"/>
    <w:rsid w:val="000110FB"/>
    <w:rsid w:val="000122A8"/>
    <w:rsid w:val="0001237A"/>
    <w:rsid w:val="0001240E"/>
    <w:rsid w:val="00014465"/>
    <w:rsid w:val="000154B7"/>
    <w:rsid w:val="00016D47"/>
    <w:rsid w:val="00017083"/>
    <w:rsid w:val="0001791D"/>
    <w:rsid w:val="00017B0A"/>
    <w:rsid w:val="000204D0"/>
    <w:rsid w:val="00020921"/>
    <w:rsid w:val="00020B07"/>
    <w:rsid w:val="00021340"/>
    <w:rsid w:val="00021905"/>
    <w:rsid w:val="00021B34"/>
    <w:rsid w:val="00022EE6"/>
    <w:rsid w:val="000230AB"/>
    <w:rsid w:val="00024502"/>
    <w:rsid w:val="000246D4"/>
    <w:rsid w:val="00024891"/>
    <w:rsid w:val="000251B8"/>
    <w:rsid w:val="0002578D"/>
    <w:rsid w:val="00025DEF"/>
    <w:rsid w:val="000269DC"/>
    <w:rsid w:val="00027A52"/>
    <w:rsid w:val="0003187D"/>
    <w:rsid w:val="000327CE"/>
    <w:rsid w:val="00032E52"/>
    <w:rsid w:val="0003354E"/>
    <w:rsid w:val="00033E4A"/>
    <w:rsid w:val="000354F6"/>
    <w:rsid w:val="000355DA"/>
    <w:rsid w:val="00035790"/>
    <w:rsid w:val="00036A85"/>
    <w:rsid w:val="000372A8"/>
    <w:rsid w:val="00037809"/>
    <w:rsid w:val="00037CD1"/>
    <w:rsid w:val="00040157"/>
    <w:rsid w:val="000402D1"/>
    <w:rsid w:val="000404EB"/>
    <w:rsid w:val="00041A66"/>
    <w:rsid w:val="00041F7C"/>
    <w:rsid w:val="00042110"/>
    <w:rsid w:val="00042331"/>
    <w:rsid w:val="000430D3"/>
    <w:rsid w:val="000439AC"/>
    <w:rsid w:val="00043E59"/>
    <w:rsid w:val="00044612"/>
    <w:rsid w:val="00045621"/>
    <w:rsid w:val="00045E37"/>
    <w:rsid w:val="00045F2B"/>
    <w:rsid w:val="000467D1"/>
    <w:rsid w:val="000470FD"/>
    <w:rsid w:val="00047AC7"/>
    <w:rsid w:val="000507A0"/>
    <w:rsid w:val="0005128E"/>
    <w:rsid w:val="0005212D"/>
    <w:rsid w:val="0005260D"/>
    <w:rsid w:val="00052B7D"/>
    <w:rsid w:val="000538FE"/>
    <w:rsid w:val="00054612"/>
    <w:rsid w:val="00054A36"/>
    <w:rsid w:val="00054C25"/>
    <w:rsid w:val="00055E04"/>
    <w:rsid w:val="00056207"/>
    <w:rsid w:val="000565B9"/>
    <w:rsid w:val="00056A2D"/>
    <w:rsid w:val="00057189"/>
    <w:rsid w:val="00057802"/>
    <w:rsid w:val="0006048B"/>
    <w:rsid w:val="00061ED3"/>
    <w:rsid w:val="00062B04"/>
    <w:rsid w:val="0006308A"/>
    <w:rsid w:val="0006355F"/>
    <w:rsid w:val="00063560"/>
    <w:rsid w:val="00064CEC"/>
    <w:rsid w:val="0006532B"/>
    <w:rsid w:val="00065F87"/>
    <w:rsid w:val="0006645B"/>
    <w:rsid w:val="00066DC7"/>
    <w:rsid w:val="0006722E"/>
    <w:rsid w:val="0006767A"/>
    <w:rsid w:val="000707DB"/>
    <w:rsid w:val="00071624"/>
    <w:rsid w:val="00071B1F"/>
    <w:rsid w:val="000724C8"/>
    <w:rsid w:val="00073A97"/>
    <w:rsid w:val="0007470D"/>
    <w:rsid w:val="00074930"/>
    <w:rsid w:val="000753A7"/>
    <w:rsid w:val="000767C8"/>
    <w:rsid w:val="0007682A"/>
    <w:rsid w:val="000776B0"/>
    <w:rsid w:val="00077B31"/>
    <w:rsid w:val="00082DFC"/>
    <w:rsid w:val="00083070"/>
    <w:rsid w:val="0008331E"/>
    <w:rsid w:val="0008353F"/>
    <w:rsid w:val="00086346"/>
    <w:rsid w:val="000868C8"/>
    <w:rsid w:val="0008783F"/>
    <w:rsid w:val="00087E0C"/>
    <w:rsid w:val="00090A51"/>
    <w:rsid w:val="000921DE"/>
    <w:rsid w:val="00092A9B"/>
    <w:rsid w:val="0009336E"/>
    <w:rsid w:val="00094AA9"/>
    <w:rsid w:val="00094E01"/>
    <w:rsid w:val="00094F3E"/>
    <w:rsid w:val="000954E6"/>
    <w:rsid w:val="00095D56"/>
    <w:rsid w:val="000963B2"/>
    <w:rsid w:val="0009678C"/>
    <w:rsid w:val="00096CAE"/>
    <w:rsid w:val="00096CDC"/>
    <w:rsid w:val="00097678"/>
    <w:rsid w:val="0009796E"/>
    <w:rsid w:val="00097E70"/>
    <w:rsid w:val="00097F00"/>
    <w:rsid w:val="000A0993"/>
    <w:rsid w:val="000A2B5E"/>
    <w:rsid w:val="000A2B9D"/>
    <w:rsid w:val="000A2F1C"/>
    <w:rsid w:val="000A312A"/>
    <w:rsid w:val="000A3677"/>
    <w:rsid w:val="000A3AC8"/>
    <w:rsid w:val="000A3B6C"/>
    <w:rsid w:val="000A4632"/>
    <w:rsid w:val="000A4D68"/>
    <w:rsid w:val="000A4E7F"/>
    <w:rsid w:val="000A57BF"/>
    <w:rsid w:val="000A6013"/>
    <w:rsid w:val="000A6183"/>
    <w:rsid w:val="000A663A"/>
    <w:rsid w:val="000A7095"/>
    <w:rsid w:val="000B0924"/>
    <w:rsid w:val="000B1899"/>
    <w:rsid w:val="000B1B63"/>
    <w:rsid w:val="000B2BAF"/>
    <w:rsid w:val="000B3C03"/>
    <w:rsid w:val="000B4404"/>
    <w:rsid w:val="000B5883"/>
    <w:rsid w:val="000B5D28"/>
    <w:rsid w:val="000B5D7F"/>
    <w:rsid w:val="000B634E"/>
    <w:rsid w:val="000B6A3F"/>
    <w:rsid w:val="000C0C6C"/>
    <w:rsid w:val="000C0E63"/>
    <w:rsid w:val="000C1537"/>
    <w:rsid w:val="000C2207"/>
    <w:rsid w:val="000C287E"/>
    <w:rsid w:val="000C2EC4"/>
    <w:rsid w:val="000C3020"/>
    <w:rsid w:val="000C34C7"/>
    <w:rsid w:val="000C381D"/>
    <w:rsid w:val="000C3B7E"/>
    <w:rsid w:val="000C43D1"/>
    <w:rsid w:val="000C4490"/>
    <w:rsid w:val="000C463E"/>
    <w:rsid w:val="000C4689"/>
    <w:rsid w:val="000C4C5E"/>
    <w:rsid w:val="000C4CFF"/>
    <w:rsid w:val="000C54E5"/>
    <w:rsid w:val="000C605E"/>
    <w:rsid w:val="000C699B"/>
    <w:rsid w:val="000C7B5B"/>
    <w:rsid w:val="000D02FD"/>
    <w:rsid w:val="000D09B1"/>
    <w:rsid w:val="000D1ECB"/>
    <w:rsid w:val="000D44F7"/>
    <w:rsid w:val="000D4C03"/>
    <w:rsid w:val="000D5386"/>
    <w:rsid w:val="000D5886"/>
    <w:rsid w:val="000D66D4"/>
    <w:rsid w:val="000D672F"/>
    <w:rsid w:val="000E0755"/>
    <w:rsid w:val="000E0E81"/>
    <w:rsid w:val="000E21B7"/>
    <w:rsid w:val="000E2301"/>
    <w:rsid w:val="000E3FE7"/>
    <w:rsid w:val="000E492E"/>
    <w:rsid w:val="000E4A0E"/>
    <w:rsid w:val="000E52BD"/>
    <w:rsid w:val="000E74A7"/>
    <w:rsid w:val="000E7929"/>
    <w:rsid w:val="000E7E18"/>
    <w:rsid w:val="000F0C5A"/>
    <w:rsid w:val="000F1C17"/>
    <w:rsid w:val="000F2297"/>
    <w:rsid w:val="000F232C"/>
    <w:rsid w:val="000F2A0B"/>
    <w:rsid w:val="000F2EA2"/>
    <w:rsid w:val="000F3183"/>
    <w:rsid w:val="000F3334"/>
    <w:rsid w:val="000F34A7"/>
    <w:rsid w:val="000F3528"/>
    <w:rsid w:val="000F3D0C"/>
    <w:rsid w:val="000F40FE"/>
    <w:rsid w:val="000F4816"/>
    <w:rsid w:val="000F627D"/>
    <w:rsid w:val="000F6AE0"/>
    <w:rsid w:val="00100186"/>
    <w:rsid w:val="00101C54"/>
    <w:rsid w:val="001020F7"/>
    <w:rsid w:val="00102B10"/>
    <w:rsid w:val="00102DC6"/>
    <w:rsid w:val="0010349D"/>
    <w:rsid w:val="0010360F"/>
    <w:rsid w:val="001040AC"/>
    <w:rsid w:val="00105366"/>
    <w:rsid w:val="00105577"/>
    <w:rsid w:val="001067D7"/>
    <w:rsid w:val="00106A53"/>
    <w:rsid w:val="00106BFA"/>
    <w:rsid w:val="001103C9"/>
    <w:rsid w:val="0011098D"/>
    <w:rsid w:val="00110F0D"/>
    <w:rsid w:val="00111B03"/>
    <w:rsid w:val="0011267E"/>
    <w:rsid w:val="001129BC"/>
    <w:rsid w:val="00112BFE"/>
    <w:rsid w:val="0011328A"/>
    <w:rsid w:val="00113800"/>
    <w:rsid w:val="00114866"/>
    <w:rsid w:val="00114B45"/>
    <w:rsid w:val="00114D40"/>
    <w:rsid w:val="001153A8"/>
    <w:rsid w:val="001158F5"/>
    <w:rsid w:val="00116280"/>
    <w:rsid w:val="001165D6"/>
    <w:rsid w:val="00116DCC"/>
    <w:rsid w:val="00116EE2"/>
    <w:rsid w:val="001171CA"/>
    <w:rsid w:val="00117B6C"/>
    <w:rsid w:val="0012210A"/>
    <w:rsid w:val="001226F9"/>
    <w:rsid w:val="00123128"/>
    <w:rsid w:val="00123A0D"/>
    <w:rsid w:val="00123B87"/>
    <w:rsid w:val="00124A1E"/>
    <w:rsid w:val="00124B3A"/>
    <w:rsid w:val="00124D8F"/>
    <w:rsid w:val="00125802"/>
    <w:rsid w:val="00125E58"/>
    <w:rsid w:val="0012633F"/>
    <w:rsid w:val="0012672B"/>
    <w:rsid w:val="0012695B"/>
    <w:rsid w:val="00126F4F"/>
    <w:rsid w:val="00127013"/>
    <w:rsid w:val="00127205"/>
    <w:rsid w:val="00127408"/>
    <w:rsid w:val="0012741C"/>
    <w:rsid w:val="00127AD3"/>
    <w:rsid w:val="0013027C"/>
    <w:rsid w:val="0013199D"/>
    <w:rsid w:val="001319D9"/>
    <w:rsid w:val="00133B39"/>
    <w:rsid w:val="00134B49"/>
    <w:rsid w:val="001356B8"/>
    <w:rsid w:val="001368BD"/>
    <w:rsid w:val="00137F5C"/>
    <w:rsid w:val="00140C0C"/>
    <w:rsid w:val="0014134D"/>
    <w:rsid w:val="00141980"/>
    <w:rsid w:val="001419A1"/>
    <w:rsid w:val="001420F5"/>
    <w:rsid w:val="001423D2"/>
    <w:rsid w:val="00142FA9"/>
    <w:rsid w:val="0014362F"/>
    <w:rsid w:val="0014447D"/>
    <w:rsid w:val="0014550C"/>
    <w:rsid w:val="0014578E"/>
    <w:rsid w:val="0014626F"/>
    <w:rsid w:val="00147B21"/>
    <w:rsid w:val="00147F16"/>
    <w:rsid w:val="00150106"/>
    <w:rsid w:val="00150438"/>
    <w:rsid w:val="00150F3D"/>
    <w:rsid w:val="001516EE"/>
    <w:rsid w:val="001519CD"/>
    <w:rsid w:val="001523B3"/>
    <w:rsid w:val="00152A0F"/>
    <w:rsid w:val="00154A82"/>
    <w:rsid w:val="0015634D"/>
    <w:rsid w:val="0015647F"/>
    <w:rsid w:val="001577C5"/>
    <w:rsid w:val="0015791E"/>
    <w:rsid w:val="00160CDB"/>
    <w:rsid w:val="00161534"/>
    <w:rsid w:val="00162CB5"/>
    <w:rsid w:val="00162E8B"/>
    <w:rsid w:val="00162FE1"/>
    <w:rsid w:val="001638F1"/>
    <w:rsid w:val="00165607"/>
    <w:rsid w:val="00166571"/>
    <w:rsid w:val="0017015C"/>
    <w:rsid w:val="0017039A"/>
    <w:rsid w:val="00170F5C"/>
    <w:rsid w:val="00171C65"/>
    <w:rsid w:val="00171D18"/>
    <w:rsid w:val="00171E93"/>
    <w:rsid w:val="00172FD9"/>
    <w:rsid w:val="00175374"/>
    <w:rsid w:val="00175595"/>
    <w:rsid w:val="00176737"/>
    <w:rsid w:val="00176836"/>
    <w:rsid w:val="00176B6C"/>
    <w:rsid w:val="00176BAC"/>
    <w:rsid w:val="00177B5F"/>
    <w:rsid w:val="00181203"/>
    <w:rsid w:val="00181326"/>
    <w:rsid w:val="001814C4"/>
    <w:rsid w:val="00181700"/>
    <w:rsid w:val="001817A7"/>
    <w:rsid w:val="00183000"/>
    <w:rsid w:val="00183C02"/>
    <w:rsid w:val="00184701"/>
    <w:rsid w:val="00184AC8"/>
    <w:rsid w:val="00185185"/>
    <w:rsid w:val="00185379"/>
    <w:rsid w:val="00185B2A"/>
    <w:rsid w:val="00186D5B"/>
    <w:rsid w:val="001916E8"/>
    <w:rsid w:val="001919AD"/>
    <w:rsid w:val="001921C4"/>
    <w:rsid w:val="00192236"/>
    <w:rsid w:val="001925DC"/>
    <w:rsid w:val="00192D9D"/>
    <w:rsid w:val="0019302C"/>
    <w:rsid w:val="001945C4"/>
    <w:rsid w:val="001953DF"/>
    <w:rsid w:val="001957B2"/>
    <w:rsid w:val="00195A8C"/>
    <w:rsid w:val="001969E9"/>
    <w:rsid w:val="00196C4E"/>
    <w:rsid w:val="00196E43"/>
    <w:rsid w:val="001A0505"/>
    <w:rsid w:val="001A062D"/>
    <w:rsid w:val="001A12A2"/>
    <w:rsid w:val="001A1D8B"/>
    <w:rsid w:val="001A1E22"/>
    <w:rsid w:val="001A409C"/>
    <w:rsid w:val="001A412D"/>
    <w:rsid w:val="001A5524"/>
    <w:rsid w:val="001A5601"/>
    <w:rsid w:val="001A5603"/>
    <w:rsid w:val="001A5927"/>
    <w:rsid w:val="001A6545"/>
    <w:rsid w:val="001A7160"/>
    <w:rsid w:val="001A7DBF"/>
    <w:rsid w:val="001B056F"/>
    <w:rsid w:val="001B2276"/>
    <w:rsid w:val="001B292B"/>
    <w:rsid w:val="001B2AD1"/>
    <w:rsid w:val="001B3F4A"/>
    <w:rsid w:val="001B41A4"/>
    <w:rsid w:val="001B4293"/>
    <w:rsid w:val="001B465C"/>
    <w:rsid w:val="001B46A7"/>
    <w:rsid w:val="001B46B4"/>
    <w:rsid w:val="001B4C6C"/>
    <w:rsid w:val="001B4ED9"/>
    <w:rsid w:val="001B57E6"/>
    <w:rsid w:val="001B6226"/>
    <w:rsid w:val="001B6239"/>
    <w:rsid w:val="001B6E20"/>
    <w:rsid w:val="001B7352"/>
    <w:rsid w:val="001B79EF"/>
    <w:rsid w:val="001C051E"/>
    <w:rsid w:val="001C0795"/>
    <w:rsid w:val="001C136E"/>
    <w:rsid w:val="001C18EF"/>
    <w:rsid w:val="001C18F3"/>
    <w:rsid w:val="001C1BB0"/>
    <w:rsid w:val="001C1C40"/>
    <w:rsid w:val="001C2085"/>
    <w:rsid w:val="001C25F3"/>
    <w:rsid w:val="001C2BCD"/>
    <w:rsid w:val="001C2D36"/>
    <w:rsid w:val="001C3E0A"/>
    <w:rsid w:val="001C3F22"/>
    <w:rsid w:val="001C432E"/>
    <w:rsid w:val="001C4A3F"/>
    <w:rsid w:val="001C4D3B"/>
    <w:rsid w:val="001C65ED"/>
    <w:rsid w:val="001C7021"/>
    <w:rsid w:val="001C7B7A"/>
    <w:rsid w:val="001C7F4A"/>
    <w:rsid w:val="001D2D46"/>
    <w:rsid w:val="001D3DE8"/>
    <w:rsid w:val="001D4586"/>
    <w:rsid w:val="001D479E"/>
    <w:rsid w:val="001D57BA"/>
    <w:rsid w:val="001D5E3D"/>
    <w:rsid w:val="001D60EB"/>
    <w:rsid w:val="001D6C0E"/>
    <w:rsid w:val="001D6F79"/>
    <w:rsid w:val="001D729C"/>
    <w:rsid w:val="001E0B95"/>
    <w:rsid w:val="001E1859"/>
    <w:rsid w:val="001E1BBE"/>
    <w:rsid w:val="001E50CC"/>
    <w:rsid w:val="001E5216"/>
    <w:rsid w:val="001E77E6"/>
    <w:rsid w:val="001E78AE"/>
    <w:rsid w:val="001F0393"/>
    <w:rsid w:val="001F11FA"/>
    <w:rsid w:val="001F1545"/>
    <w:rsid w:val="001F18D2"/>
    <w:rsid w:val="001F1F86"/>
    <w:rsid w:val="001F23F3"/>
    <w:rsid w:val="001F287F"/>
    <w:rsid w:val="001F2AD2"/>
    <w:rsid w:val="001F4F52"/>
    <w:rsid w:val="001F549D"/>
    <w:rsid w:val="001F595E"/>
    <w:rsid w:val="001F73B1"/>
    <w:rsid w:val="001F7B41"/>
    <w:rsid w:val="001F7C0D"/>
    <w:rsid w:val="002002DC"/>
    <w:rsid w:val="0020067F"/>
    <w:rsid w:val="002008AC"/>
    <w:rsid w:val="00201105"/>
    <w:rsid w:val="00202AE1"/>
    <w:rsid w:val="00202ED9"/>
    <w:rsid w:val="0020367E"/>
    <w:rsid w:val="002044E2"/>
    <w:rsid w:val="00204610"/>
    <w:rsid w:val="002101A9"/>
    <w:rsid w:val="0021078B"/>
    <w:rsid w:val="00210ACC"/>
    <w:rsid w:val="00210D12"/>
    <w:rsid w:val="00211281"/>
    <w:rsid w:val="00211912"/>
    <w:rsid w:val="0021395C"/>
    <w:rsid w:val="00213C29"/>
    <w:rsid w:val="00213E27"/>
    <w:rsid w:val="00213E68"/>
    <w:rsid w:val="002150C6"/>
    <w:rsid w:val="00215340"/>
    <w:rsid w:val="00215C6A"/>
    <w:rsid w:val="00217413"/>
    <w:rsid w:val="00217D3D"/>
    <w:rsid w:val="00217FCB"/>
    <w:rsid w:val="00220404"/>
    <w:rsid w:val="00220AAF"/>
    <w:rsid w:val="00220AE9"/>
    <w:rsid w:val="00220D07"/>
    <w:rsid w:val="00220D6D"/>
    <w:rsid w:val="00220E45"/>
    <w:rsid w:val="00221324"/>
    <w:rsid w:val="0022135D"/>
    <w:rsid w:val="00221411"/>
    <w:rsid w:val="00221910"/>
    <w:rsid w:val="00222D82"/>
    <w:rsid w:val="00222DFD"/>
    <w:rsid w:val="00223432"/>
    <w:rsid w:val="00225305"/>
    <w:rsid w:val="0022603E"/>
    <w:rsid w:val="00226E4F"/>
    <w:rsid w:val="00226E7A"/>
    <w:rsid w:val="00226FFD"/>
    <w:rsid w:val="002272EF"/>
    <w:rsid w:val="00227FAC"/>
    <w:rsid w:val="00230BAB"/>
    <w:rsid w:val="0023162C"/>
    <w:rsid w:val="0023271F"/>
    <w:rsid w:val="002328A5"/>
    <w:rsid w:val="002328D3"/>
    <w:rsid w:val="00232908"/>
    <w:rsid w:val="00232928"/>
    <w:rsid w:val="00235516"/>
    <w:rsid w:val="0023557B"/>
    <w:rsid w:val="00235788"/>
    <w:rsid w:val="002357E2"/>
    <w:rsid w:val="00235A3B"/>
    <w:rsid w:val="00235B1E"/>
    <w:rsid w:val="00236124"/>
    <w:rsid w:val="0023733A"/>
    <w:rsid w:val="00240382"/>
    <w:rsid w:val="0024040D"/>
    <w:rsid w:val="0024079B"/>
    <w:rsid w:val="00240A6A"/>
    <w:rsid w:val="00241119"/>
    <w:rsid w:val="00241150"/>
    <w:rsid w:val="00241A3C"/>
    <w:rsid w:val="00242725"/>
    <w:rsid w:val="00242A31"/>
    <w:rsid w:val="002431AA"/>
    <w:rsid w:val="002431B3"/>
    <w:rsid w:val="00243FE1"/>
    <w:rsid w:val="00244F11"/>
    <w:rsid w:val="00245E70"/>
    <w:rsid w:val="00245EF5"/>
    <w:rsid w:val="0024651B"/>
    <w:rsid w:val="002474B8"/>
    <w:rsid w:val="00247591"/>
    <w:rsid w:val="00247697"/>
    <w:rsid w:val="00247E24"/>
    <w:rsid w:val="002507C0"/>
    <w:rsid w:val="00250BB7"/>
    <w:rsid w:val="00250D99"/>
    <w:rsid w:val="00251872"/>
    <w:rsid w:val="002521D3"/>
    <w:rsid w:val="0025270B"/>
    <w:rsid w:val="00252856"/>
    <w:rsid w:val="00252868"/>
    <w:rsid w:val="002529BE"/>
    <w:rsid w:val="00253365"/>
    <w:rsid w:val="002543E1"/>
    <w:rsid w:val="0025441A"/>
    <w:rsid w:val="00254EB7"/>
    <w:rsid w:val="0025532D"/>
    <w:rsid w:val="00255596"/>
    <w:rsid w:val="002556DA"/>
    <w:rsid w:val="002601B6"/>
    <w:rsid w:val="00260D6E"/>
    <w:rsid w:val="0026125E"/>
    <w:rsid w:val="0026127B"/>
    <w:rsid w:val="00261730"/>
    <w:rsid w:val="00261EC1"/>
    <w:rsid w:val="0026268F"/>
    <w:rsid w:val="002635E5"/>
    <w:rsid w:val="00264569"/>
    <w:rsid w:val="00265DC0"/>
    <w:rsid w:val="00266119"/>
    <w:rsid w:val="00266510"/>
    <w:rsid w:val="00266A53"/>
    <w:rsid w:val="00267AFC"/>
    <w:rsid w:val="002706CE"/>
    <w:rsid w:val="0027147D"/>
    <w:rsid w:val="00272C4C"/>
    <w:rsid w:val="002731CA"/>
    <w:rsid w:val="00273562"/>
    <w:rsid w:val="002736D5"/>
    <w:rsid w:val="00273F96"/>
    <w:rsid w:val="00274E60"/>
    <w:rsid w:val="00275173"/>
    <w:rsid w:val="0027517B"/>
    <w:rsid w:val="00275203"/>
    <w:rsid w:val="002753BA"/>
    <w:rsid w:val="002763C4"/>
    <w:rsid w:val="00277004"/>
    <w:rsid w:val="00277256"/>
    <w:rsid w:val="00281049"/>
    <w:rsid w:val="00281C7A"/>
    <w:rsid w:val="00281EAA"/>
    <w:rsid w:val="0028219D"/>
    <w:rsid w:val="00282DE0"/>
    <w:rsid w:val="00283076"/>
    <w:rsid w:val="00285B04"/>
    <w:rsid w:val="002861F7"/>
    <w:rsid w:val="00286937"/>
    <w:rsid w:val="00286D80"/>
    <w:rsid w:val="00286F80"/>
    <w:rsid w:val="00286F87"/>
    <w:rsid w:val="00287B10"/>
    <w:rsid w:val="00287FB0"/>
    <w:rsid w:val="002900C3"/>
    <w:rsid w:val="0029054F"/>
    <w:rsid w:val="00291CA9"/>
    <w:rsid w:val="00291CF3"/>
    <w:rsid w:val="00292CD4"/>
    <w:rsid w:val="00293DC4"/>
    <w:rsid w:val="00293FFE"/>
    <w:rsid w:val="00294808"/>
    <w:rsid w:val="002956D8"/>
    <w:rsid w:val="002958D3"/>
    <w:rsid w:val="002966C1"/>
    <w:rsid w:val="0029769A"/>
    <w:rsid w:val="00297796"/>
    <w:rsid w:val="00297F7C"/>
    <w:rsid w:val="002A04AB"/>
    <w:rsid w:val="002A0F42"/>
    <w:rsid w:val="002A1873"/>
    <w:rsid w:val="002A22B9"/>
    <w:rsid w:val="002A3055"/>
    <w:rsid w:val="002A4081"/>
    <w:rsid w:val="002A41C2"/>
    <w:rsid w:val="002A4502"/>
    <w:rsid w:val="002A4730"/>
    <w:rsid w:val="002A474B"/>
    <w:rsid w:val="002A477E"/>
    <w:rsid w:val="002A4F4E"/>
    <w:rsid w:val="002A5346"/>
    <w:rsid w:val="002A58A8"/>
    <w:rsid w:val="002A6097"/>
    <w:rsid w:val="002A723F"/>
    <w:rsid w:val="002A7864"/>
    <w:rsid w:val="002B0A78"/>
    <w:rsid w:val="002B2B92"/>
    <w:rsid w:val="002B3264"/>
    <w:rsid w:val="002B33BF"/>
    <w:rsid w:val="002B34FA"/>
    <w:rsid w:val="002B4009"/>
    <w:rsid w:val="002B58F0"/>
    <w:rsid w:val="002B5DAD"/>
    <w:rsid w:val="002B7927"/>
    <w:rsid w:val="002C0037"/>
    <w:rsid w:val="002C02CF"/>
    <w:rsid w:val="002C1C80"/>
    <w:rsid w:val="002C21E6"/>
    <w:rsid w:val="002C245F"/>
    <w:rsid w:val="002C2725"/>
    <w:rsid w:val="002C28F8"/>
    <w:rsid w:val="002C3972"/>
    <w:rsid w:val="002C3F30"/>
    <w:rsid w:val="002C3F81"/>
    <w:rsid w:val="002C5499"/>
    <w:rsid w:val="002C5B34"/>
    <w:rsid w:val="002C62EF"/>
    <w:rsid w:val="002C6D04"/>
    <w:rsid w:val="002C70BA"/>
    <w:rsid w:val="002C7273"/>
    <w:rsid w:val="002C7496"/>
    <w:rsid w:val="002C7729"/>
    <w:rsid w:val="002C7973"/>
    <w:rsid w:val="002C7A03"/>
    <w:rsid w:val="002C7A53"/>
    <w:rsid w:val="002C7A76"/>
    <w:rsid w:val="002D09B6"/>
    <w:rsid w:val="002D2C4F"/>
    <w:rsid w:val="002D320C"/>
    <w:rsid w:val="002D34B5"/>
    <w:rsid w:val="002D3C8F"/>
    <w:rsid w:val="002D43DC"/>
    <w:rsid w:val="002D4C2A"/>
    <w:rsid w:val="002D5CE3"/>
    <w:rsid w:val="002D6269"/>
    <w:rsid w:val="002D7B99"/>
    <w:rsid w:val="002D7F46"/>
    <w:rsid w:val="002E0306"/>
    <w:rsid w:val="002E07CF"/>
    <w:rsid w:val="002E0940"/>
    <w:rsid w:val="002E0AEC"/>
    <w:rsid w:val="002E0AF9"/>
    <w:rsid w:val="002E0D36"/>
    <w:rsid w:val="002E1395"/>
    <w:rsid w:val="002E179D"/>
    <w:rsid w:val="002E1AB0"/>
    <w:rsid w:val="002E25B4"/>
    <w:rsid w:val="002E2AA5"/>
    <w:rsid w:val="002E30A5"/>
    <w:rsid w:val="002E36F3"/>
    <w:rsid w:val="002E3727"/>
    <w:rsid w:val="002E397B"/>
    <w:rsid w:val="002E3B3B"/>
    <w:rsid w:val="002E3B9D"/>
    <w:rsid w:val="002E47BA"/>
    <w:rsid w:val="002E4A76"/>
    <w:rsid w:val="002E5459"/>
    <w:rsid w:val="002E57E6"/>
    <w:rsid w:val="002E592F"/>
    <w:rsid w:val="002E687A"/>
    <w:rsid w:val="002E6B05"/>
    <w:rsid w:val="002E71D7"/>
    <w:rsid w:val="002F02C8"/>
    <w:rsid w:val="002F0717"/>
    <w:rsid w:val="002F0B47"/>
    <w:rsid w:val="002F1A4D"/>
    <w:rsid w:val="002F2F3A"/>
    <w:rsid w:val="002F3107"/>
    <w:rsid w:val="002F35C0"/>
    <w:rsid w:val="002F3E26"/>
    <w:rsid w:val="002F418B"/>
    <w:rsid w:val="002F46F5"/>
    <w:rsid w:val="002F5A25"/>
    <w:rsid w:val="002F5A35"/>
    <w:rsid w:val="002F6046"/>
    <w:rsid w:val="002F7279"/>
    <w:rsid w:val="002F7421"/>
    <w:rsid w:val="0030070F"/>
    <w:rsid w:val="00300A8C"/>
    <w:rsid w:val="00300BDA"/>
    <w:rsid w:val="00300BDB"/>
    <w:rsid w:val="003015BE"/>
    <w:rsid w:val="00301DCA"/>
    <w:rsid w:val="003021E5"/>
    <w:rsid w:val="00302241"/>
    <w:rsid w:val="003023FE"/>
    <w:rsid w:val="00304239"/>
    <w:rsid w:val="003044FA"/>
    <w:rsid w:val="003048C5"/>
    <w:rsid w:val="0030591D"/>
    <w:rsid w:val="00305A55"/>
    <w:rsid w:val="00305EFD"/>
    <w:rsid w:val="003061F0"/>
    <w:rsid w:val="0030668A"/>
    <w:rsid w:val="00306B3B"/>
    <w:rsid w:val="00307590"/>
    <w:rsid w:val="00307677"/>
    <w:rsid w:val="00307A89"/>
    <w:rsid w:val="00307F1A"/>
    <w:rsid w:val="0031069F"/>
    <w:rsid w:val="00310D1F"/>
    <w:rsid w:val="003114B7"/>
    <w:rsid w:val="00311BE3"/>
    <w:rsid w:val="00312BC3"/>
    <w:rsid w:val="00312D82"/>
    <w:rsid w:val="00312F3A"/>
    <w:rsid w:val="00313590"/>
    <w:rsid w:val="003138AE"/>
    <w:rsid w:val="00313C94"/>
    <w:rsid w:val="00314232"/>
    <w:rsid w:val="003146CE"/>
    <w:rsid w:val="00315190"/>
    <w:rsid w:val="00315B9F"/>
    <w:rsid w:val="00315DD3"/>
    <w:rsid w:val="0031633F"/>
    <w:rsid w:val="00316E3F"/>
    <w:rsid w:val="0031757B"/>
    <w:rsid w:val="0032027E"/>
    <w:rsid w:val="003205CD"/>
    <w:rsid w:val="00320851"/>
    <w:rsid w:val="00320B46"/>
    <w:rsid w:val="00321301"/>
    <w:rsid w:val="00321CE5"/>
    <w:rsid w:val="00323954"/>
    <w:rsid w:val="0032640E"/>
    <w:rsid w:val="00326800"/>
    <w:rsid w:val="00327083"/>
    <w:rsid w:val="0032731C"/>
    <w:rsid w:val="00327F2A"/>
    <w:rsid w:val="00330206"/>
    <w:rsid w:val="003305ED"/>
    <w:rsid w:val="003306FD"/>
    <w:rsid w:val="00331194"/>
    <w:rsid w:val="003315E0"/>
    <w:rsid w:val="003320E5"/>
    <w:rsid w:val="003321C0"/>
    <w:rsid w:val="00332575"/>
    <w:rsid w:val="0033294F"/>
    <w:rsid w:val="00333EC0"/>
    <w:rsid w:val="00334064"/>
    <w:rsid w:val="003345FD"/>
    <w:rsid w:val="0033460B"/>
    <w:rsid w:val="00334716"/>
    <w:rsid w:val="00334995"/>
    <w:rsid w:val="0033667A"/>
    <w:rsid w:val="00336CBE"/>
    <w:rsid w:val="003402E7"/>
    <w:rsid w:val="003402EF"/>
    <w:rsid w:val="003405EF"/>
    <w:rsid w:val="00340977"/>
    <w:rsid w:val="003413D9"/>
    <w:rsid w:val="00343141"/>
    <w:rsid w:val="00343158"/>
    <w:rsid w:val="00343921"/>
    <w:rsid w:val="00344424"/>
    <w:rsid w:val="003460D9"/>
    <w:rsid w:val="00346111"/>
    <w:rsid w:val="0034733E"/>
    <w:rsid w:val="003474EC"/>
    <w:rsid w:val="00347D3F"/>
    <w:rsid w:val="00347E61"/>
    <w:rsid w:val="003517E7"/>
    <w:rsid w:val="003526CD"/>
    <w:rsid w:val="003530E6"/>
    <w:rsid w:val="0035311F"/>
    <w:rsid w:val="00353E88"/>
    <w:rsid w:val="00354784"/>
    <w:rsid w:val="00354EE1"/>
    <w:rsid w:val="003554EC"/>
    <w:rsid w:val="00355913"/>
    <w:rsid w:val="003560CF"/>
    <w:rsid w:val="00356BC0"/>
    <w:rsid w:val="0036177D"/>
    <w:rsid w:val="00361B43"/>
    <w:rsid w:val="00361E92"/>
    <w:rsid w:val="0036228E"/>
    <w:rsid w:val="00362AEE"/>
    <w:rsid w:val="00362C47"/>
    <w:rsid w:val="00362F66"/>
    <w:rsid w:val="003636AE"/>
    <w:rsid w:val="003642A4"/>
    <w:rsid w:val="00365162"/>
    <w:rsid w:val="0036588A"/>
    <w:rsid w:val="00367278"/>
    <w:rsid w:val="003717C2"/>
    <w:rsid w:val="00371EF7"/>
    <w:rsid w:val="00371FD6"/>
    <w:rsid w:val="00372E3B"/>
    <w:rsid w:val="00373663"/>
    <w:rsid w:val="00373DF0"/>
    <w:rsid w:val="00373E04"/>
    <w:rsid w:val="003752D7"/>
    <w:rsid w:val="003808FB"/>
    <w:rsid w:val="003817E5"/>
    <w:rsid w:val="00381E1E"/>
    <w:rsid w:val="00381FEF"/>
    <w:rsid w:val="003832C3"/>
    <w:rsid w:val="00383D1D"/>
    <w:rsid w:val="0038449B"/>
    <w:rsid w:val="00386340"/>
    <w:rsid w:val="00386871"/>
    <w:rsid w:val="00386C0B"/>
    <w:rsid w:val="00386C36"/>
    <w:rsid w:val="003875E7"/>
    <w:rsid w:val="00387CD2"/>
    <w:rsid w:val="0039031D"/>
    <w:rsid w:val="003903B8"/>
    <w:rsid w:val="00390C7C"/>
    <w:rsid w:val="00391C34"/>
    <w:rsid w:val="0039266B"/>
    <w:rsid w:val="00392769"/>
    <w:rsid w:val="00392945"/>
    <w:rsid w:val="003931AF"/>
    <w:rsid w:val="003937E0"/>
    <w:rsid w:val="00393AD0"/>
    <w:rsid w:val="00394B81"/>
    <w:rsid w:val="00394ECC"/>
    <w:rsid w:val="00395B6B"/>
    <w:rsid w:val="0039675E"/>
    <w:rsid w:val="00397AE6"/>
    <w:rsid w:val="00397BA8"/>
    <w:rsid w:val="003A0295"/>
    <w:rsid w:val="003A07BB"/>
    <w:rsid w:val="003A0E97"/>
    <w:rsid w:val="003A2EBB"/>
    <w:rsid w:val="003A34CD"/>
    <w:rsid w:val="003A4827"/>
    <w:rsid w:val="003A4A5F"/>
    <w:rsid w:val="003A53E2"/>
    <w:rsid w:val="003A5451"/>
    <w:rsid w:val="003A5EAF"/>
    <w:rsid w:val="003A6D10"/>
    <w:rsid w:val="003A7851"/>
    <w:rsid w:val="003B00F2"/>
    <w:rsid w:val="003B0726"/>
    <w:rsid w:val="003B081B"/>
    <w:rsid w:val="003B1ED6"/>
    <w:rsid w:val="003B25D5"/>
    <w:rsid w:val="003B2691"/>
    <w:rsid w:val="003B2918"/>
    <w:rsid w:val="003B29F8"/>
    <w:rsid w:val="003B31C9"/>
    <w:rsid w:val="003B331E"/>
    <w:rsid w:val="003B4193"/>
    <w:rsid w:val="003B4356"/>
    <w:rsid w:val="003B4376"/>
    <w:rsid w:val="003B4384"/>
    <w:rsid w:val="003B4973"/>
    <w:rsid w:val="003B6753"/>
    <w:rsid w:val="003B6A4B"/>
    <w:rsid w:val="003B7436"/>
    <w:rsid w:val="003B7DF0"/>
    <w:rsid w:val="003C0301"/>
    <w:rsid w:val="003C08B7"/>
    <w:rsid w:val="003C0942"/>
    <w:rsid w:val="003C0F63"/>
    <w:rsid w:val="003C10B9"/>
    <w:rsid w:val="003C254C"/>
    <w:rsid w:val="003C3522"/>
    <w:rsid w:val="003C3C6D"/>
    <w:rsid w:val="003C43BA"/>
    <w:rsid w:val="003C4F53"/>
    <w:rsid w:val="003C5943"/>
    <w:rsid w:val="003C5C30"/>
    <w:rsid w:val="003C6613"/>
    <w:rsid w:val="003C684B"/>
    <w:rsid w:val="003C6B8B"/>
    <w:rsid w:val="003C6FFD"/>
    <w:rsid w:val="003D08A1"/>
    <w:rsid w:val="003D333B"/>
    <w:rsid w:val="003D47F9"/>
    <w:rsid w:val="003D4A9D"/>
    <w:rsid w:val="003D62C3"/>
    <w:rsid w:val="003D6366"/>
    <w:rsid w:val="003D6A55"/>
    <w:rsid w:val="003D734B"/>
    <w:rsid w:val="003D7778"/>
    <w:rsid w:val="003E0AFD"/>
    <w:rsid w:val="003E118A"/>
    <w:rsid w:val="003E1E0E"/>
    <w:rsid w:val="003E341E"/>
    <w:rsid w:val="003E47BF"/>
    <w:rsid w:val="003E502E"/>
    <w:rsid w:val="003E557A"/>
    <w:rsid w:val="003E63B0"/>
    <w:rsid w:val="003F0942"/>
    <w:rsid w:val="003F0BA6"/>
    <w:rsid w:val="003F1299"/>
    <w:rsid w:val="003F246B"/>
    <w:rsid w:val="003F4786"/>
    <w:rsid w:val="003F556C"/>
    <w:rsid w:val="003F66AA"/>
    <w:rsid w:val="003F66DC"/>
    <w:rsid w:val="003F68A2"/>
    <w:rsid w:val="004002AB"/>
    <w:rsid w:val="00400ADB"/>
    <w:rsid w:val="00401C0B"/>
    <w:rsid w:val="00402737"/>
    <w:rsid w:val="00403C1C"/>
    <w:rsid w:val="0040473A"/>
    <w:rsid w:val="0040485E"/>
    <w:rsid w:val="00405695"/>
    <w:rsid w:val="00405B07"/>
    <w:rsid w:val="00405B5A"/>
    <w:rsid w:val="004060C1"/>
    <w:rsid w:val="00406FC4"/>
    <w:rsid w:val="004118E6"/>
    <w:rsid w:val="00411F50"/>
    <w:rsid w:val="00412013"/>
    <w:rsid w:val="00412529"/>
    <w:rsid w:val="004125BE"/>
    <w:rsid w:val="00413238"/>
    <w:rsid w:val="00413885"/>
    <w:rsid w:val="00413E1A"/>
    <w:rsid w:val="00414311"/>
    <w:rsid w:val="004143BA"/>
    <w:rsid w:val="0041446E"/>
    <w:rsid w:val="00414805"/>
    <w:rsid w:val="004149AD"/>
    <w:rsid w:val="00415492"/>
    <w:rsid w:val="00415583"/>
    <w:rsid w:val="00415C83"/>
    <w:rsid w:val="0041679A"/>
    <w:rsid w:val="00420164"/>
    <w:rsid w:val="0042081D"/>
    <w:rsid w:val="00420D10"/>
    <w:rsid w:val="004218EA"/>
    <w:rsid w:val="00422C2B"/>
    <w:rsid w:val="0042579F"/>
    <w:rsid w:val="00425BF5"/>
    <w:rsid w:val="00426B49"/>
    <w:rsid w:val="00426BEC"/>
    <w:rsid w:val="004274F8"/>
    <w:rsid w:val="0042783F"/>
    <w:rsid w:val="004303B2"/>
    <w:rsid w:val="0043133A"/>
    <w:rsid w:val="00432541"/>
    <w:rsid w:val="00432675"/>
    <w:rsid w:val="0043506E"/>
    <w:rsid w:val="00436355"/>
    <w:rsid w:val="004366B7"/>
    <w:rsid w:val="00436CAB"/>
    <w:rsid w:val="00436E27"/>
    <w:rsid w:val="004409CA"/>
    <w:rsid w:val="00440E2C"/>
    <w:rsid w:val="00441188"/>
    <w:rsid w:val="00441EB4"/>
    <w:rsid w:val="004423AD"/>
    <w:rsid w:val="004437CD"/>
    <w:rsid w:val="0044452A"/>
    <w:rsid w:val="00444AC0"/>
    <w:rsid w:val="00444F3F"/>
    <w:rsid w:val="00445691"/>
    <w:rsid w:val="00445715"/>
    <w:rsid w:val="004506A4"/>
    <w:rsid w:val="00451055"/>
    <w:rsid w:val="004516DE"/>
    <w:rsid w:val="004517C7"/>
    <w:rsid w:val="00451FAA"/>
    <w:rsid w:val="004520FA"/>
    <w:rsid w:val="00453248"/>
    <w:rsid w:val="0045363E"/>
    <w:rsid w:val="00454D54"/>
    <w:rsid w:val="0045537A"/>
    <w:rsid w:val="00455C79"/>
    <w:rsid w:val="00455D6E"/>
    <w:rsid w:val="00455F10"/>
    <w:rsid w:val="004563C3"/>
    <w:rsid w:val="0045655B"/>
    <w:rsid w:val="00456646"/>
    <w:rsid w:val="00456785"/>
    <w:rsid w:val="00456AB7"/>
    <w:rsid w:val="00456B2A"/>
    <w:rsid w:val="00456C98"/>
    <w:rsid w:val="00457C67"/>
    <w:rsid w:val="00457F3C"/>
    <w:rsid w:val="0046021D"/>
    <w:rsid w:val="004607C4"/>
    <w:rsid w:val="00460DF9"/>
    <w:rsid w:val="00461DF5"/>
    <w:rsid w:val="00463017"/>
    <w:rsid w:val="0046320C"/>
    <w:rsid w:val="00463D0E"/>
    <w:rsid w:val="00465A61"/>
    <w:rsid w:val="00465DF2"/>
    <w:rsid w:val="00465E89"/>
    <w:rsid w:val="0046799F"/>
    <w:rsid w:val="00467B85"/>
    <w:rsid w:val="0047080C"/>
    <w:rsid w:val="00470EC6"/>
    <w:rsid w:val="00472A7C"/>
    <w:rsid w:val="00472A83"/>
    <w:rsid w:val="004743EC"/>
    <w:rsid w:val="00474645"/>
    <w:rsid w:val="0047654E"/>
    <w:rsid w:val="004773CD"/>
    <w:rsid w:val="0047754D"/>
    <w:rsid w:val="00477B09"/>
    <w:rsid w:val="0048102A"/>
    <w:rsid w:val="004818B8"/>
    <w:rsid w:val="00481AA8"/>
    <w:rsid w:val="004823E9"/>
    <w:rsid w:val="0048282B"/>
    <w:rsid w:val="0048319F"/>
    <w:rsid w:val="004841A5"/>
    <w:rsid w:val="004847D0"/>
    <w:rsid w:val="00484C33"/>
    <w:rsid w:val="00485706"/>
    <w:rsid w:val="00486174"/>
    <w:rsid w:val="0048663F"/>
    <w:rsid w:val="0048687D"/>
    <w:rsid w:val="00486BEC"/>
    <w:rsid w:val="00486E03"/>
    <w:rsid w:val="00487A5C"/>
    <w:rsid w:val="00487A7A"/>
    <w:rsid w:val="0049011D"/>
    <w:rsid w:val="004908FB"/>
    <w:rsid w:val="00490A76"/>
    <w:rsid w:val="004913FC"/>
    <w:rsid w:val="0049322A"/>
    <w:rsid w:val="0049347F"/>
    <w:rsid w:val="004941DD"/>
    <w:rsid w:val="00494E2C"/>
    <w:rsid w:val="00495D8B"/>
    <w:rsid w:val="00495DEC"/>
    <w:rsid w:val="00496C64"/>
    <w:rsid w:val="004970E8"/>
    <w:rsid w:val="00497286"/>
    <w:rsid w:val="00497A38"/>
    <w:rsid w:val="00497C39"/>
    <w:rsid w:val="00497E4F"/>
    <w:rsid w:val="004A037C"/>
    <w:rsid w:val="004A03C2"/>
    <w:rsid w:val="004A08B5"/>
    <w:rsid w:val="004A0C53"/>
    <w:rsid w:val="004A0DBB"/>
    <w:rsid w:val="004A0FD6"/>
    <w:rsid w:val="004A1C08"/>
    <w:rsid w:val="004A2A5A"/>
    <w:rsid w:val="004A2DDA"/>
    <w:rsid w:val="004A2DDF"/>
    <w:rsid w:val="004A2F47"/>
    <w:rsid w:val="004A4577"/>
    <w:rsid w:val="004A46FD"/>
    <w:rsid w:val="004A511F"/>
    <w:rsid w:val="004A5634"/>
    <w:rsid w:val="004A5D5A"/>
    <w:rsid w:val="004A6495"/>
    <w:rsid w:val="004A6CFF"/>
    <w:rsid w:val="004A7886"/>
    <w:rsid w:val="004B0BD6"/>
    <w:rsid w:val="004B0D7A"/>
    <w:rsid w:val="004B20F0"/>
    <w:rsid w:val="004B21F3"/>
    <w:rsid w:val="004B22C6"/>
    <w:rsid w:val="004B2E56"/>
    <w:rsid w:val="004B3F4D"/>
    <w:rsid w:val="004B5D68"/>
    <w:rsid w:val="004B5DB6"/>
    <w:rsid w:val="004B6C6C"/>
    <w:rsid w:val="004B7BC4"/>
    <w:rsid w:val="004C0354"/>
    <w:rsid w:val="004C05BD"/>
    <w:rsid w:val="004C1BF4"/>
    <w:rsid w:val="004C1C11"/>
    <w:rsid w:val="004C39C5"/>
    <w:rsid w:val="004C3BCB"/>
    <w:rsid w:val="004C4267"/>
    <w:rsid w:val="004C508A"/>
    <w:rsid w:val="004C5C92"/>
    <w:rsid w:val="004C5DF0"/>
    <w:rsid w:val="004C624B"/>
    <w:rsid w:val="004D039B"/>
    <w:rsid w:val="004D1672"/>
    <w:rsid w:val="004D21C6"/>
    <w:rsid w:val="004D26DF"/>
    <w:rsid w:val="004D2ECA"/>
    <w:rsid w:val="004D3023"/>
    <w:rsid w:val="004D33E2"/>
    <w:rsid w:val="004D3DE2"/>
    <w:rsid w:val="004D46FF"/>
    <w:rsid w:val="004D4D57"/>
    <w:rsid w:val="004D608D"/>
    <w:rsid w:val="004D6BAA"/>
    <w:rsid w:val="004D6F97"/>
    <w:rsid w:val="004D70AD"/>
    <w:rsid w:val="004D74CB"/>
    <w:rsid w:val="004D74D2"/>
    <w:rsid w:val="004E028C"/>
    <w:rsid w:val="004E110A"/>
    <w:rsid w:val="004E1D3A"/>
    <w:rsid w:val="004E20A7"/>
    <w:rsid w:val="004E24C8"/>
    <w:rsid w:val="004E2D41"/>
    <w:rsid w:val="004E4D25"/>
    <w:rsid w:val="004E4FB9"/>
    <w:rsid w:val="004E5195"/>
    <w:rsid w:val="004E5829"/>
    <w:rsid w:val="004E60E3"/>
    <w:rsid w:val="004E643E"/>
    <w:rsid w:val="004E6710"/>
    <w:rsid w:val="004E7838"/>
    <w:rsid w:val="004E7E70"/>
    <w:rsid w:val="004F0B9F"/>
    <w:rsid w:val="004F0C35"/>
    <w:rsid w:val="004F0E20"/>
    <w:rsid w:val="004F1183"/>
    <w:rsid w:val="004F1B24"/>
    <w:rsid w:val="004F1D40"/>
    <w:rsid w:val="004F3A14"/>
    <w:rsid w:val="004F4A1E"/>
    <w:rsid w:val="004F4A7E"/>
    <w:rsid w:val="004F4C50"/>
    <w:rsid w:val="004F4F30"/>
    <w:rsid w:val="004F538C"/>
    <w:rsid w:val="004F5425"/>
    <w:rsid w:val="004F5763"/>
    <w:rsid w:val="004F5C1B"/>
    <w:rsid w:val="004F61C0"/>
    <w:rsid w:val="004F66D0"/>
    <w:rsid w:val="004F6E54"/>
    <w:rsid w:val="004F6FA5"/>
    <w:rsid w:val="004F7612"/>
    <w:rsid w:val="004F7AD6"/>
    <w:rsid w:val="004F7AF2"/>
    <w:rsid w:val="00500B67"/>
    <w:rsid w:val="00505D21"/>
    <w:rsid w:val="00506552"/>
    <w:rsid w:val="00506563"/>
    <w:rsid w:val="005066E9"/>
    <w:rsid w:val="00506BA3"/>
    <w:rsid w:val="005073AD"/>
    <w:rsid w:val="0050744E"/>
    <w:rsid w:val="00507CD1"/>
    <w:rsid w:val="00507E28"/>
    <w:rsid w:val="00507F73"/>
    <w:rsid w:val="0051008E"/>
    <w:rsid w:val="00510BBF"/>
    <w:rsid w:val="00510CAC"/>
    <w:rsid w:val="005117BC"/>
    <w:rsid w:val="0051242B"/>
    <w:rsid w:val="0051491B"/>
    <w:rsid w:val="005151D9"/>
    <w:rsid w:val="00515AAE"/>
    <w:rsid w:val="005168BD"/>
    <w:rsid w:val="00516AF2"/>
    <w:rsid w:val="00517720"/>
    <w:rsid w:val="00517B8B"/>
    <w:rsid w:val="00517E44"/>
    <w:rsid w:val="00517FC4"/>
    <w:rsid w:val="00520B5B"/>
    <w:rsid w:val="005212BF"/>
    <w:rsid w:val="005213C2"/>
    <w:rsid w:val="00521CB9"/>
    <w:rsid w:val="005220E4"/>
    <w:rsid w:val="005221BF"/>
    <w:rsid w:val="0052248F"/>
    <w:rsid w:val="005233E5"/>
    <w:rsid w:val="005234F0"/>
    <w:rsid w:val="00523DF9"/>
    <w:rsid w:val="005240C9"/>
    <w:rsid w:val="005248BC"/>
    <w:rsid w:val="005255CA"/>
    <w:rsid w:val="00526E81"/>
    <w:rsid w:val="005270A0"/>
    <w:rsid w:val="00530B61"/>
    <w:rsid w:val="00530BE5"/>
    <w:rsid w:val="00530C85"/>
    <w:rsid w:val="00532344"/>
    <w:rsid w:val="005328C7"/>
    <w:rsid w:val="00534490"/>
    <w:rsid w:val="00535A70"/>
    <w:rsid w:val="00536833"/>
    <w:rsid w:val="0053697E"/>
    <w:rsid w:val="00536C9C"/>
    <w:rsid w:val="005370DF"/>
    <w:rsid w:val="00537FEC"/>
    <w:rsid w:val="005404B7"/>
    <w:rsid w:val="005407F5"/>
    <w:rsid w:val="00540963"/>
    <w:rsid w:val="0054136F"/>
    <w:rsid w:val="00541452"/>
    <w:rsid w:val="0054285B"/>
    <w:rsid w:val="0054392C"/>
    <w:rsid w:val="00543E8F"/>
    <w:rsid w:val="005455DA"/>
    <w:rsid w:val="00545BD1"/>
    <w:rsid w:val="005470D2"/>
    <w:rsid w:val="00550C36"/>
    <w:rsid w:val="0055165E"/>
    <w:rsid w:val="00551813"/>
    <w:rsid w:val="00551A01"/>
    <w:rsid w:val="00551BD0"/>
    <w:rsid w:val="00551CCB"/>
    <w:rsid w:val="0055347C"/>
    <w:rsid w:val="005534B3"/>
    <w:rsid w:val="0055365A"/>
    <w:rsid w:val="005546B4"/>
    <w:rsid w:val="005547D2"/>
    <w:rsid w:val="00554900"/>
    <w:rsid w:val="00554A5A"/>
    <w:rsid w:val="005561A6"/>
    <w:rsid w:val="005565A3"/>
    <w:rsid w:val="00556F4E"/>
    <w:rsid w:val="005570AD"/>
    <w:rsid w:val="005575CC"/>
    <w:rsid w:val="00557AE2"/>
    <w:rsid w:val="00560033"/>
    <w:rsid w:val="005603F2"/>
    <w:rsid w:val="0056100B"/>
    <w:rsid w:val="0056145A"/>
    <w:rsid w:val="0056158F"/>
    <w:rsid w:val="0056188E"/>
    <w:rsid w:val="005639F1"/>
    <w:rsid w:val="00563FCD"/>
    <w:rsid w:val="00564682"/>
    <w:rsid w:val="00564B17"/>
    <w:rsid w:val="00564EC4"/>
    <w:rsid w:val="005655E2"/>
    <w:rsid w:val="0056759A"/>
    <w:rsid w:val="00567D1E"/>
    <w:rsid w:val="0057084F"/>
    <w:rsid w:val="00570F05"/>
    <w:rsid w:val="005711DB"/>
    <w:rsid w:val="00571548"/>
    <w:rsid w:val="00571844"/>
    <w:rsid w:val="0057304B"/>
    <w:rsid w:val="005732E5"/>
    <w:rsid w:val="00574372"/>
    <w:rsid w:val="0057552D"/>
    <w:rsid w:val="0057569B"/>
    <w:rsid w:val="005801E1"/>
    <w:rsid w:val="0058039F"/>
    <w:rsid w:val="005805A0"/>
    <w:rsid w:val="0058063E"/>
    <w:rsid w:val="0058139D"/>
    <w:rsid w:val="0058152C"/>
    <w:rsid w:val="00583158"/>
    <w:rsid w:val="00583414"/>
    <w:rsid w:val="005839E5"/>
    <w:rsid w:val="00583B40"/>
    <w:rsid w:val="00584535"/>
    <w:rsid w:val="0058461E"/>
    <w:rsid w:val="005849E7"/>
    <w:rsid w:val="00584A21"/>
    <w:rsid w:val="00584E15"/>
    <w:rsid w:val="00584F4F"/>
    <w:rsid w:val="00586BF1"/>
    <w:rsid w:val="00587059"/>
    <w:rsid w:val="005879B3"/>
    <w:rsid w:val="00587A4C"/>
    <w:rsid w:val="00587F11"/>
    <w:rsid w:val="005924E0"/>
    <w:rsid w:val="00592BE1"/>
    <w:rsid w:val="0059332B"/>
    <w:rsid w:val="00593504"/>
    <w:rsid w:val="00595896"/>
    <w:rsid w:val="005968B3"/>
    <w:rsid w:val="00596F2D"/>
    <w:rsid w:val="00597BD1"/>
    <w:rsid w:val="00597C11"/>
    <w:rsid w:val="005A05AC"/>
    <w:rsid w:val="005A09F0"/>
    <w:rsid w:val="005A146A"/>
    <w:rsid w:val="005A26B9"/>
    <w:rsid w:val="005A3393"/>
    <w:rsid w:val="005A3A78"/>
    <w:rsid w:val="005A4BA9"/>
    <w:rsid w:val="005A7F9E"/>
    <w:rsid w:val="005B081D"/>
    <w:rsid w:val="005B0D71"/>
    <w:rsid w:val="005B17B7"/>
    <w:rsid w:val="005B299C"/>
    <w:rsid w:val="005B29EE"/>
    <w:rsid w:val="005B2C31"/>
    <w:rsid w:val="005B3F6B"/>
    <w:rsid w:val="005B41CB"/>
    <w:rsid w:val="005B4D2A"/>
    <w:rsid w:val="005B4F1B"/>
    <w:rsid w:val="005B507B"/>
    <w:rsid w:val="005B539C"/>
    <w:rsid w:val="005B61F5"/>
    <w:rsid w:val="005B6814"/>
    <w:rsid w:val="005B6EE8"/>
    <w:rsid w:val="005B6F00"/>
    <w:rsid w:val="005B6F20"/>
    <w:rsid w:val="005B72EA"/>
    <w:rsid w:val="005B73D8"/>
    <w:rsid w:val="005B7504"/>
    <w:rsid w:val="005B7679"/>
    <w:rsid w:val="005B7C4F"/>
    <w:rsid w:val="005B7E94"/>
    <w:rsid w:val="005C1266"/>
    <w:rsid w:val="005C1B09"/>
    <w:rsid w:val="005C2742"/>
    <w:rsid w:val="005C2CF7"/>
    <w:rsid w:val="005C40A3"/>
    <w:rsid w:val="005C49C1"/>
    <w:rsid w:val="005C4DA2"/>
    <w:rsid w:val="005C52D9"/>
    <w:rsid w:val="005C5CC0"/>
    <w:rsid w:val="005C5DF6"/>
    <w:rsid w:val="005C6C60"/>
    <w:rsid w:val="005C70DD"/>
    <w:rsid w:val="005C7820"/>
    <w:rsid w:val="005C7CA6"/>
    <w:rsid w:val="005D00AC"/>
    <w:rsid w:val="005D01F1"/>
    <w:rsid w:val="005D0434"/>
    <w:rsid w:val="005D0F76"/>
    <w:rsid w:val="005D101E"/>
    <w:rsid w:val="005D1B83"/>
    <w:rsid w:val="005D5764"/>
    <w:rsid w:val="005D6335"/>
    <w:rsid w:val="005D64A1"/>
    <w:rsid w:val="005E0870"/>
    <w:rsid w:val="005E25FC"/>
    <w:rsid w:val="005E2B9F"/>
    <w:rsid w:val="005E4B4B"/>
    <w:rsid w:val="005E4C52"/>
    <w:rsid w:val="005E5B7E"/>
    <w:rsid w:val="005E5CDE"/>
    <w:rsid w:val="005E6712"/>
    <w:rsid w:val="005E6BB8"/>
    <w:rsid w:val="005E6D3D"/>
    <w:rsid w:val="005E6E85"/>
    <w:rsid w:val="005E78AA"/>
    <w:rsid w:val="005E7E68"/>
    <w:rsid w:val="005F02BF"/>
    <w:rsid w:val="005F1271"/>
    <w:rsid w:val="005F14F6"/>
    <w:rsid w:val="005F1E27"/>
    <w:rsid w:val="005F1F58"/>
    <w:rsid w:val="005F23ED"/>
    <w:rsid w:val="005F260B"/>
    <w:rsid w:val="005F28DE"/>
    <w:rsid w:val="005F3F6A"/>
    <w:rsid w:val="005F4AD3"/>
    <w:rsid w:val="005F4B9F"/>
    <w:rsid w:val="005F59D6"/>
    <w:rsid w:val="005F5A89"/>
    <w:rsid w:val="005F6078"/>
    <w:rsid w:val="005F6285"/>
    <w:rsid w:val="005F6B36"/>
    <w:rsid w:val="005F7E94"/>
    <w:rsid w:val="005F7F86"/>
    <w:rsid w:val="00601265"/>
    <w:rsid w:val="00601A46"/>
    <w:rsid w:val="00603D6B"/>
    <w:rsid w:val="00603ED7"/>
    <w:rsid w:val="00603F99"/>
    <w:rsid w:val="00605DAA"/>
    <w:rsid w:val="006062A0"/>
    <w:rsid w:val="00606CEE"/>
    <w:rsid w:val="00606D96"/>
    <w:rsid w:val="0060744E"/>
    <w:rsid w:val="00607C97"/>
    <w:rsid w:val="00607FCC"/>
    <w:rsid w:val="0061040D"/>
    <w:rsid w:val="0061051E"/>
    <w:rsid w:val="00612199"/>
    <w:rsid w:val="00612396"/>
    <w:rsid w:val="0061254A"/>
    <w:rsid w:val="00612F0F"/>
    <w:rsid w:val="00612FC8"/>
    <w:rsid w:val="00614182"/>
    <w:rsid w:val="00614A7A"/>
    <w:rsid w:val="00615EA9"/>
    <w:rsid w:val="00615FE1"/>
    <w:rsid w:val="006162C5"/>
    <w:rsid w:val="006167D7"/>
    <w:rsid w:val="006169DF"/>
    <w:rsid w:val="00617949"/>
    <w:rsid w:val="00617AE7"/>
    <w:rsid w:val="00620710"/>
    <w:rsid w:val="006212E6"/>
    <w:rsid w:val="006221AB"/>
    <w:rsid w:val="006221BC"/>
    <w:rsid w:val="006231C3"/>
    <w:rsid w:val="00623BB9"/>
    <w:rsid w:val="00624301"/>
    <w:rsid w:val="00624490"/>
    <w:rsid w:val="00624A25"/>
    <w:rsid w:val="00624AF7"/>
    <w:rsid w:val="00625203"/>
    <w:rsid w:val="00625830"/>
    <w:rsid w:val="0062639E"/>
    <w:rsid w:val="006267FE"/>
    <w:rsid w:val="00626F22"/>
    <w:rsid w:val="00630C0B"/>
    <w:rsid w:val="006311D3"/>
    <w:rsid w:val="00631531"/>
    <w:rsid w:val="00631A41"/>
    <w:rsid w:val="00631EA0"/>
    <w:rsid w:val="00632E0C"/>
    <w:rsid w:val="00633CC7"/>
    <w:rsid w:val="00633E06"/>
    <w:rsid w:val="00634073"/>
    <w:rsid w:val="00634B2C"/>
    <w:rsid w:val="00634E58"/>
    <w:rsid w:val="0063527B"/>
    <w:rsid w:val="0063610B"/>
    <w:rsid w:val="006375DD"/>
    <w:rsid w:val="00637692"/>
    <w:rsid w:val="00637757"/>
    <w:rsid w:val="006407AB"/>
    <w:rsid w:val="006407F6"/>
    <w:rsid w:val="00641041"/>
    <w:rsid w:val="006414C5"/>
    <w:rsid w:val="00641996"/>
    <w:rsid w:val="00643633"/>
    <w:rsid w:val="0064365E"/>
    <w:rsid w:val="006437AC"/>
    <w:rsid w:val="00643A0D"/>
    <w:rsid w:val="00643DBF"/>
    <w:rsid w:val="00643DE1"/>
    <w:rsid w:val="006440E0"/>
    <w:rsid w:val="00644402"/>
    <w:rsid w:val="00644EB7"/>
    <w:rsid w:val="0064563D"/>
    <w:rsid w:val="00645B90"/>
    <w:rsid w:val="0064683F"/>
    <w:rsid w:val="00646CCE"/>
    <w:rsid w:val="00646DFF"/>
    <w:rsid w:val="00647774"/>
    <w:rsid w:val="006477A4"/>
    <w:rsid w:val="00647EE3"/>
    <w:rsid w:val="00650EEF"/>
    <w:rsid w:val="006512B5"/>
    <w:rsid w:val="00652142"/>
    <w:rsid w:val="0065222B"/>
    <w:rsid w:val="00652676"/>
    <w:rsid w:val="00653DB8"/>
    <w:rsid w:val="0065442E"/>
    <w:rsid w:val="00654640"/>
    <w:rsid w:val="00655029"/>
    <w:rsid w:val="00656199"/>
    <w:rsid w:val="00656AB6"/>
    <w:rsid w:val="006571CE"/>
    <w:rsid w:val="00657710"/>
    <w:rsid w:val="00660A30"/>
    <w:rsid w:val="00660D0A"/>
    <w:rsid w:val="00661DE8"/>
    <w:rsid w:val="00662373"/>
    <w:rsid w:val="00663412"/>
    <w:rsid w:val="00663F1B"/>
    <w:rsid w:val="006645EE"/>
    <w:rsid w:val="00664C70"/>
    <w:rsid w:val="00664E34"/>
    <w:rsid w:val="0066627B"/>
    <w:rsid w:val="00666EDA"/>
    <w:rsid w:val="006703A5"/>
    <w:rsid w:val="00670780"/>
    <w:rsid w:val="00670E28"/>
    <w:rsid w:val="00671E03"/>
    <w:rsid w:val="0067213D"/>
    <w:rsid w:val="0067223D"/>
    <w:rsid w:val="0067471F"/>
    <w:rsid w:val="00674B83"/>
    <w:rsid w:val="00674CE4"/>
    <w:rsid w:val="00674D8E"/>
    <w:rsid w:val="00675769"/>
    <w:rsid w:val="006759EA"/>
    <w:rsid w:val="0067607A"/>
    <w:rsid w:val="00676824"/>
    <w:rsid w:val="0067696F"/>
    <w:rsid w:val="00676F4A"/>
    <w:rsid w:val="00677667"/>
    <w:rsid w:val="00680D2A"/>
    <w:rsid w:val="00682851"/>
    <w:rsid w:val="006828E2"/>
    <w:rsid w:val="00682D2A"/>
    <w:rsid w:val="0068357F"/>
    <w:rsid w:val="006844FB"/>
    <w:rsid w:val="006846E5"/>
    <w:rsid w:val="00684BF3"/>
    <w:rsid w:val="0068560E"/>
    <w:rsid w:val="006866C0"/>
    <w:rsid w:val="006918DF"/>
    <w:rsid w:val="0069295C"/>
    <w:rsid w:val="00692EF7"/>
    <w:rsid w:val="00697411"/>
    <w:rsid w:val="006A006A"/>
    <w:rsid w:val="006A0F85"/>
    <w:rsid w:val="006A1284"/>
    <w:rsid w:val="006A151D"/>
    <w:rsid w:val="006A1605"/>
    <w:rsid w:val="006A1B07"/>
    <w:rsid w:val="006A1C3F"/>
    <w:rsid w:val="006A20A1"/>
    <w:rsid w:val="006A2136"/>
    <w:rsid w:val="006A2C85"/>
    <w:rsid w:val="006A2CB4"/>
    <w:rsid w:val="006A351A"/>
    <w:rsid w:val="006A3A36"/>
    <w:rsid w:val="006A54BB"/>
    <w:rsid w:val="006A6731"/>
    <w:rsid w:val="006A6BC6"/>
    <w:rsid w:val="006A7E60"/>
    <w:rsid w:val="006B063D"/>
    <w:rsid w:val="006B1044"/>
    <w:rsid w:val="006B1FAB"/>
    <w:rsid w:val="006B2E35"/>
    <w:rsid w:val="006B3B3B"/>
    <w:rsid w:val="006B4953"/>
    <w:rsid w:val="006B5646"/>
    <w:rsid w:val="006B58CD"/>
    <w:rsid w:val="006B5C28"/>
    <w:rsid w:val="006B61C1"/>
    <w:rsid w:val="006B671E"/>
    <w:rsid w:val="006B74DE"/>
    <w:rsid w:val="006C01B6"/>
    <w:rsid w:val="006C0916"/>
    <w:rsid w:val="006C12ED"/>
    <w:rsid w:val="006C12F5"/>
    <w:rsid w:val="006C1822"/>
    <w:rsid w:val="006C1D7D"/>
    <w:rsid w:val="006C1E8C"/>
    <w:rsid w:val="006C26A6"/>
    <w:rsid w:val="006C29CC"/>
    <w:rsid w:val="006C2B00"/>
    <w:rsid w:val="006C32E4"/>
    <w:rsid w:val="006C3516"/>
    <w:rsid w:val="006C3773"/>
    <w:rsid w:val="006C3E01"/>
    <w:rsid w:val="006C44BF"/>
    <w:rsid w:val="006C49CD"/>
    <w:rsid w:val="006C4B50"/>
    <w:rsid w:val="006C4F28"/>
    <w:rsid w:val="006C5508"/>
    <w:rsid w:val="006C58E9"/>
    <w:rsid w:val="006C632C"/>
    <w:rsid w:val="006C766C"/>
    <w:rsid w:val="006C7793"/>
    <w:rsid w:val="006D059C"/>
    <w:rsid w:val="006D0C6C"/>
    <w:rsid w:val="006D1158"/>
    <w:rsid w:val="006D1C50"/>
    <w:rsid w:val="006D2AE5"/>
    <w:rsid w:val="006D3245"/>
    <w:rsid w:val="006D339A"/>
    <w:rsid w:val="006D3687"/>
    <w:rsid w:val="006D38BE"/>
    <w:rsid w:val="006D4285"/>
    <w:rsid w:val="006D507E"/>
    <w:rsid w:val="006D53C0"/>
    <w:rsid w:val="006D5660"/>
    <w:rsid w:val="006D5DA2"/>
    <w:rsid w:val="006D7243"/>
    <w:rsid w:val="006D7F08"/>
    <w:rsid w:val="006E0847"/>
    <w:rsid w:val="006E18D5"/>
    <w:rsid w:val="006E18EF"/>
    <w:rsid w:val="006E1EB0"/>
    <w:rsid w:val="006E2F38"/>
    <w:rsid w:val="006E2F51"/>
    <w:rsid w:val="006E3443"/>
    <w:rsid w:val="006E351A"/>
    <w:rsid w:val="006E356E"/>
    <w:rsid w:val="006E39A0"/>
    <w:rsid w:val="006E3A16"/>
    <w:rsid w:val="006E3C03"/>
    <w:rsid w:val="006E3D51"/>
    <w:rsid w:val="006E4E93"/>
    <w:rsid w:val="006E534A"/>
    <w:rsid w:val="006E583E"/>
    <w:rsid w:val="006E613A"/>
    <w:rsid w:val="006E644C"/>
    <w:rsid w:val="006E6B09"/>
    <w:rsid w:val="006F02FF"/>
    <w:rsid w:val="006F06CE"/>
    <w:rsid w:val="006F1F51"/>
    <w:rsid w:val="006F30D2"/>
    <w:rsid w:val="006F33E6"/>
    <w:rsid w:val="006F4DC4"/>
    <w:rsid w:val="006F55D4"/>
    <w:rsid w:val="006F56A9"/>
    <w:rsid w:val="006F5B91"/>
    <w:rsid w:val="006F619D"/>
    <w:rsid w:val="006F6642"/>
    <w:rsid w:val="006F6EAF"/>
    <w:rsid w:val="006F6F19"/>
    <w:rsid w:val="006F7450"/>
    <w:rsid w:val="006F7680"/>
    <w:rsid w:val="006F76BF"/>
    <w:rsid w:val="006F77F7"/>
    <w:rsid w:val="0070007C"/>
    <w:rsid w:val="00700A17"/>
    <w:rsid w:val="007010DF"/>
    <w:rsid w:val="0070115B"/>
    <w:rsid w:val="0070120A"/>
    <w:rsid w:val="00701258"/>
    <w:rsid w:val="00702002"/>
    <w:rsid w:val="00702017"/>
    <w:rsid w:val="00702624"/>
    <w:rsid w:val="007029C7"/>
    <w:rsid w:val="007045A4"/>
    <w:rsid w:val="007048F8"/>
    <w:rsid w:val="00705037"/>
    <w:rsid w:val="007054FE"/>
    <w:rsid w:val="0070556C"/>
    <w:rsid w:val="00705C14"/>
    <w:rsid w:val="00705F72"/>
    <w:rsid w:val="00706761"/>
    <w:rsid w:val="00707AF1"/>
    <w:rsid w:val="00707EFE"/>
    <w:rsid w:val="007109BA"/>
    <w:rsid w:val="00710BDD"/>
    <w:rsid w:val="00710E81"/>
    <w:rsid w:val="00711098"/>
    <w:rsid w:val="0071133D"/>
    <w:rsid w:val="007121F2"/>
    <w:rsid w:val="007136DB"/>
    <w:rsid w:val="007166F0"/>
    <w:rsid w:val="00717CD8"/>
    <w:rsid w:val="00717DDF"/>
    <w:rsid w:val="00717EC2"/>
    <w:rsid w:val="00720770"/>
    <w:rsid w:val="00720C11"/>
    <w:rsid w:val="00720D05"/>
    <w:rsid w:val="007224D2"/>
    <w:rsid w:val="0072251A"/>
    <w:rsid w:val="00722D1D"/>
    <w:rsid w:val="0072493E"/>
    <w:rsid w:val="007250B4"/>
    <w:rsid w:val="00725C34"/>
    <w:rsid w:val="00727E9A"/>
    <w:rsid w:val="00730125"/>
    <w:rsid w:val="00730B34"/>
    <w:rsid w:val="007311FF"/>
    <w:rsid w:val="00731C63"/>
    <w:rsid w:val="00732882"/>
    <w:rsid w:val="007331B7"/>
    <w:rsid w:val="00733937"/>
    <w:rsid w:val="0073494B"/>
    <w:rsid w:val="00734F33"/>
    <w:rsid w:val="007353A6"/>
    <w:rsid w:val="00735E18"/>
    <w:rsid w:val="0073662C"/>
    <w:rsid w:val="0073671F"/>
    <w:rsid w:val="00740BA4"/>
    <w:rsid w:val="007419E3"/>
    <w:rsid w:val="007420D3"/>
    <w:rsid w:val="00742B12"/>
    <w:rsid w:val="0074310D"/>
    <w:rsid w:val="00743519"/>
    <w:rsid w:val="00743AD9"/>
    <w:rsid w:val="0074686C"/>
    <w:rsid w:val="00747828"/>
    <w:rsid w:val="00747AC4"/>
    <w:rsid w:val="00747F4E"/>
    <w:rsid w:val="007510D8"/>
    <w:rsid w:val="00751B6E"/>
    <w:rsid w:val="00751CE0"/>
    <w:rsid w:val="00752796"/>
    <w:rsid w:val="007533E0"/>
    <w:rsid w:val="00753426"/>
    <w:rsid w:val="00753AEF"/>
    <w:rsid w:val="007546B7"/>
    <w:rsid w:val="00755509"/>
    <w:rsid w:val="007578CB"/>
    <w:rsid w:val="00757B27"/>
    <w:rsid w:val="00761454"/>
    <w:rsid w:val="00761745"/>
    <w:rsid w:val="00761D75"/>
    <w:rsid w:val="007620AE"/>
    <w:rsid w:val="00762481"/>
    <w:rsid w:val="00762FA1"/>
    <w:rsid w:val="0076327E"/>
    <w:rsid w:val="00763B4C"/>
    <w:rsid w:val="00763BA5"/>
    <w:rsid w:val="007642CC"/>
    <w:rsid w:val="007649F0"/>
    <w:rsid w:val="0076688F"/>
    <w:rsid w:val="00767AE2"/>
    <w:rsid w:val="00767C8B"/>
    <w:rsid w:val="007700DC"/>
    <w:rsid w:val="00771877"/>
    <w:rsid w:val="00771C29"/>
    <w:rsid w:val="00771F9C"/>
    <w:rsid w:val="00772336"/>
    <w:rsid w:val="00772FA8"/>
    <w:rsid w:val="00773C4F"/>
    <w:rsid w:val="00773CFF"/>
    <w:rsid w:val="0077561B"/>
    <w:rsid w:val="00775DCA"/>
    <w:rsid w:val="0077681A"/>
    <w:rsid w:val="0077751C"/>
    <w:rsid w:val="00780400"/>
    <w:rsid w:val="00780D0A"/>
    <w:rsid w:val="007819E9"/>
    <w:rsid w:val="00782DF0"/>
    <w:rsid w:val="0078351D"/>
    <w:rsid w:val="00784191"/>
    <w:rsid w:val="0078474F"/>
    <w:rsid w:val="007863C1"/>
    <w:rsid w:val="00786776"/>
    <w:rsid w:val="00790199"/>
    <w:rsid w:val="007908C0"/>
    <w:rsid w:val="00790F69"/>
    <w:rsid w:val="007912FC"/>
    <w:rsid w:val="00791C57"/>
    <w:rsid w:val="007926A2"/>
    <w:rsid w:val="00792CF0"/>
    <w:rsid w:val="007936F0"/>
    <w:rsid w:val="007943F8"/>
    <w:rsid w:val="007947F1"/>
    <w:rsid w:val="0079486E"/>
    <w:rsid w:val="00794AD2"/>
    <w:rsid w:val="007950C9"/>
    <w:rsid w:val="00795447"/>
    <w:rsid w:val="00795CC3"/>
    <w:rsid w:val="007971E7"/>
    <w:rsid w:val="0079725B"/>
    <w:rsid w:val="00797261"/>
    <w:rsid w:val="0079789E"/>
    <w:rsid w:val="007A05E1"/>
    <w:rsid w:val="007A17B7"/>
    <w:rsid w:val="007A290E"/>
    <w:rsid w:val="007A37C7"/>
    <w:rsid w:val="007A3A1A"/>
    <w:rsid w:val="007A4738"/>
    <w:rsid w:val="007A4AC5"/>
    <w:rsid w:val="007A567D"/>
    <w:rsid w:val="007A5A76"/>
    <w:rsid w:val="007A5D5A"/>
    <w:rsid w:val="007A6D3D"/>
    <w:rsid w:val="007A7BEB"/>
    <w:rsid w:val="007B00C0"/>
    <w:rsid w:val="007B127F"/>
    <w:rsid w:val="007B2065"/>
    <w:rsid w:val="007B2483"/>
    <w:rsid w:val="007B2734"/>
    <w:rsid w:val="007B2C1E"/>
    <w:rsid w:val="007B34C5"/>
    <w:rsid w:val="007B3B59"/>
    <w:rsid w:val="007B3D98"/>
    <w:rsid w:val="007B418D"/>
    <w:rsid w:val="007B497F"/>
    <w:rsid w:val="007B49B9"/>
    <w:rsid w:val="007B55B5"/>
    <w:rsid w:val="007B59A8"/>
    <w:rsid w:val="007B5BD8"/>
    <w:rsid w:val="007B7D23"/>
    <w:rsid w:val="007C0E33"/>
    <w:rsid w:val="007C2B05"/>
    <w:rsid w:val="007C3971"/>
    <w:rsid w:val="007C40BB"/>
    <w:rsid w:val="007C4703"/>
    <w:rsid w:val="007C5156"/>
    <w:rsid w:val="007C5A76"/>
    <w:rsid w:val="007C685D"/>
    <w:rsid w:val="007C69EB"/>
    <w:rsid w:val="007C6B17"/>
    <w:rsid w:val="007C6D5C"/>
    <w:rsid w:val="007D09DE"/>
    <w:rsid w:val="007D120D"/>
    <w:rsid w:val="007D2375"/>
    <w:rsid w:val="007D2A08"/>
    <w:rsid w:val="007D2CCF"/>
    <w:rsid w:val="007D2F92"/>
    <w:rsid w:val="007D5BC0"/>
    <w:rsid w:val="007D6692"/>
    <w:rsid w:val="007D6C92"/>
    <w:rsid w:val="007D78B1"/>
    <w:rsid w:val="007E0103"/>
    <w:rsid w:val="007E0B84"/>
    <w:rsid w:val="007E1C09"/>
    <w:rsid w:val="007E2CD6"/>
    <w:rsid w:val="007E335E"/>
    <w:rsid w:val="007E33ED"/>
    <w:rsid w:val="007E35D5"/>
    <w:rsid w:val="007E4183"/>
    <w:rsid w:val="007E4A46"/>
    <w:rsid w:val="007E4E1A"/>
    <w:rsid w:val="007E4F4F"/>
    <w:rsid w:val="007E6113"/>
    <w:rsid w:val="007E6592"/>
    <w:rsid w:val="007E6666"/>
    <w:rsid w:val="007E77A1"/>
    <w:rsid w:val="007F035D"/>
    <w:rsid w:val="007F0F32"/>
    <w:rsid w:val="007F1764"/>
    <w:rsid w:val="007F2E57"/>
    <w:rsid w:val="007F4790"/>
    <w:rsid w:val="007F50AF"/>
    <w:rsid w:val="007F5299"/>
    <w:rsid w:val="007F5555"/>
    <w:rsid w:val="007F6928"/>
    <w:rsid w:val="007F6EDE"/>
    <w:rsid w:val="007F740D"/>
    <w:rsid w:val="007F7FEC"/>
    <w:rsid w:val="008000FC"/>
    <w:rsid w:val="00800FEC"/>
    <w:rsid w:val="008023A6"/>
    <w:rsid w:val="008024AE"/>
    <w:rsid w:val="00802999"/>
    <w:rsid w:val="008033D3"/>
    <w:rsid w:val="00803510"/>
    <w:rsid w:val="008035A7"/>
    <w:rsid w:val="00803709"/>
    <w:rsid w:val="00803983"/>
    <w:rsid w:val="008039C4"/>
    <w:rsid w:val="00803B15"/>
    <w:rsid w:val="00804CE5"/>
    <w:rsid w:val="0080561B"/>
    <w:rsid w:val="0080572E"/>
    <w:rsid w:val="008067A9"/>
    <w:rsid w:val="00806800"/>
    <w:rsid w:val="00806A6D"/>
    <w:rsid w:val="00807A90"/>
    <w:rsid w:val="00807D91"/>
    <w:rsid w:val="00810242"/>
    <w:rsid w:val="00810E8D"/>
    <w:rsid w:val="00811741"/>
    <w:rsid w:val="00811D00"/>
    <w:rsid w:val="00813BDE"/>
    <w:rsid w:val="00813C4A"/>
    <w:rsid w:val="00814B95"/>
    <w:rsid w:val="00814CE8"/>
    <w:rsid w:val="00814CF8"/>
    <w:rsid w:val="00815750"/>
    <w:rsid w:val="008159D9"/>
    <w:rsid w:val="008173B3"/>
    <w:rsid w:val="00817725"/>
    <w:rsid w:val="008203E7"/>
    <w:rsid w:val="008211FC"/>
    <w:rsid w:val="00821633"/>
    <w:rsid w:val="00821E5E"/>
    <w:rsid w:val="00822D29"/>
    <w:rsid w:val="00823DAA"/>
    <w:rsid w:val="00824A08"/>
    <w:rsid w:val="00824B4B"/>
    <w:rsid w:val="00824DD9"/>
    <w:rsid w:val="008273FF"/>
    <w:rsid w:val="00827D5C"/>
    <w:rsid w:val="00830E89"/>
    <w:rsid w:val="00831307"/>
    <w:rsid w:val="00831D24"/>
    <w:rsid w:val="0083318B"/>
    <w:rsid w:val="0083458F"/>
    <w:rsid w:val="0083514A"/>
    <w:rsid w:val="008360AD"/>
    <w:rsid w:val="00836E56"/>
    <w:rsid w:val="00837102"/>
    <w:rsid w:val="0083719A"/>
    <w:rsid w:val="00837E77"/>
    <w:rsid w:val="00841201"/>
    <w:rsid w:val="00841419"/>
    <w:rsid w:val="00841BE0"/>
    <w:rsid w:val="008428FE"/>
    <w:rsid w:val="008435D6"/>
    <w:rsid w:val="00843876"/>
    <w:rsid w:val="0084397D"/>
    <w:rsid w:val="00844206"/>
    <w:rsid w:val="0084508B"/>
    <w:rsid w:val="008468AB"/>
    <w:rsid w:val="00846BF7"/>
    <w:rsid w:val="00847B0E"/>
    <w:rsid w:val="00852278"/>
    <w:rsid w:val="00853178"/>
    <w:rsid w:val="008534C1"/>
    <w:rsid w:val="00853633"/>
    <w:rsid w:val="00853E51"/>
    <w:rsid w:val="0085445A"/>
    <w:rsid w:val="00855666"/>
    <w:rsid w:val="008566EC"/>
    <w:rsid w:val="00856D0B"/>
    <w:rsid w:val="008611B5"/>
    <w:rsid w:val="00861D7B"/>
    <w:rsid w:val="00861E48"/>
    <w:rsid w:val="00861F61"/>
    <w:rsid w:val="00862210"/>
    <w:rsid w:val="008625CF"/>
    <w:rsid w:val="00863B5D"/>
    <w:rsid w:val="008643DF"/>
    <w:rsid w:val="0086534D"/>
    <w:rsid w:val="0086558E"/>
    <w:rsid w:val="008662BC"/>
    <w:rsid w:val="008668EB"/>
    <w:rsid w:val="00866CB7"/>
    <w:rsid w:val="008675FC"/>
    <w:rsid w:val="00870A1E"/>
    <w:rsid w:val="00872534"/>
    <w:rsid w:val="00872902"/>
    <w:rsid w:val="00872E5C"/>
    <w:rsid w:val="008730D6"/>
    <w:rsid w:val="008733A3"/>
    <w:rsid w:val="008738E8"/>
    <w:rsid w:val="008743EE"/>
    <w:rsid w:val="00874813"/>
    <w:rsid w:val="00874981"/>
    <w:rsid w:val="00875F62"/>
    <w:rsid w:val="00876A11"/>
    <w:rsid w:val="008771AC"/>
    <w:rsid w:val="0088086D"/>
    <w:rsid w:val="00880E02"/>
    <w:rsid w:val="00882416"/>
    <w:rsid w:val="00882881"/>
    <w:rsid w:val="008833B7"/>
    <w:rsid w:val="00883E02"/>
    <w:rsid w:val="00883EFD"/>
    <w:rsid w:val="00884061"/>
    <w:rsid w:val="00884627"/>
    <w:rsid w:val="00884707"/>
    <w:rsid w:val="00884CF3"/>
    <w:rsid w:val="00885046"/>
    <w:rsid w:val="0088513B"/>
    <w:rsid w:val="0088549B"/>
    <w:rsid w:val="008861D7"/>
    <w:rsid w:val="008875BE"/>
    <w:rsid w:val="0088773A"/>
    <w:rsid w:val="00887AB4"/>
    <w:rsid w:val="0089058B"/>
    <w:rsid w:val="00890D38"/>
    <w:rsid w:val="008924B2"/>
    <w:rsid w:val="00892B76"/>
    <w:rsid w:val="00892EEF"/>
    <w:rsid w:val="008933E6"/>
    <w:rsid w:val="0089377B"/>
    <w:rsid w:val="00894064"/>
    <w:rsid w:val="0089422E"/>
    <w:rsid w:val="008945B0"/>
    <w:rsid w:val="00894CCB"/>
    <w:rsid w:val="0089559C"/>
    <w:rsid w:val="00895638"/>
    <w:rsid w:val="008957B0"/>
    <w:rsid w:val="00895CE2"/>
    <w:rsid w:val="0089717D"/>
    <w:rsid w:val="008977CC"/>
    <w:rsid w:val="00897BE9"/>
    <w:rsid w:val="00897D65"/>
    <w:rsid w:val="008A00D5"/>
    <w:rsid w:val="008A02DE"/>
    <w:rsid w:val="008A109F"/>
    <w:rsid w:val="008A1F7D"/>
    <w:rsid w:val="008A2FFA"/>
    <w:rsid w:val="008A400B"/>
    <w:rsid w:val="008A4986"/>
    <w:rsid w:val="008A51D7"/>
    <w:rsid w:val="008A56A2"/>
    <w:rsid w:val="008A5B5B"/>
    <w:rsid w:val="008A5DE5"/>
    <w:rsid w:val="008A6356"/>
    <w:rsid w:val="008A6F41"/>
    <w:rsid w:val="008A7414"/>
    <w:rsid w:val="008A7A06"/>
    <w:rsid w:val="008A7D76"/>
    <w:rsid w:val="008B1152"/>
    <w:rsid w:val="008B1B23"/>
    <w:rsid w:val="008B1F56"/>
    <w:rsid w:val="008B1FDD"/>
    <w:rsid w:val="008B41DA"/>
    <w:rsid w:val="008B4FEB"/>
    <w:rsid w:val="008B5704"/>
    <w:rsid w:val="008B612C"/>
    <w:rsid w:val="008B6BC3"/>
    <w:rsid w:val="008C0264"/>
    <w:rsid w:val="008C0661"/>
    <w:rsid w:val="008C094F"/>
    <w:rsid w:val="008C0ACE"/>
    <w:rsid w:val="008C0D9D"/>
    <w:rsid w:val="008C17D8"/>
    <w:rsid w:val="008C2643"/>
    <w:rsid w:val="008C270E"/>
    <w:rsid w:val="008C2F7F"/>
    <w:rsid w:val="008C34D7"/>
    <w:rsid w:val="008C5721"/>
    <w:rsid w:val="008C5765"/>
    <w:rsid w:val="008C65A8"/>
    <w:rsid w:val="008C68F6"/>
    <w:rsid w:val="008D060D"/>
    <w:rsid w:val="008D0E48"/>
    <w:rsid w:val="008D0E72"/>
    <w:rsid w:val="008D11A4"/>
    <w:rsid w:val="008D1E9D"/>
    <w:rsid w:val="008D1EE2"/>
    <w:rsid w:val="008D21B2"/>
    <w:rsid w:val="008D21C0"/>
    <w:rsid w:val="008D28B7"/>
    <w:rsid w:val="008D2CC5"/>
    <w:rsid w:val="008D3539"/>
    <w:rsid w:val="008D44B4"/>
    <w:rsid w:val="008D4A86"/>
    <w:rsid w:val="008D51F7"/>
    <w:rsid w:val="008D5485"/>
    <w:rsid w:val="008D706D"/>
    <w:rsid w:val="008E00F7"/>
    <w:rsid w:val="008E040E"/>
    <w:rsid w:val="008E0885"/>
    <w:rsid w:val="008E10FA"/>
    <w:rsid w:val="008E1C60"/>
    <w:rsid w:val="008E1C9D"/>
    <w:rsid w:val="008E1FEE"/>
    <w:rsid w:val="008E2B71"/>
    <w:rsid w:val="008E3001"/>
    <w:rsid w:val="008E3D5E"/>
    <w:rsid w:val="008E3D6E"/>
    <w:rsid w:val="008E3F4B"/>
    <w:rsid w:val="008E50F8"/>
    <w:rsid w:val="008E5130"/>
    <w:rsid w:val="008E5865"/>
    <w:rsid w:val="008E7997"/>
    <w:rsid w:val="008F0090"/>
    <w:rsid w:val="008F00D2"/>
    <w:rsid w:val="008F03CA"/>
    <w:rsid w:val="008F139F"/>
    <w:rsid w:val="008F19DD"/>
    <w:rsid w:val="008F295D"/>
    <w:rsid w:val="008F3B96"/>
    <w:rsid w:val="008F3BA8"/>
    <w:rsid w:val="008F3FE3"/>
    <w:rsid w:val="008F4B6F"/>
    <w:rsid w:val="008F5C43"/>
    <w:rsid w:val="008F5F4A"/>
    <w:rsid w:val="008F613A"/>
    <w:rsid w:val="008F6D2F"/>
    <w:rsid w:val="008F736E"/>
    <w:rsid w:val="008F7B44"/>
    <w:rsid w:val="00901503"/>
    <w:rsid w:val="00901954"/>
    <w:rsid w:val="009028CB"/>
    <w:rsid w:val="009030B5"/>
    <w:rsid w:val="009041FF"/>
    <w:rsid w:val="00905E12"/>
    <w:rsid w:val="00905E18"/>
    <w:rsid w:val="00905F2C"/>
    <w:rsid w:val="009061B2"/>
    <w:rsid w:val="00906C57"/>
    <w:rsid w:val="009079C0"/>
    <w:rsid w:val="009079F0"/>
    <w:rsid w:val="00907F3B"/>
    <w:rsid w:val="00910574"/>
    <w:rsid w:val="0091212A"/>
    <w:rsid w:val="009123E2"/>
    <w:rsid w:val="00912419"/>
    <w:rsid w:val="009141E4"/>
    <w:rsid w:val="00914D20"/>
    <w:rsid w:val="00914F29"/>
    <w:rsid w:val="00915883"/>
    <w:rsid w:val="00915A78"/>
    <w:rsid w:val="0091684A"/>
    <w:rsid w:val="00916887"/>
    <w:rsid w:val="00916EBE"/>
    <w:rsid w:val="009173B0"/>
    <w:rsid w:val="009174CE"/>
    <w:rsid w:val="009174F2"/>
    <w:rsid w:val="00917C14"/>
    <w:rsid w:val="009202C8"/>
    <w:rsid w:val="00920893"/>
    <w:rsid w:val="00920B4B"/>
    <w:rsid w:val="00921A87"/>
    <w:rsid w:val="009222BF"/>
    <w:rsid w:val="00922735"/>
    <w:rsid w:val="00922E31"/>
    <w:rsid w:val="00925DCD"/>
    <w:rsid w:val="00925F8E"/>
    <w:rsid w:val="00926CB6"/>
    <w:rsid w:val="00927039"/>
    <w:rsid w:val="00930FF2"/>
    <w:rsid w:val="00931708"/>
    <w:rsid w:val="009347DC"/>
    <w:rsid w:val="00934C79"/>
    <w:rsid w:val="00935EE0"/>
    <w:rsid w:val="009363B9"/>
    <w:rsid w:val="0093650A"/>
    <w:rsid w:val="00936F0C"/>
    <w:rsid w:val="009372A1"/>
    <w:rsid w:val="009372AB"/>
    <w:rsid w:val="009375A5"/>
    <w:rsid w:val="00940E7A"/>
    <w:rsid w:val="00942EA6"/>
    <w:rsid w:val="0094326E"/>
    <w:rsid w:val="00943944"/>
    <w:rsid w:val="009450C7"/>
    <w:rsid w:val="009472FD"/>
    <w:rsid w:val="00947727"/>
    <w:rsid w:val="009501A7"/>
    <w:rsid w:val="009503AC"/>
    <w:rsid w:val="0095168E"/>
    <w:rsid w:val="00952104"/>
    <w:rsid w:val="0095228B"/>
    <w:rsid w:val="009522BD"/>
    <w:rsid w:val="0095245A"/>
    <w:rsid w:val="00952D93"/>
    <w:rsid w:val="00953028"/>
    <w:rsid w:val="0095313B"/>
    <w:rsid w:val="009537C9"/>
    <w:rsid w:val="00953DF0"/>
    <w:rsid w:val="009553D2"/>
    <w:rsid w:val="00955A00"/>
    <w:rsid w:val="00955DD8"/>
    <w:rsid w:val="0095741C"/>
    <w:rsid w:val="009578FB"/>
    <w:rsid w:val="00957ECC"/>
    <w:rsid w:val="00960A5A"/>
    <w:rsid w:val="0096110F"/>
    <w:rsid w:val="009612A2"/>
    <w:rsid w:val="00961C0D"/>
    <w:rsid w:val="00961FAE"/>
    <w:rsid w:val="009621A4"/>
    <w:rsid w:val="009628F8"/>
    <w:rsid w:val="0096421F"/>
    <w:rsid w:val="00964D98"/>
    <w:rsid w:val="00965F09"/>
    <w:rsid w:val="00966377"/>
    <w:rsid w:val="009663B8"/>
    <w:rsid w:val="009675D1"/>
    <w:rsid w:val="00967D3A"/>
    <w:rsid w:val="00970005"/>
    <w:rsid w:val="009711CB"/>
    <w:rsid w:val="0097199A"/>
    <w:rsid w:val="00972F2B"/>
    <w:rsid w:val="00973282"/>
    <w:rsid w:val="00973734"/>
    <w:rsid w:val="00974523"/>
    <w:rsid w:val="00974783"/>
    <w:rsid w:val="00974983"/>
    <w:rsid w:val="00974DB4"/>
    <w:rsid w:val="00974EF2"/>
    <w:rsid w:val="00977023"/>
    <w:rsid w:val="009770CC"/>
    <w:rsid w:val="00980BAE"/>
    <w:rsid w:val="00981438"/>
    <w:rsid w:val="009816A9"/>
    <w:rsid w:val="00981EE8"/>
    <w:rsid w:val="00982B8F"/>
    <w:rsid w:val="0098364E"/>
    <w:rsid w:val="00983F40"/>
    <w:rsid w:val="00984BFB"/>
    <w:rsid w:val="0098518D"/>
    <w:rsid w:val="0098785A"/>
    <w:rsid w:val="0099039C"/>
    <w:rsid w:val="00990CA5"/>
    <w:rsid w:val="00990E82"/>
    <w:rsid w:val="00991190"/>
    <w:rsid w:val="00991AEA"/>
    <w:rsid w:val="00991D7D"/>
    <w:rsid w:val="009925A1"/>
    <w:rsid w:val="009928D1"/>
    <w:rsid w:val="00992F3B"/>
    <w:rsid w:val="00993A0C"/>
    <w:rsid w:val="00993CEF"/>
    <w:rsid w:val="009948C8"/>
    <w:rsid w:val="00994B6B"/>
    <w:rsid w:val="00995398"/>
    <w:rsid w:val="0099549A"/>
    <w:rsid w:val="00995EC3"/>
    <w:rsid w:val="00996E06"/>
    <w:rsid w:val="00996E16"/>
    <w:rsid w:val="00997540"/>
    <w:rsid w:val="00997760"/>
    <w:rsid w:val="009A0716"/>
    <w:rsid w:val="009A09A2"/>
    <w:rsid w:val="009A165F"/>
    <w:rsid w:val="009A18CE"/>
    <w:rsid w:val="009A1AB2"/>
    <w:rsid w:val="009A1D7A"/>
    <w:rsid w:val="009A2431"/>
    <w:rsid w:val="009A2543"/>
    <w:rsid w:val="009A27F3"/>
    <w:rsid w:val="009A2F65"/>
    <w:rsid w:val="009A3E67"/>
    <w:rsid w:val="009A4072"/>
    <w:rsid w:val="009A4C7C"/>
    <w:rsid w:val="009A4DC1"/>
    <w:rsid w:val="009A4E71"/>
    <w:rsid w:val="009A4F69"/>
    <w:rsid w:val="009A52FB"/>
    <w:rsid w:val="009A5305"/>
    <w:rsid w:val="009A53F5"/>
    <w:rsid w:val="009A5EFF"/>
    <w:rsid w:val="009A6B3F"/>
    <w:rsid w:val="009A739E"/>
    <w:rsid w:val="009B022E"/>
    <w:rsid w:val="009B0302"/>
    <w:rsid w:val="009B07F8"/>
    <w:rsid w:val="009B104B"/>
    <w:rsid w:val="009B1181"/>
    <w:rsid w:val="009B1275"/>
    <w:rsid w:val="009B1E3F"/>
    <w:rsid w:val="009B25BD"/>
    <w:rsid w:val="009B261A"/>
    <w:rsid w:val="009B2681"/>
    <w:rsid w:val="009B2A72"/>
    <w:rsid w:val="009B3761"/>
    <w:rsid w:val="009B3C08"/>
    <w:rsid w:val="009B3CAC"/>
    <w:rsid w:val="009B45C6"/>
    <w:rsid w:val="009B4E84"/>
    <w:rsid w:val="009B50C1"/>
    <w:rsid w:val="009B5B64"/>
    <w:rsid w:val="009B62F4"/>
    <w:rsid w:val="009B67F8"/>
    <w:rsid w:val="009B693B"/>
    <w:rsid w:val="009B6CFF"/>
    <w:rsid w:val="009B70E6"/>
    <w:rsid w:val="009B76D6"/>
    <w:rsid w:val="009B76DC"/>
    <w:rsid w:val="009B79ED"/>
    <w:rsid w:val="009B7CE2"/>
    <w:rsid w:val="009B7E47"/>
    <w:rsid w:val="009C0B68"/>
    <w:rsid w:val="009C2A0C"/>
    <w:rsid w:val="009C32C3"/>
    <w:rsid w:val="009C4301"/>
    <w:rsid w:val="009C4F87"/>
    <w:rsid w:val="009C5BF0"/>
    <w:rsid w:val="009C5D00"/>
    <w:rsid w:val="009C6702"/>
    <w:rsid w:val="009C6717"/>
    <w:rsid w:val="009C794D"/>
    <w:rsid w:val="009C795E"/>
    <w:rsid w:val="009D036C"/>
    <w:rsid w:val="009D153D"/>
    <w:rsid w:val="009D17A0"/>
    <w:rsid w:val="009D189A"/>
    <w:rsid w:val="009D223C"/>
    <w:rsid w:val="009D28DA"/>
    <w:rsid w:val="009D4217"/>
    <w:rsid w:val="009D45EF"/>
    <w:rsid w:val="009D4C5C"/>
    <w:rsid w:val="009D4F2C"/>
    <w:rsid w:val="009D5089"/>
    <w:rsid w:val="009D51FB"/>
    <w:rsid w:val="009D5418"/>
    <w:rsid w:val="009D5942"/>
    <w:rsid w:val="009D5EC3"/>
    <w:rsid w:val="009D6036"/>
    <w:rsid w:val="009D795A"/>
    <w:rsid w:val="009E0891"/>
    <w:rsid w:val="009E1B9F"/>
    <w:rsid w:val="009E2302"/>
    <w:rsid w:val="009E273A"/>
    <w:rsid w:val="009E2B24"/>
    <w:rsid w:val="009E2F73"/>
    <w:rsid w:val="009E302B"/>
    <w:rsid w:val="009E3741"/>
    <w:rsid w:val="009E3C03"/>
    <w:rsid w:val="009E3D01"/>
    <w:rsid w:val="009E5846"/>
    <w:rsid w:val="009E5D1D"/>
    <w:rsid w:val="009E6ED7"/>
    <w:rsid w:val="009E73A8"/>
    <w:rsid w:val="009E76C2"/>
    <w:rsid w:val="009E790B"/>
    <w:rsid w:val="009E7EB1"/>
    <w:rsid w:val="009F0D7B"/>
    <w:rsid w:val="009F0E91"/>
    <w:rsid w:val="009F14E4"/>
    <w:rsid w:val="009F14F7"/>
    <w:rsid w:val="009F1B23"/>
    <w:rsid w:val="009F2CA0"/>
    <w:rsid w:val="009F3034"/>
    <w:rsid w:val="009F32E3"/>
    <w:rsid w:val="009F3BA4"/>
    <w:rsid w:val="009F3D64"/>
    <w:rsid w:val="009F4BCC"/>
    <w:rsid w:val="009F5627"/>
    <w:rsid w:val="009F5BCB"/>
    <w:rsid w:val="009F64A3"/>
    <w:rsid w:val="009F71A3"/>
    <w:rsid w:val="00A0013A"/>
    <w:rsid w:val="00A00BFD"/>
    <w:rsid w:val="00A010C1"/>
    <w:rsid w:val="00A013C7"/>
    <w:rsid w:val="00A02857"/>
    <w:rsid w:val="00A02BC0"/>
    <w:rsid w:val="00A031D8"/>
    <w:rsid w:val="00A04FCC"/>
    <w:rsid w:val="00A11611"/>
    <w:rsid w:val="00A139F6"/>
    <w:rsid w:val="00A13A05"/>
    <w:rsid w:val="00A13AA6"/>
    <w:rsid w:val="00A154EE"/>
    <w:rsid w:val="00A15E2D"/>
    <w:rsid w:val="00A160F3"/>
    <w:rsid w:val="00A16FC3"/>
    <w:rsid w:val="00A17FC2"/>
    <w:rsid w:val="00A21E8F"/>
    <w:rsid w:val="00A2267D"/>
    <w:rsid w:val="00A22E64"/>
    <w:rsid w:val="00A234B9"/>
    <w:rsid w:val="00A24441"/>
    <w:rsid w:val="00A249BF"/>
    <w:rsid w:val="00A24B79"/>
    <w:rsid w:val="00A252E0"/>
    <w:rsid w:val="00A26674"/>
    <w:rsid w:val="00A268CF"/>
    <w:rsid w:val="00A269FD"/>
    <w:rsid w:val="00A27FA2"/>
    <w:rsid w:val="00A305FE"/>
    <w:rsid w:val="00A31AC7"/>
    <w:rsid w:val="00A32426"/>
    <w:rsid w:val="00A328D0"/>
    <w:rsid w:val="00A32FAB"/>
    <w:rsid w:val="00A3302B"/>
    <w:rsid w:val="00A3375C"/>
    <w:rsid w:val="00A34749"/>
    <w:rsid w:val="00A35EF8"/>
    <w:rsid w:val="00A366A9"/>
    <w:rsid w:val="00A37026"/>
    <w:rsid w:val="00A40B10"/>
    <w:rsid w:val="00A41F94"/>
    <w:rsid w:val="00A42038"/>
    <w:rsid w:val="00A4231D"/>
    <w:rsid w:val="00A42D60"/>
    <w:rsid w:val="00A43DC0"/>
    <w:rsid w:val="00A44B11"/>
    <w:rsid w:val="00A46C68"/>
    <w:rsid w:val="00A46D49"/>
    <w:rsid w:val="00A50731"/>
    <w:rsid w:val="00A51B25"/>
    <w:rsid w:val="00A52114"/>
    <w:rsid w:val="00A53932"/>
    <w:rsid w:val="00A54829"/>
    <w:rsid w:val="00A556B3"/>
    <w:rsid w:val="00A5581E"/>
    <w:rsid w:val="00A558B3"/>
    <w:rsid w:val="00A558DB"/>
    <w:rsid w:val="00A55DC3"/>
    <w:rsid w:val="00A55E12"/>
    <w:rsid w:val="00A572D5"/>
    <w:rsid w:val="00A579A5"/>
    <w:rsid w:val="00A57FD6"/>
    <w:rsid w:val="00A603C1"/>
    <w:rsid w:val="00A6074F"/>
    <w:rsid w:val="00A61210"/>
    <w:rsid w:val="00A6191A"/>
    <w:rsid w:val="00A62717"/>
    <w:rsid w:val="00A6302A"/>
    <w:rsid w:val="00A64EB9"/>
    <w:rsid w:val="00A65DB0"/>
    <w:rsid w:val="00A661B6"/>
    <w:rsid w:val="00A664DE"/>
    <w:rsid w:val="00A66C50"/>
    <w:rsid w:val="00A66E53"/>
    <w:rsid w:val="00A66FBF"/>
    <w:rsid w:val="00A67F4D"/>
    <w:rsid w:val="00A7034F"/>
    <w:rsid w:val="00A70A21"/>
    <w:rsid w:val="00A70B96"/>
    <w:rsid w:val="00A713C2"/>
    <w:rsid w:val="00A72B60"/>
    <w:rsid w:val="00A72CF3"/>
    <w:rsid w:val="00A734AC"/>
    <w:rsid w:val="00A74030"/>
    <w:rsid w:val="00A74FF5"/>
    <w:rsid w:val="00A75EEE"/>
    <w:rsid w:val="00A76087"/>
    <w:rsid w:val="00A77D53"/>
    <w:rsid w:val="00A80260"/>
    <w:rsid w:val="00A8086A"/>
    <w:rsid w:val="00A81004"/>
    <w:rsid w:val="00A810B5"/>
    <w:rsid w:val="00A82B8F"/>
    <w:rsid w:val="00A8337F"/>
    <w:rsid w:val="00A835BA"/>
    <w:rsid w:val="00A84CBC"/>
    <w:rsid w:val="00A862F8"/>
    <w:rsid w:val="00A86843"/>
    <w:rsid w:val="00A86F65"/>
    <w:rsid w:val="00A878AB"/>
    <w:rsid w:val="00A87A1A"/>
    <w:rsid w:val="00A87AA9"/>
    <w:rsid w:val="00A9034D"/>
    <w:rsid w:val="00A9062C"/>
    <w:rsid w:val="00A90E49"/>
    <w:rsid w:val="00A91039"/>
    <w:rsid w:val="00A91AC4"/>
    <w:rsid w:val="00A9365E"/>
    <w:rsid w:val="00A9674C"/>
    <w:rsid w:val="00A973C7"/>
    <w:rsid w:val="00A97B3D"/>
    <w:rsid w:val="00AA176A"/>
    <w:rsid w:val="00AA3131"/>
    <w:rsid w:val="00AA3765"/>
    <w:rsid w:val="00AA42E1"/>
    <w:rsid w:val="00AA4382"/>
    <w:rsid w:val="00AA49B6"/>
    <w:rsid w:val="00AA50D8"/>
    <w:rsid w:val="00AA61F6"/>
    <w:rsid w:val="00AA6DEB"/>
    <w:rsid w:val="00AA71C9"/>
    <w:rsid w:val="00AA7D20"/>
    <w:rsid w:val="00AB051B"/>
    <w:rsid w:val="00AB16CC"/>
    <w:rsid w:val="00AB1E57"/>
    <w:rsid w:val="00AB22B7"/>
    <w:rsid w:val="00AB2988"/>
    <w:rsid w:val="00AB35FD"/>
    <w:rsid w:val="00AB3F4A"/>
    <w:rsid w:val="00AB5679"/>
    <w:rsid w:val="00AB6643"/>
    <w:rsid w:val="00AB6A58"/>
    <w:rsid w:val="00AB6E7D"/>
    <w:rsid w:val="00AB6F19"/>
    <w:rsid w:val="00AB7A72"/>
    <w:rsid w:val="00AC0830"/>
    <w:rsid w:val="00AC186D"/>
    <w:rsid w:val="00AC1AD5"/>
    <w:rsid w:val="00AC1FE4"/>
    <w:rsid w:val="00AC2DFB"/>
    <w:rsid w:val="00AC30E0"/>
    <w:rsid w:val="00AC3FDF"/>
    <w:rsid w:val="00AC46D2"/>
    <w:rsid w:val="00AC593E"/>
    <w:rsid w:val="00AC6F27"/>
    <w:rsid w:val="00AD077D"/>
    <w:rsid w:val="00AD0999"/>
    <w:rsid w:val="00AD1D42"/>
    <w:rsid w:val="00AD2C1D"/>
    <w:rsid w:val="00AD3EF8"/>
    <w:rsid w:val="00AD455B"/>
    <w:rsid w:val="00AD5129"/>
    <w:rsid w:val="00AD5574"/>
    <w:rsid w:val="00AD587F"/>
    <w:rsid w:val="00AD5A05"/>
    <w:rsid w:val="00AD5A7B"/>
    <w:rsid w:val="00AD5C3B"/>
    <w:rsid w:val="00AD6D85"/>
    <w:rsid w:val="00AD7812"/>
    <w:rsid w:val="00AD7B6D"/>
    <w:rsid w:val="00AD7C4A"/>
    <w:rsid w:val="00AE14EE"/>
    <w:rsid w:val="00AE1ABF"/>
    <w:rsid w:val="00AE2763"/>
    <w:rsid w:val="00AE2FAD"/>
    <w:rsid w:val="00AE2FB6"/>
    <w:rsid w:val="00AE3A8B"/>
    <w:rsid w:val="00AE4ED1"/>
    <w:rsid w:val="00AE5251"/>
    <w:rsid w:val="00AE5888"/>
    <w:rsid w:val="00AE6811"/>
    <w:rsid w:val="00AF0A95"/>
    <w:rsid w:val="00AF28BF"/>
    <w:rsid w:val="00AF2F32"/>
    <w:rsid w:val="00AF36E1"/>
    <w:rsid w:val="00AF3AD6"/>
    <w:rsid w:val="00AF3DE9"/>
    <w:rsid w:val="00AF5325"/>
    <w:rsid w:val="00AF5931"/>
    <w:rsid w:val="00AF66F3"/>
    <w:rsid w:val="00AF6749"/>
    <w:rsid w:val="00B00124"/>
    <w:rsid w:val="00B018D0"/>
    <w:rsid w:val="00B02C68"/>
    <w:rsid w:val="00B032FB"/>
    <w:rsid w:val="00B03846"/>
    <w:rsid w:val="00B03873"/>
    <w:rsid w:val="00B03B48"/>
    <w:rsid w:val="00B0568D"/>
    <w:rsid w:val="00B057A8"/>
    <w:rsid w:val="00B05E9F"/>
    <w:rsid w:val="00B07DD5"/>
    <w:rsid w:val="00B10BC5"/>
    <w:rsid w:val="00B13220"/>
    <w:rsid w:val="00B135A7"/>
    <w:rsid w:val="00B136D3"/>
    <w:rsid w:val="00B13B17"/>
    <w:rsid w:val="00B150B7"/>
    <w:rsid w:val="00B15EC4"/>
    <w:rsid w:val="00B16075"/>
    <w:rsid w:val="00B1678E"/>
    <w:rsid w:val="00B172BC"/>
    <w:rsid w:val="00B1741C"/>
    <w:rsid w:val="00B20C85"/>
    <w:rsid w:val="00B214CC"/>
    <w:rsid w:val="00B23777"/>
    <w:rsid w:val="00B23C05"/>
    <w:rsid w:val="00B2411E"/>
    <w:rsid w:val="00B2555C"/>
    <w:rsid w:val="00B25982"/>
    <w:rsid w:val="00B25A0B"/>
    <w:rsid w:val="00B25D20"/>
    <w:rsid w:val="00B26999"/>
    <w:rsid w:val="00B27A4F"/>
    <w:rsid w:val="00B30B2E"/>
    <w:rsid w:val="00B30B71"/>
    <w:rsid w:val="00B31789"/>
    <w:rsid w:val="00B31E10"/>
    <w:rsid w:val="00B32362"/>
    <w:rsid w:val="00B326D2"/>
    <w:rsid w:val="00B32952"/>
    <w:rsid w:val="00B338A5"/>
    <w:rsid w:val="00B34ADA"/>
    <w:rsid w:val="00B34E90"/>
    <w:rsid w:val="00B35860"/>
    <w:rsid w:val="00B36414"/>
    <w:rsid w:val="00B37661"/>
    <w:rsid w:val="00B40320"/>
    <w:rsid w:val="00B40B93"/>
    <w:rsid w:val="00B40D04"/>
    <w:rsid w:val="00B4106B"/>
    <w:rsid w:val="00B4151B"/>
    <w:rsid w:val="00B4153C"/>
    <w:rsid w:val="00B424CC"/>
    <w:rsid w:val="00B42AC6"/>
    <w:rsid w:val="00B43281"/>
    <w:rsid w:val="00B4328F"/>
    <w:rsid w:val="00B4377C"/>
    <w:rsid w:val="00B438C5"/>
    <w:rsid w:val="00B438CE"/>
    <w:rsid w:val="00B43A37"/>
    <w:rsid w:val="00B444FD"/>
    <w:rsid w:val="00B4534D"/>
    <w:rsid w:val="00B45E4B"/>
    <w:rsid w:val="00B46027"/>
    <w:rsid w:val="00B461A4"/>
    <w:rsid w:val="00B46556"/>
    <w:rsid w:val="00B4792F"/>
    <w:rsid w:val="00B504B6"/>
    <w:rsid w:val="00B511DD"/>
    <w:rsid w:val="00B51293"/>
    <w:rsid w:val="00B51668"/>
    <w:rsid w:val="00B5190A"/>
    <w:rsid w:val="00B520A9"/>
    <w:rsid w:val="00B52133"/>
    <w:rsid w:val="00B524D0"/>
    <w:rsid w:val="00B527A7"/>
    <w:rsid w:val="00B529CF"/>
    <w:rsid w:val="00B52A89"/>
    <w:rsid w:val="00B53B38"/>
    <w:rsid w:val="00B54D32"/>
    <w:rsid w:val="00B55772"/>
    <w:rsid w:val="00B57884"/>
    <w:rsid w:val="00B57E98"/>
    <w:rsid w:val="00B60715"/>
    <w:rsid w:val="00B60797"/>
    <w:rsid w:val="00B60A2A"/>
    <w:rsid w:val="00B60A78"/>
    <w:rsid w:val="00B60E69"/>
    <w:rsid w:val="00B612AF"/>
    <w:rsid w:val="00B61CEB"/>
    <w:rsid w:val="00B625E5"/>
    <w:rsid w:val="00B6390E"/>
    <w:rsid w:val="00B6488D"/>
    <w:rsid w:val="00B657F8"/>
    <w:rsid w:val="00B6591F"/>
    <w:rsid w:val="00B65B9E"/>
    <w:rsid w:val="00B66622"/>
    <w:rsid w:val="00B66F51"/>
    <w:rsid w:val="00B6733D"/>
    <w:rsid w:val="00B67DFA"/>
    <w:rsid w:val="00B713B0"/>
    <w:rsid w:val="00B71664"/>
    <w:rsid w:val="00B71D08"/>
    <w:rsid w:val="00B71D32"/>
    <w:rsid w:val="00B731D9"/>
    <w:rsid w:val="00B733E7"/>
    <w:rsid w:val="00B7375A"/>
    <w:rsid w:val="00B737BB"/>
    <w:rsid w:val="00B7447E"/>
    <w:rsid w:val="00B752D8"/>
    <w:rsid w:val="00B76045"/>
    <w:rsid w:val="00B76EB3"/>
    <w:rsid w:val="00B7706D"/>
    <w:rsid w:val="00B773E8"/>
    <w:rsid w:val="00B776E1"/>
    <w:rsid w:val="00B8051D"/>
    <w:rsid w:val="00B80637"/>
    <w:rsid w:val="00B8085D"/>
    <w:rsid w:val="00B80C10"/>
    <w:rsid w:val="00B80C6B"/>
    <w:rsid w:val="00B80F29"/>
    <w:rsid w:val="00B82352"/>
    <w:rsid w:val="00B825C9"/>
    <w:rsid w:val="00B828AB"/>
    <w:rsid w:val="00B83127"/>
    <w:rsid w:val="00B83582"/>
    <w:rsid w:val="00B837FF"/>
    <w:rsid w:val="00B83F00"/>
    <w:rsid w:val="00B8498E"/>
    <w:rsid w:val="00B849E9"/>
    <w:rsid w:val="00B8562B"/>
    <w:rsid w:val="00B85ADC"/>
    <w:rsid w:val="00B8603A"/>
    <w:rsid w:val="00B861D0"/>
    <w:rsid w:val="00B86642"/>
    <w:rsid w:val="00B87761"/>
    <w:rsid w:val="00B90554"/>
    <w:rsid w:val="00B9059B"/>
    <w:rsid w:val="00B905FE"/>
    <w:rsid w:val="00B90767"/>
    <w:rsid w:val="00B90E1A"/>
    <w:rsid w:val="00B914AD"/>
    <w:rsid w:val="00B9206B"/>
    <w:rsid w:val="00B92A5D"/>
    <w:rsid w:val="00B9358C"/>
    <w:rsid w:val="00B93BD7"/>
    <w:rsid w:val="00B93EC7"/>
    <w:rsid w:val="00B949B0"/>
    <w:rsid w:val="00B95A0D"/>
    <w:rsid w:val="00B95D98"/>
    <w:rsid w:val="00B96105"/>
    <w:rsid w:val="00B9615C"/>
    <w:rsid w:val="00B96431"/>
    <w:rsid w:val="00B96EBA"/>
    <w:rsid w:val="00B97E15"/>
    <w:rsid w:val="00BA0823"/>
    <w:rsid w:val="00BA19C3"/>
    <w:rsid w:val="00BA1CAE"/>
    <w:rsid w:val="00BA2120"/>
    <w:rsid w:val="00BA21B2"/>
    <w:rsid w:val="00BA25A5"/>
    <w:rsid w:val="00BA272C"/>
    <w:rsid w:val="00BA35E0"/>
    <w:rsid w:val="00BA3BFB"/>
    <w:rsid w:val="00BA4209"/>
    <w:rsid w:val="00BA438B"/>
    <w:rsid w:val="00BA54B2"/>
    <w:rsid w:val="00BA5934"/>
    <w:rsid w:val="00BA60B3"/>
    <w:rsid w:val="00BA6413"/>
    <w:rsid w:val="00BA6C10"/>
    <w:rsid w:val="00BA72B3"/>
    <w:rsid w:val="00BA7DC1"/>
    <w:rsid w:val="00BB084D"/>
    <w:rsid w:val="00BB0946"/>
    <w:rsid w:val="00BB11DB"/>
    <w:rsid w:val="00BB11F7"/>
    <w:rsid w:val="00BB1620"/>
    <w:rsid w:val="00BB1A88"/>
    <w:rsid w:val="00BB25EF"/>
    <w:rsid w:val="00BB30F2"/>
    <w:rsid w:val="00BB38B0"/>
    <w:rsid w:val="00BB5E0D"/>
    <w:rsid w:val="00BB682A"/>
    <w:rsid w:val="00BB6A26"/>
    <w:rsid w:val="00BB7CE7"/>
    <w:rsid w:val="00BC0405"/>
    <w:rsid w:val="00BC2117"/>
    <w:rsid w:val="00BC2812"/>
    <w:rsid w:val="00BC2C32"/>
    <w:rsid w:val="00BC2D15"/>
    <w:rsid w:val="00BC33D8"/>
    <w:rsid w:val="00BC41A9"/>
    <w:rsid w:val="00BC448D"/>
    <w:rsid w:val="00BC52E0"/>
    <w:rsid w:val="00BC6566"/>
    <w:rsid w:val="00BC65FE"/>
    <w:rsid w:val="00BC6FF7"/>
    <w:rsid w:val="00BC7DA4"/>
    <w:rsid w:val="00BD04D2"/>
    <w:rsid w:val="00BD07A7"/>
    <w:rsid w:val="00BD12F9"/>
    <w:rsid w:val="00BD232D"/>
    <w:rsid w:val="00BD2C24"/>
    <w:rsid w:val="00BD30ED"/>
    <w:rsid w:val="00BD3FF7"/>
    <w:rsid w:val="00BD4A54"/>
    <w:rsid w:val="00BD50CF"/>
    <w:rsid w:val="00BD515F"/>
    <w:rsid w:val="00BD550C"/>
    <w:rsid w:val="00BD5E52"/>
    <w:rsid w:val="00BD6C1C"/>
    <w:rsid w:val="00BD7140"/>
    <w:rsid w:val="00BD7271"/>
    <w:rsid w:val="00BD73ED"/>
    <w:rsid w:val="00BD76E7"/>
    <w:rsid w:val="00BE09D1"/>
    <w:rsid w:val="00BE0A37"/>
    <w:rsid w:val="00BE0B81"/>
    <w:rsid w:val="00BE0DC8"/>
    <w:rsid w:val="00BE1413"/>
    <w:rsid w:val="00BE1581"/>
    <w:rsid w:val="00BE2D8C"/>
    <w:rsid w:val="00BE2E51"/>
    <w:rsid w:val="00BE2F1B"/>
    <w:rsid w:val="00BE3058"/>
    <w:rsid w:val="00BE3060"/>
    <w:rsid w:val="00BE3C54"/>
    <w:rsid w:val="00BE44EA"/>
    <w:rsid w:val="00BE476C"/>
    <w:rsid w:val="00BE51CD"/>
    <w:rsid w:val="00BE52A0"/>
    <w:rsid w:val="00BE58C6"/>
    <w:rsid w:val="00BE61EF"/>
    <w:rsid w:val="00BE695B"/>
    <w:rsid w:val="00BE755F"/>
    <w:rsid w:val="00BE785C"/>
    <w:rsid w:val="00BF0324"/>
    <w:rsid w:val="00BF0E44"/>
    <w:rsid w:val="00BF19E3"/>
    <w:rsid w:val="00BF2D33"/>
    <w:rsid w:val="00BF2F45"/>
    <w:rsid w:val="00BF2FB8"/>
    <w:rsid w:val="00BF32EC"/>
    <w:rsid w:val="00BF34C0"/>
    <w:rsid w:val="00BF3BDA"/>
    <w:rsid w:val="00BF4072"/>
    <w:rsid w:val="00BF4B8A"/>
    <w:rsid w:val="00BF5380"/>
    <w:rsid w:val="00BF5435"/>
    <w:rsid w:val="00BF5566"/>
    <w:rsid w:val="00BF56C9"/>
    <w:rsid w:val="00BF5E19"/>
    <w:rsid w:val="00BF6414"/>
    <w:rsid w:val="00BF7EBD"/>
    <w:rsid w:val="00C0117C"/>
    <w:rsid w:val="00C013FE"/>
    <w:rsid w:val="00C037B1"/>
    <w:rsid w:val="00C04ABC"/>
    <w:rsid w:val="00C05F95"/>
    <w:rsid w:val="00C0700A"/>
    <w:rsid w:val="00C10336"/>
    <w:rsid w:val="00C106F0"/>
    <w:rsid w:val="00C10D30"/>
    <w:rsid w:val="00C110B1"/>
    <w:rsid w:val="00C11DB3"/>
    <w:rsid w:val="00C1397D"/>
    <w:rsid w:val="00C13E9C"/>
    <w:rsid w:val="00C1506D"/>
    <w:rsid w:val="00C15CD4"/>
    <w:rsid w:val="00C15FEA"/>
    <w:rsid w:val="00C1686A"/>
    <w:rsid w:val="00C16A29"/>
    <w:rsid w:val="00C16AAB"/>
    <w:rsid w:val="00C17E40"/>
    <w:rsid w:val="00C20224"/>
    <w:rsid w:val="00C205D2"/>
    <w:rsid w:val="00C207FA"/>
    <w:rsid w:val="00C20945"/>
    <w:rsid w:val="00C20D17"/>
    <w:rsid w:val="00C20E3B"/>
    <w:rsid w:val="00C21E8B"/>
    <w:rsid w:val="00C22647"/>
    <w:rsid w:val="00C22AB2"/>
    <w:rsid w:val="00C22C6D"/>
    <w:rsid w:val="00C23493"/>
    <w:rsid w:val="00C244DC"/>
    <w:rsid w:val="00C2497C"/>
    <w:rsid w:val="00C25952"/>
    <w:rsid w:val="00C25E6C"/>
    <w:rsid w:val="00C264E3"/>
    <w:rsid w:val="00C26697"/>
    <w:rsid w:val="00C27BED"/>
    <w:rsid w:val="00C300F3"/>
    <w:rsid w:val="00C30A20"/>
    <w:rsid w:val="00C30BDA"/>
    <w:rsid w:val="00C30C8E"/>
    <w:rsid w:val="00C31B13"/>
    <w:rsid w:val="00C31D12"/>
    <w:rsid w:val="00C32BC0"/>
    <w:rsid w:val="00C353DA"/>
    <w:rsid w:val="00C35DB4"/>
    <w:rsid w:val="00C36A10"/>
    <w:rsid w:val="00C36A88"/>
    <w:rsid w:val="00C3700A"/>
    <w:rsid w:val="00C42994"/>
    <w:rsid w:val="00C42A1F"/>
    <w:rsid w:val="00C42DE5"/>
    <w:rsid w:val="00C42E76"/>
    <w:rsid w:val="00C43489"/>
    <w:rsid w:val="00C43914"/>
    <w:rsid w:val="00C443FD"/>
    <w:rsid w:val="00C44579"/>
    <w:rsid w:val="00C453EA"/>
    <w:rsid w:val="00C4546A"/>
    <w:rsid w:val="00C4596F"/>
    <w:rsid w:val="00C46061"/>
    <w:rsid w:val="00C4666B"/>
    <w:rsid w:val="00C469FA"/>
    <w:rsid w:val="00C46D49"/>
    <w:rsid w:val="00C479FC"/>
    <w:rsid w:val="00C47D3E"/>
    <w:rsid w:val="00C51031"/>
    <w:rsid w:val="00C515C8"/>
    <w:rsid w:val="00C51888"/>
    <w:rsid w:val="00C5237E"/>
    <w:rsid w:val="00C5252C"/>
    <w:rsid w:val="00C537CB"/>
    <w:rsid w:val="00C545BF"/>
    <w:rsid w:val="00C546C1"/>
    <w:rsid w:val="00C550A1"/>
    <w:rsid w:val="00C55BFC"/>
    <w:rsid w:val="00C55E89"/>
    <w:rsid w:val="00C56839"/>
    <w:rsid w:val="00C572C7"/>
    <w:rsid w:val="00C57BE4"/>
    <w:rsid w:val="00C614F2"/>
    <w:rsid w:val="00C62B05"/>
    <w:rsid w:val="00C62FEA"/>
    <w:rsid w:val="00C653C4"/>
    <w:rsid w:val="00C65A6C"/>
    <w:rsid w:val="00C65A70"/>
    <w:rsid w:val="00C65F44"/>
    <w:rsid w:val="00C66054"/>
    <w:rsid w:val="00C66315"/>
    <w:rsid w:val="00C66E71"/>
    <w:rsid w:val="00C67864"/>
    <w:rsid w:val="00C679A3"/>
    <w:rsid w:val="00C70045"/>
    <w:rsid w:val="00C71A5B"/>
    <w:rsid w:val="00C71E25"/>
    <w:rsid w:val="00C7228F"/>
    <w:rsid w:val="00C72A69"/>
    <w:rsid w:val="00C72BBA"/>
    <w:rsid w:val="00C7386A"/>
    <w:rsid w:val="00C750F2"/>
    <w:rsid w:val="00C75BA7"/>
    <w:rsid w:val="00C75D56"/>
    <w:rsid w:val="00C7600A"/>
    <w:rsid w:val="00C76183"/>
    <w:rsid w:val="00C764B7"/>
    <w:rsid w:val="00C76CAA"/>
    <w:rsid w:val="00C77030"/>
    <w:rsid w:val="00C77AAC"/>
    <w:rsid w:val="00C806E1"/>
    <w:rsid w:val="00C8138D"/>
    <w:rsid w:val="00C81C26"/>
    <w:rsid w:val="00C81D62"/>
    <w:rsid w:val="00C81E4F"/>
    <w:rsid w:val="00C82B53"/>
    <w:rsid w:val="00C82D64"/>
    <w:rsid w:val="00C83085"/>
    <w:rsid w:val="00C832E6"/>
    <w:rsid w:val="00C835F1"/>
    <w:rsid w:val="00C843CE"/>
    <w:rsid w:val="00C87038"/>
    <w:rsid w:val="00C87132"/>
    <w:rsid w:val="00C9036F"/>
    <w:rsid w:val="00C91320"/>
    <w:rsid w:val="00C91AE6"/>
    <w:rsid w:val="00C92E1B"/>
    <w:rsid w:val="00C92E98"/>
    <w:rsid w:val="00C93203"/>
    <w:rsid w:val="00C93384"/>
    <w:rsid w:val="00C9339B"/>
    <w:rsid w:val="00C93FBD"/>
    <w:rsid w:val="00C94948"/>
    <w:rsid w:val="00C94A89"/>
    <w:rsid w:val="00C95E51"/>
    <w:rsid w:val="00C9642E"/>
    <w:rsid w:val="00C96859"/>
    <w:rsid w:val="00C9714F"/>
    <w:rsid w:val="00CA03F3"/>
    <w:rsid w:val="00CA0E35"/>
    <w:rsid w:val="00CA1386"/>
    <w:rsid w:val="00CA2B72"/>
    <w:rsid w:val="00CA2CA4"/>
    <w:rsid w:val="00CA2E97"/>
    <w:rsid w:val="00CA3604"/>
    <w:rsid w:val="00CA37F0"/>
    <w:rsid w:val="00CA3869"/>
    <w:rsid w:val="00CA43DC"/>
    <w:rsid w:val="00CA500C"/>
    <w:rsid w:val="00CA51D4"/>
    <w:rsid w:val="00CA5595"/>
    <w:rsid w:val="00CA5CF7"/>
    <w:rsid w:val="00CA6051"/>
    <w:rsid w:val="00CA64F8"/>
    <w:rsid w:val="00CA674A"/>
    <w:rsid w:val="00CA6EA5"/>
    <w:rsid w:val="00CA760D"/>
    <w:rsid w:val="00CA7AD1"/>
    <w:rsid w:val="00CA7AD3"/>
    <w:rsid w:val="00CB1DE2"/>
    <w:rsid w:val="00CB2546"/>
    <w:rsid w:val="00CB274B"/>
    <w:rsid w:val="00CB2AA6"/>
    <w:rsid w:val="00CB32B1"/>
    <w:rsid w:val="00CB4687"/>
    <w:rsid w:val="00CB48BB"/>
    <w:rsid w:val="00CB65C0"/>
    <w:rsid w:val="00CB68E5"/>
    <w:rsid w:val="00CB7F31"/>
    <w:rsid w:val="00CC066B"/>
    <w:rsid w:val="00CC0C56"/>
    <w:rsid w:val="00CC0DB4"/>
    <w:rsid w:val="00CC27C9"/>
    <w:rsid w:val="00CC2862"/>
    <w:rsid w:val="00CC2C69"/>
    <w:rsid w:val="00CC44AE"/>
    <w:rsid w:val="00CC5449"/>
    <w:rsid w:val="00CC7385"/>
    <w:rsid w:val="00CC7D50"/>
    <w:rsid w:val="00CC7F4F"/>
    <w:rsid w:val="00CD1664"/>
    <w:rsid w:val="00CD1D1E"/>
    <w:rsid w:val="00CD1E94"/>
    <w:rsid w:val="00CD26E5"/>
    <w:rsid w:val="00CD4D4F"/>
    <w:rsid w:val="00CD4D6F"/>
    <w:rsid w:val="00CD5323"/>
    <w:rsid w:val="00CD56F5"/>
    <w:rsid w:val="00CD6443"/>
    <w:rsid w:val="00CD64E2"/>
    <w:rsid w:val="00CD68A8"/>
    <w:rsid w:val="00CD6EB8"/>
    <w:rsid w:val="00CE0D8D"/>
    <w:rsid w:val="00CE0DC3"/>
    <w:rsid w:val="00CE1064"/>
    <w:rsid w:val="00CE115C"/>
    <w:rsid w:val="00CE2F16"/>
    <w:rsid w:val="00CE3491"/>
    <w:rsid w:val="00CE4823"/>
    <w:rsid w:val="00CE6E06"/>
    <w:rsid w:val="00CE735B"/>
    <w:rsid w:val="00CE7730"/>
    <w:rsid w:val="00CF02CD"/>
    <w:rsid w:val="00CF1261"/>
    <w:rsid w:val="00CF1967"/>
    <w:rsid w:val="00CF1CD8"/>
    <w:rsid w:val="00CF2FE3"/>
    <w:rsid w:val="00CF3B8A"/>
    <w:rsid w:val="00CF40E8"/>
    <w:rsid w:val="00CF4282"/>
    <w:rsid w:val="00CF471C"/>
    <w:rsid w:val="00CF6E87"/>
    <w:rsid w:val="00CF743C"/>
    <w:rsid w:val="00D00D77"/>
    <w:rsid w:val="00D015A4"/>
    <w:rsid w:val="00D0251E"/>
    <w:rsid w:val="00D02631"/>
    <w:rsid w:val="00D029BA"/>
    <w:rsid w:val="00D02A60"/>
    <w:rsid w:val="00D03137"/>
    <w:rsid w:val="00D03653"/>
    <w:rsid w:val="00D03702"/>
    <w:rsid w:val="00D03D5B"/>
    <w:rsid w:val="00D0418B"/>
    <w:rsid w:val="00D04B85"/>
    <w:rsid w:val="00D04BBE"/>
    <w:rsid w:val="00D04BC5"/>
    <w:rsid w:val="00D04C50"/>
    <w:rsid w:val="00D06611"/>
    <w:rsid w:val="00D06A50"/>
    <w:rsid w:val="00D06A75"/>
    <w:rsid w:val="00D06F75"/>
    <w:rsid w:val="00D07047"/>
    <w:rsid w:val="00D07891"/>
    <w:rsid w:val="00D07A2F"/>
    <w:rsid w:val="00D103C0"/>
    <w:rsid w:val="00D10576"/>
    <w:rsid w:val="00D11603"/>
    <w:rsid w:val="00D132DB"/>
    <w:rsid w:val="00D139BC"/>
    <w:rsid w:val="00D14300"/>
    <w:rsid w:val="00D14BEB"/>
    <w:rsid w:val="00D14E9F"/>
    <w:rsid w:val="00D14ED1"/>
    <w:rsid w:val="00D156BB"/>
    <w:rsid w:val="00D161A9"/>
    <w:rsid w:val="00D16747"/>
    <w:rsid w:val="00D167A7"/>
    <w:rsid w:val="00D16F22"/>
    <w:rsid w:val="00D17386"/>
    <w:rsid w:val="00D17858"/>
    <w:rsid w:val="00D20DFB"/>
    <w:rsid w:val="00D20E2E"/>
    <w:rsid w:val="00D21795"/>
    <w:rsid w:val="00D217FE"/>
    <w:rsid w:val="00D21955"/>
    <w:rsid w:val="00D21D1E"/>
    <w:rsid w:val="00D22BAE"/>
    <w:rsid w:val="00D23797"/>
    <w:rsid w:val="00D242EB"/>
    <w:rsid w:val="00D2468E"/>
    <w:rsid w:val="00D24B90"/>
    <w:rsid w:val="00D24E5D"/>
    <w:rsid w:val="00D25084"/>
    <w:rsid w:val="00D27314"/>
    <w:rsid w:val="00D274C6"/>
    <w:rsid w:val="00D27704"/>
    <w:rsid w:val="00D27BE0"/>
    <w:rsid w:val="00D27E14"/>
    <w:rsid w:val="00D30012"/>
    <w:rsid w:val="00D31985"/>
    <w:rsid w:val="00D320D7"/>
    <w:rsid w:val="00D3292C"/>
    <w:rsid w:val="00D33BA1"/>
    <w:rsid w:val="00D34339"/>
    <w:rsid w:val="00D34A38"/>
    <w:rsid w:val="00D36226"/>
    <w:rsid w:val="00D36640"/>
    <w:rsid w:val="00D36E71"/>
    <w:rsid w:val="00D375E6"/>
    <w:rsid w:val="00D37655"/>
    <w:rsid w:val="00D37747"/>
    <w:rsid w:val="00D37774"/>
    <w:rsid w:val="00D37BC4"/>
    <w:rsid w:val="00D37F74"/>
    <w:rsid w:val="00D40641"/>
    <w:rsid w:val="00D4253B"/>
    <w:rsid w:val="00D42BFF"/>
    <w:rsid w:val="00D43B73"/>
    <w:rsid w:val="00D441B2"/>
    <w:rsid w:val="00D4470B"/>
    <w:rsid w:val="00D447CA"/>
    <w:rsid w:val="00D45A18"/>
    <w:rsid w:val="00D46459"/>
    <w:rsid w:val="00D4738D"/>
    <w:rsid w:val="00D50000"/>
    <w:rsid w:val="00D502CF"/>
    <w:rsid w:val="00D50BC6"/>
    <w:rsid w:val="00D50DE4"/>
    <w:rsid w:val="00D510E6"/>
    <w:rsid w:val="00D51A4E"/>
    <w:rsid w:val="00D538E7"/>
    <w:rsid w:val="00D53F53"/>
    <w:rsid w:val="00D540BA"/>
    <w:rsid w:val="00D541F4"/>
    <w:rsid w:val="00D550E6"/>
    <w:rsid w:val="00D551B8"/>
    <w:rsid w:val="00D56ABB"/>
    <w:rsid w:val="00D57E5F"/>
    <w:rsid w:val="00D61AD0"/>
    <w:rsid w:val="00D6296E"/>
    <w:rsid w:val="00D62A4E"/>
    <w:rsid w:val="00D6391C"/>
    <w:rsid w:val="00D64977"/>
    <w:rsid w:val="00D64EFA"/>
    <w:rsid w:val="00D65C97"/>
    <w:rsid w:val="00D663D0"/>
    <w:rsid w:val="00D664F9"/>
    <w:rsid w:val="00D66541"/>
    <w:rsid w:val="00D67634"/>
    <w:rsid w:val="00D67804"/>
    <w:rsid w:val="00D704C6"/>
    <w:rsid w:val="00D70522"/>
    <w:rsid w:val="00D706DD"/>
    <w:rsid w:val="00D708DA"/>
    <w:rsid w:val="00D70B49"/>
    <w:rsid w:val="00D70DA9"/>
    <w:rsid w:val="00D71543"/>
    <w:rsid w:val="00D72375"/>
    <w:rsid w:val="00D723A8"/>
    <w:rsid w:val="00D727AB"/>
    <w:rsid w:val="00D7284C"/>
    <w:rsid w:val="00D73FF1"/>
    <w:rsid w:val="00D742D6"/>
    <w:rsid w:val="00D7431F"/>
    <w:rsid w:val="00D74354"/>
    <w:rsid w:val="00D743FA"/>
    <w:rsid w:val="00D7456E"/>
    <w:rsid w:val="00D75F28"/>
    <w:rsid w:val="00D75F63"/>
    <w:rsid w:val="00D76865"/>
    <w:rsid w:val="00D77160"/>
    <w:rsid w:val="00D7725E"/>
    <w:rsid w:val="00D77A0D"/>
    <w:rsid w:val="00D77F70"/>
    <w:rsid w:val="00D80092"/>
    <w:rsid w:val="00D80331"/>
    <w:rsid w:val="00D804A8"/>
    <w:rsid w:val="00D80C7F"/>
    <w:rsid w:val="00D81408"/>
    <w:rsid w:val="00D81D02"/>
    <w:rsid w:val="00D82406"/>
    <w:rsid w:val="00D830D7"/>
    <w:rsid w:val="00D837B3"/>
    <w:rsid w:val="00D846BB"/>
    <w:rsid w:val="00D8477D"/>
    <w:rsid w:val="00D84B45"/>
    <w:rsid w:val="00D85BFB"/>
    <w:rsid w:val="00D86A0A"/>
    <w:rsid w:val="00D86C3B"/>
    <w:rsid w:val="00D870F6"/>
    <w:rsid w:val="00D8725B"/>
    <w:rsid w:val="00D87A8D"/>
    <w:rsid w:val="00D90706"/>
    <w:rsid w:val="00D90AF2"/>
    <w:rsid w:val="00D90B93"/>
    <w:rsid w:val="00D91456"/>
    <w:rsid w:val="00D917B6"/>
    <w:rsid w:val="00D932CB"/>
    <w:rsid w:val="00D93350"/>
    <w:rsid w:val="00D93406"/>
    <w:rsid w:val="00D934C8"/>
    <w:rsid w:val="00D938C9"/>
    <w:rsid w:val="00D94D32"/>
    <w:rsid w:val="00D9517A"/>
    <w:rsid w:val="00D95ECC"/>
    <w:rsid w:val="00D96131"/>
    <w:rsid w:val="00D96202"/>
    <w:rsid w:val="00D9621A"/>
    <w:rsid w:val="00D96629"/>
    <w:rsid w:val="00D967B1"/>
    <w:rsid w:val="00D967F8"/>
    <w:rsid w:val="00D97BA2"/>
    <w:rsid w:val="00DA0844"/>
    <w:rsid w:val="00DA0AB0"/>
    <w:rsid w:val="00DA218B"/>
    <w:rsid w:val="00DA3B73"/>
    <w:rsid w:val="00DA4A20"/>
    <w:rsid w:val="00DA526A"/>
    <w:rsid w:val="00DA5E57"/>
    <w:rsid w:val="00DA5FA0"/>
    <w:rsid w:val="00DA6D86"/>
    <w:rsid w:val="00DA741F"/>
    <w:rsid w:val="00DB0283"/>
    <w:rsid w:val="00DB1BDD"/>
    <w:rsid w:val="00DB2B91"/>
    <w:rsid w:val="00DB2D96"/>
    <w:rsid w:val="00DB3D0F"/>
    <w:rsid w:val="00DB46BC"/>
    <w:rsid w:val="00DB5195"/>
    <w:rsid w:val="00DB5B6A"/>
    <w:rsid w:val="00DB6213"/>
    <w:rsid w:val="00DB6AE7"/>
    <w:rsid w:val="00DB6F05"/>
    <w:rsid w:val="00DB7B51"/>
    <w:rsid w:val="00DB7CDE"/>
    <w:rsid w:val="00DB7D6F"/>
    <w:rsid w:val="00DC002C"/>
    <w:rsid w:val="00DC0304"/>
    <w:rsid w:val="00DC0EAF"/>
    <w:rsid w:val="00DC12A1"/>
    <w:rsid w:val="00DC1628"/>
    <w:rsid w:val="00DC23EF"/>
    <w:rsid w:val="00DC2619"/>
    <w:rsid w:val="00DC2A2A"/>
    <w:rsid w:val="00DC337B"/>
    <w:rsid w:val="00DC47F2"/>
    <w:rsid w:val="00DC4AB2"/>
    <w:rsid w:val="00DC4C21"/>
    <w:rsid w:val="00DC4D85"/>
    <w:rsid w:val="00DC50E5"/>
    <w:rsid w:val="00DC6266"/>
    <w:rsid w:val="00DC6B10"/>
    <w:rsid w:val="00DC78DC"/>
    <w:rsid w:val="00DC79CA"/>
    <w:rsid w:val="00DC7FE4"/>
    <w:rsid w:val="00DD02E6"/>
    <w:rsid w:val="00DD067C"/>
    <w:rsid w:val="00DD0783"/>
    <w:rsid w:val="00DD1911"/>
    <w:rsid w:val="00DD2148"/>
    <w:rsid w:val="00DD21FD"/>
    <w:rsid w:val="00DD241E"/>
    <w:rsid w:val="00DD3081"/>
    <w:rsid w:val="00DD33C9"/>
    <w:rsid w:val="00DD3421"/>
    <w:rsid w:val="00DD3708"/>
    <w:rsid w:val="00DD3FD9"/>
    <w:rsid w:val="00DD4FC2"/>
    <w:rsid w:val="00DD6352"/>
    <w:rsid w:val="00DD7490"/>
    <w:rsid w:val="00DE0666"/>
    <w:rsid w:val="00DE08D0"/>
    <w:rsid w:val="00DE0954"/>
    <w:rsid w:val="00DE0B46"/>
    <w:rsid w:val="00DE0DE7"/>
    <w:rsid w:val="00DE1598"/>
    <w:rsid w:val="00DE1FEA"/>
    <w:rsid w:val="00DE2208"/>
    <w:rsid w:val="00DE3E77"/>
    <w:rsid w:val="00DE4FD4"/>
    <w:rsid w:val="00DE5B9D"/>
    <w:rsid w:val="00DE5DD2"/>
    <w:rsid w:val="00DE5F2F"/>
    <w:rsid w:val="00DE6835"/>
    <w:rsid w:val="00DE7162"/>
    <w:rsid w:val="00DF01A0"/>
    <w:rsid w:val="00DF0AA2"/>
    <w:rsid w:val="00DF195E"/>
    <w:rsid w:val="00DF1CCA"/>
    <w:rsid w:val="00DF264E"/>
    <w:rsid w:val="00DF274A"/>
    <w:rsid w:val="00DF45FA"/>
    <w:rsid w:val="00DF58D7"/>
    <w:rsid w:val="00DF5C3A"/>
    <w:rsid w:val="00DF7120"/>
    <w:rsid w:val="00DF73D5"/>
    <w:rsid w:val="00E00269"/>
    <w:rsid w:val="00E004FA"/>
    <w:rsid w:val="00E01B5D"/>
    <w:rsid w:val="00E033D0"/>
    <w:rsid w:val="00E04DE9"/>
    <w:rsid w:val="00E0599A"/>
    <w:rsid w:val="00E05C6C"/>
    <w:rsid w:val="00E05C72"/>
    <w:rsid w:val="00E06059"/>
    <w:rsid w:val="00E06261"/>
    <w:rsid w:val="00E06A48"/>
    <w:rsid w:val="00E11E46"/>
    <w:rsid w:val="00E122EA"/>
    <w:rsid w:val="00E1247A"/>
    <w:rsid w:val="00E12721"/>
    <w:rsid w:val="00E12DF1"/>
    <w:rsid w:val="00E13486"/>
    <w:rsid w:val="00E134A9"/>
    <w:rsid w:val="00E13863"/>
    <w:rsid w:val="00E142BE"/>
    <w:rsid w:val="00E1477A"/>
    <w:rsid w:val="00E15088"/>
    <w:rsid w:val="00E16926"/>
    <w:rsid w:val="00E1703F"/>
    <w:rsid w:val="00E173AB"/>
    <w:rsid w:val="00E1761D"/>
    <w:rsid w:val="00E17928"/>
    <w:rsid w:val="00E17A86"/>
    <w:rsid w:val="00E17D49"/>
    <w:rsid w:val="00E20DD0"/>
    <w:rsid w:val="00E21ED2"/>
    <w:rsid w:val="00E220C9"/>
    <w:rsid w:val="00E22805"/>
    <w:rsid w:val="00E22EEE"/>
    <w:rsid w:val="00E2349D"/>
    <w:rsid w:val="00E23C1B"/>
    <w:rsid w:val="00E23EB8"/>
    <w:rsid w:val="00E2468D"/>
    <w:rsid w:val="00E248FF"/>
    <w:rsid w:val="00E2532F"/>
    <w:rsid w:val="00E25589"/>
    <w:rsid w:val="00E26ACC"/>
    <w:rsid w:val="00E27275"/>
    <w:rsid w:val="00E273C7"/>
    <w:rsid w:val="00E30283"/>
    <w:rsid w:val="00E304D9"/>
    <w:rsid w:val="00E30F84"/>
    <w:rsid w:val="00E3114D"/>
    <w:rsid w:val="00E311FD"/>
    <w:rsid w:val="00E312E6"/>
    <w:rsid w:val="00E3156D"/>
    <w:rsid w:val="00E32528"/>
    <w:rsid w:val="00E32B6F"/>
    <w:rsid w:val="00E32B8C"/>
    <w:rsid w:val="00E32F05"/>
    <w:rsid w:val="00E33265"/>
    <w:rsid w:val="00E346D6"/>
    <w:rsid w:val="00E36F6A"/>
    <w:rsid w:val="00E40B99"/>
    <w:rsid w:val="00E415B3"/>
    <w:rsid w:val="00E4162B"/>
    <w:rsid w:val="00E42638"/>
    <w:rsid w:val="00E4352A"/>
    <w:rsid w:val="00E4359C"/>
    <w:rsid w:val="00E45CB1"/>
    <w:rsid w:val="00E45DCF"/>
    <w:rsid w:val="00E45E70"/>
    <w:rsid w:val="00E46195"/>
    <w:rsid w:val="00E46CF2"/>
    <w:rsid w:val="00E479A4"/>
    <w:rsid w:val="00E47A04"/>
    <w:rsid w:val="00E47AAF"/>
    <w:rsid w:val="00E50662"/>
    <w:rsid w:val="00E50878"/>
    <w:rsid w:val="00E5131A"/>
    <w:rsid w:val="00E5189A"/>
    <w:rsid w:val="00E519BB"/>
    <w:rsid w:val="00E52A55"/>
    <w:rsid w:val="00E539D5"/>
    <w:rsid w:val="00E53CFE"/>
    <w:rsid w:val="00E5612A"/>
    <w:rsid w:val="00E56B42"/>
    <w:rsid w:val="00E5795A"/>
    <w:rsid w:val="00E60F82"/>
    <w:rsid w:val="00E61172"/>
    <w:rsid w:val="00E6121F"/>
    <w:rsid w:val="00E612CC"/>
    <w:rsid w:val="00E612F1"/>
    <w:rsid w:val="00E62373"/>
    <w:rsid w:val="00E63D63"/>
    <w:rsid w:val="00E64DA8"/>
    <w:rsid w:val="00E66875"/>
    <w:rsid w:val="00E70155"/>
    <w:rsid w:val="00E70A2E"/>
    <w:rsid w:val="00E70E7C"/>
    <w:rsid w:val="00E717C5"/>
    <w:rsid w:val="00E71801"/>
    <w:rsid w:val="00E71967"/>
    <w:rsid w:val="00E71A04"/>
    <w:rsid w:val="00E723A7"/>
    <w:rsid w:val="00E723DE"/>
    <w:rsid w:val="00E72A8B"/>
    <w:rsid w:val="00E74237"/>
    <w:rsid w:val="00E7496E"/>
    <w:rsid w:val="00E74D59"/>
    <w:rsid w:val="00E753E3"/>
    <w:rsid w:val="00E75709"/>
    <w:rsid w:val="00E75B18"/>
    <w:rsid w:val="00E764C2"/>
    <w:rsid w:val="00E76866"/>
    <w:rsid w:val="00E76BEA"/>
    <w:rsid w:val="00E772F5"/>
    <w:rsid w:val="00E779C1"/>
    <w:rsid w:val="00E80393"/>
    <w:rsid w:val="00E804E4"/>
    <w:rsid w:val="00E804E7"/>
    <w:rsid w:val="00E813D0"/>
    <w:rsid w:val="00E82A31"/>
    <w:rsid w:val="00E82FBC"/>
    <w:rsid w:val="00E8489F"/>
    <w:rsid w:val="00E848E1"/>
    <w:rsid w:val="00E85134"/>
    <w:rsid w:val="00E855EB"/>
    <w:rsid w:val="00E85847"/>
    <w:rsid w:val="00E85BAC"/>
    <w:rsid w:val="00E86E51"/>
    <w:rsid w:val="00E872E1"/>
    <w:rsid w:val="00E907C9"/>
    <w:rsid w:val="00E909D0"/>
    <w:rsid w:val="00E93BE6"/>
    <w:rsid w:val="00E943FA"/>
    <w:rsid w:val="00E946F3"/>
    <w:rsid w:val="00E94EF5"/>
    <w:rsid w:val="00E954D7"/>
    <w:rsid w:val="00E95A79"/>
    <w:rsid w:val="00E95EC2"/>
    <w:rsid w:val="00E96254"/>
    <w:rsid w:val="00E97687"/>
    <w:rsid w:val="00EA12D6"/>
    <w:rsid w:val="00EA12D9"/>
    <w:rsid w:val="00EA30A2"/>
    <w:rsid w:val="00EA34C5"/>
    <w:rsid w:val="00EA386D"/>
    <w:rsid w:val="00EA3919"/>
    <w:rsid w:val="00EA515D"/>
    <w:rsid w:val="00EA6192"/>
    <w:rsid w:val="00EA670C"/>
    <w:rsid w:val="00EA67B2"/>
    <w:rsid w:val="00EA680C"/>
    <w:rsid w:val="00EA686D"/>
    <w:rsid w:val="00EA70B6"/>
    <w:rsid w:val="00EA79C2"/>
    <w:rsid w:val="00EB008D"/>
    <w:rsid w:val="00EB08B2"/>
    <w:rsid w:val="00EB0934"/>
    <w:rsid w:val="00EB10EB"/>
    <w:rsid w:val="00EB187B"/>
    <w:rsid w:val="00EB2963"/>
    <w:rsid w:val="00EB2A02"/>
    <w:rsid w:val="00EB3CB8"/>
    <w:rsid w:val="00EB3F93"/>
    <w:rsid w:val="00EB4134"/>
    <w:rsid w:val="00EB42F8"/>
    <w:rsid w:val="00EB4374"/>
    <w:rsid w:val="00EB474C"/>
    <w:rsid w:val="00EB50DE"/>
    <w:rsid w:val="00EB57CD"/>
    <w:rsid w:val="00EB7227"/>
    <w:rsid w:val="00EB7B06"/>
    <w:rsid w:val="00EC1330"/>
    <w:rsid w:val="00EC165C"/>
    <w:rsid w:val="00EC183D"/>
    <w:rsid w:val="00EC1845"/>
    <w:rsid w:val="00EC1D24"/>
    <w:rsid w:val="00EC2373"/>
    <w:rsid w:val="00EC249B"/>
    <w:rsid w:val="00EC255D"/>
    <w:rsid w:val="00EC2B06"/>
    <w:rsid w:val="00EC2E59"/>
    <w:rsid w:val="00EC3239"/>
    <w:rsid w:val="00EC3A40"/>
    <w:rsid w:val="00EC48CA"/>
    <w:rsid w:val="00EC5A0D"/>
    <w:rsid w:val="00EC64C7"/>
    <w:rsid w:val="00EC667B"/>
    <w:rsid w:val="00EC6A1C"/>
    <w:rsid w:val="00EC7636"/>
    <w:rsid w:val="00EC76C9"/>
    <w:rsid w:val="00EC778C"/>
    <w:rsid w:val="00EC7AC8"/>
    <w:rsid w:val="00ED0C81"/>
    <w:rsid w:val="00ED1513"/>
    <w:rsid w:val="00ED2499"/>
    <w:rsid w:val="00ED2FB3"/>
    <w:rsid w:val="00ED3BFC"/>
    <w:rsid w:val="00ED3D14"/>
    <w:rsid w:val="00ED3DFA"/>
    <w:rsid w:val="00ED3F14"/>
    <w:rsid w:val="00ED3F25"/>
    <w:rsid w:val="00ED45B0"/>
    <w:rsid w:val="00ED4B9D"/>
    <w:rsid w:val="00ED533C"/>
    <w:rsid w:val="00ED5C3D"/>
    <w:rsid w:val="00ED667D"/>
    <w:rsid w:val="00ED7169"/>
    <w:rsid w:val="00ED7CF8"/>
    <w:rsid w:val="00EE0101"/>
    <w:rsid w:val="00EE04C9"/>
    <w:rsid w:val="00EE0B8D"/>
    <w:rsid w:val="00EE1050"/>
    <w:rsid w:val="00EE1636"/>
    <w:rsid w:val="00EE3DDF"/>
    <w:rsid w:val="00EE5EED"/>
    <w:rsid w:val="00EE5F5B"/>
    <w:rsid w:val="00EE6836"/>
    <w:rsid w:val="00EE701D"/>
    <w:rsid w:val="00EE78ED"/>
    <w:rsid w:val="00EE79E9"/>
    <w:rsid w:val="00EE7DAB"/>
    <w:rsid w:val="00EF13CB"/>
    <w:rsid w:val="00EF1E8F"/>
    <w:rsid w:val="00EF216D"/>
    <w:rsid w:val="00EF218D"/>
    <w:rsid w:val="00EF24E5"/>
    <w:rsid w:val="00EF397D"/>
    <w:rsid w:val="00EF3A77"/>
    <w:rsid w:val="00EF3CBE"/>
    <w:rsid w:val="00EF40C9"/>
    <w:rsid w:val="00EF5435"/>
    <w:rsid w:val="00EF56DD"/>
    <w:rsid w:val="00EF5F1C"/>
    <w:rsid w:val="00EF6516"/>
    <w:rsid w:val="00EF7107"/>
    <w:rsid w:val="00EF74AC"/>
    <w:rsid w:val="00EF77B9"/>
    <w:rsid w:val="00EF7D10"/>
    <w:rsid w:val="00F00122"/>
    <w:rsid w:val="00F00225"/>
    <w:rsid w:val="00F002B3"/>
    <w:rsid w:val="00F00D78"/>
    <w:rsid w:val="00F00FEF"/>
    <w:rsid w:val="00F02CFA"/>
    <w:rsid w:val="00F03C32"/>
    <w:rsid w:val="00F03CE7"/>
    <w:rsid w:val="00F04868"/>
    <w:rsid w:val="00F04A97"/>
    <w:rsid w:val="00F04E61"/>
    <w:rsid w:val="00F05045"/>
    <w:rsid w:val="00F05048"/>
    <w:rsid w:val="00F05552"/>
    <w:rsid w:val="00F061E8"/>
    <w:rsid w:val="00F0643B"/>
    <w:rsid w:val="00F06A05"/>
    <w:rsid w:val="00F07B41"/>
    <w:rsid w:val="00F07FF7"/>
    <w:rsid w:val="00F10D10"/>
    <w:rsid w:val="00F11132"/>
    <w:rsid w:val="00F11B3F"/>
    <w:rsid w:val="00F12DEC"/>
    <w:rsid w:val="00F1387B"/>
    <w:rsid w:val="00F14C2A"/>
    <w:rsid w:val="00F14D9D"/>
    <w:rsid w:val="00F15588"/>
    <w:rsid w:val="00F1607E"/>
    <w:rsid w:val="00F160E8"/>
    <w:rsid w:val="00F1612B"/>
    <w:rsid w:val="00F21006"/>
    <w:rsid w:val="00F213F9"/>
    <w:rsid w:val="00F2286B"/>
    <w:rsid w:val="00F22C3C"/>
    <w:rsid w:val="00F236A2"/>
    <w:rsid w:val="00F238E7"/>
    <w:rsid w:val="00F23BDC"/>
    <w:rsid w:val="00F24254"/>
    <w:rsid w:val="00F24510"/>
    <w:rsid w:val="00F2453B"/>
    <w:rsid w:val="00F25595"/>
    <w:rsid w:val="00F26191"/>
    <w:rsid w:val="00F266F2"/>
    <w:rsid w:val="00F27FA0"/>
    <w:rsid w:val="00F3073A"/>
    <w:rsid w:val="00F31E0D"/>
    <w:rsid w:val="00F32011"/>
    <w:rsid w:val="00F32266"/>
    <w:rsid w:val="00F32410"/>
    <w:rsid w:val="00F32AE6"/>
    <w:rsid w:val="00F33218"/>
    <w:rsid w:val="00F33997"/>
    <w:rsid w:val="00F34227"/>
    <w:rsid w:val="00F3428A"/>
    <w:rsid w:val="00F35038"/>
    <w:rsid w:val="00F3573E"/>
    <w:rsid w:val="00F35920"/>
    <w:rsid w:val="00F35AB7"/>
    <w:rsid w:val="00F3660C"/>
    <w:rsid w:val="00F36764"/>
    <w:rsid w:val="00F370B1"/>
    <w:rsid w:val="00F375E5"/>
    <w:rsid w:val="00F408DD"/>
    <w:rsid w:val="00F41D94"/>
    <w:rsid w:val="00F42C5E"/>
    <w:rsid w:val="00F42DF1"/>
    <w:rsid w:val="00F439E5"/>
    <w:rsid w:val="00F43AB7"/>
    <w:rsid w:val="00F43B6D"/>
    <w:rsid w:val="00F43C5B"/>
    <w:rsid w:val="00F443E1"/>
    <w:rsid w:val="00F4481A"/>
    <w:rsid w:val="00F44959"/>
    <w:rsid w:val="00F44EF2"/>
    <w:rsid w:val="00F467B2"/>
    <w:rsid w:val="00F46F80"/>
    <w:rsid w:val="00F473D9"/>
    <w:rsid w:val="00F479D9"/>
    <w:rsid w:val="00F47AF9"/>
    <w:rsid w:val="00F50A6B"/>
    <w:rsid w:val="00F516ED"/>
    <w:rsid w:val="00F51B01"/>
    <w:rsid w:val="00F51C1C"/>
    <w:rsid w:val="00F52357"/>
    <w:rsid w:val="00F539B4"/>
    <w:rsid w:val="00F53D64"/>
    <w:rsid w:val="00F53FAF"/>
    <w:rsid w:val="00F542C9"/>
    <w:rsid w:val="00F566A4"/>
    <w:rsid w:val="00F56760"/>
    <w:rsid w:val="00F57480"/>
    <w:rsid w:val="00F57BE2"/>
    <w:rsid w:val="00F57DEA"/>
    <w:rsid w:val="00F607EE"/>
    <w:rsid w:val="00F6095D"/>
    <w:rsid w:val="00F61097"/>
    <w:rsid w:val="00F61260"/>
    <w:rsid w:val="00F6197A"/>
    <w:rsid w:val="00F61C55"/>
    <w:rsid w:val="00F638EE"/>
    <w:rsid w:val="00F6408C"/>
    <w:rsid w:val="00F653CA"/>
    <w:rsid w:val="00F65ABF"/>
    <w:rsid w:val="00F65C9C"/>
    <w:rsid w:val="00F6634C"/>
    <w:rsid w:val="00F66447"/>
    <w:rsid w:val="00F6651C"/>
    <w:rsid w:val="00F6781F"/>
    <w:rsid w:val="00F6790D"/>
    <w:rsid w:val="00F67F12"/>
    <w:rsid w:val="00F70D4E"/>
    <w:rsid w:val="00F7110A"/>
    <w:rsid w:val="00F71D47"/>
    <w:rsid w:val="00F71F24"/>
    <w:rsid w:val="00F73C14"/>
    <w:rsid w:val="00F73F99"/>
    <w:rsid w:val="00F74549"/>
    <w:rsid w:val="00F74653"/>
    <w:rsid w:val="00F75020"/>
    <w:rsid w:val="00F7636C"/>
    <w:rsid w:val="00F76E93"/>
    <w:rsid w:val="00F774C4"/>
    <w:rsid w:val="00F80826"/>
    <w:rsid w:val="00F813E8"/>
    <w:rsid w:val="00F82933"/>
    <w:rsid w:val="00F82A4A"/>
    <w:rsid w:val="00F82E1B"/>
    <w:rsid w:val="00F8372A"/>
    <w:rsid w:val="00F83B93"/>
    <w:rsid w:val="00F83FB3"/>
    <w:rsid w:val="00F84CFE"/>
    <w:rsid w:val="00F85058"/>
    <w:rsid w:val="00F8599F"/>
    <w:rsid w:val="00F864CB"/>
    <w:rsid w:val="00F86C78"/>
    <w:rsid w:val="00F86FE3"/>
    <w:rsid w:val="00F876E0"/>
    <w:rsid w:val="00F87B32"/>
    <w:rsid w:val="00F87DE6"/>
    <w:rsid w:val="00F91375"/>
    <w:rsid w:val="00F91712"/>
    <w:rsid w:val="00F91746"/>
    <w:rsid w:val="00F91D1F"/>
    <w:rsid w:val="00F91E06"/>
    <w:rsid w:val="00F92E07"/>
    <w:rsid w:val="00F93292"/>
    <w:rsid w:val="00F93387"/>
    <w:rsid w:val="00F945ED"/>
    <w:rsid w:val="00F949E7"/>
    <w:rsid w:val="00F94F0D"/>
    <w:rsid w:val="00F96A86"/>
    <w:rsid w:val="00F977D6"/>
    <w:rsid w:val="00FA0075"/>
    <w:rsid w:val="00FA08E2"/>
    <w:rsid w:val="00FA099E"/>
    <w:rsid w:val="00FA115E"/>
    <w:rsid w:val="00FA1BF7"/>
    <w:rsid w:val="00FA1E68"/>
    <w:rsid w:val="00FA2025"/>
    <w:rsid w:val="00FA32CB"/>
    <w:rsid w:val="00FA3C5E"/>
    <w:rsid w:val="00FA5451"/>
    <w:rsid w:val="00FA58EF"/>
    <w:rsid w:val="00FA5FE2"/>
    <w:rsid w:val="00FA6083"/>
    <w:rsid w:val="00FA6EBC"/>
    <w:rsid w:val="00FA7CD5"/>
    <w:rsid w:val="00FB015A"/>
    <w:rsid w:val="00FB0AAE"/>
    <w:rsid w:val="00FB0C8A"/>
    <w:rsid w:val="00FB0E2C"/>
    <w:rsid w:val="00FB1653"/>
    <w:rsid w:val="00FB1749"/>
    <w:rsid w:val="00FB1D12"/>
    <w:rsid w:val="00FB2D0C"/>
    <w:rsid w:val="00FB3658"/>
    <w:rsid w:val="00FB36C9"/>
    <w:rsid w:val="00FB39B8"/>
    <w:rsid w:val="00FB44B9"/>
    <w:rsid w:val="00FB51CD"/>
    <w:rsid w:val="00FB51FD"/>
    <w:rsid w:val="00FB63CD"/>
    <w:rsid w:val="00FB68CF"/>
    <w:rsid w:val="00FB751C"/>
    <w:rsid w:val="00FC0398"/>
    <w:rsid w:val="00FC0737"/>
    <w:rsid w:val="00FC0A3E"/>
    <w:rsid w:val="00FC207B"/>
    <w:rsid w:val="00FC235D"/>
    <w:rsid w:val="00FC23A4"/>
    <w:rsid w:val="00FC303F"/>
    <w:rsid w:val="00FC32EF"/>
    <w:rsid w:val="00FC3672"/>
    <w:rsid w:val="00FC38BA"/>
    <w:rsid w:val="00FC3BA5"/>
    <w:rsid w:val="00FC3CF4"/>
    <w:rsid w:val="00FC3D52"/>
    <w:rsid w:val="00FC4524"/>
    <w:rsid w:val="00FC476C"/>
    <w:rsid w:val="00FC64EB"/>
    <w:rsid w:val="00FD1974"/>
    <w:rsid w:val="00FD19C0"/>
    <w:rsid w:val="00FD2093"/>
    <w:rsid w:val="00FD25BA"/>
    <w:rsid w:val="00FD269D"/>
    <w:rsid w:val="00FD27B8"/>
    <w:rsid w:val="00FD299F"/>
    <w:rsid w:val="00FD2A25"/>
    <w:rsid w:val="00FD2FCA"/>
    <w:rsid w:val="00FD43F2"/>
    <w:rsid w:val="00FD5A02"/>
    <w:rsid w:val="00FD5C42"/>
    <w:rsid w:val="00FD6A56"/>
    <w:rsid w:val="00FE0EEA"/>
    <w:rsid w:val="00FE1135"/>
    <w:rsid w:val="00FE122E"/>
    <w:rsid w:val="00FE16EC"/>
    <w:rsid w:val="00FE261D"/>
    <w:rsid w:val="00FE36FB"/>
    <w:rsid w:val="00FE3A48"/>
    <w:rsid w:val="00FE651C"/>
    <w:rsid w:val="00FE7293"/>
    <w:rsid w:val="00FE7B5F"/>
    <w:rsid w:val="00FF0659"/>
    <w:rsid w:val="00FF09FE"/>
    <w:rsid w:val="00FF15C4"/>
    <w:rsid w:val="00FF2F76"/>
    <w:rsid w:val="00FF4385"/>
    <w:rsid w:val="00FF465E"/>
    <w:rsid w:val="00FF5011"/>
    <w:rsid w:val="00FF579D"/>
    <w:rsid w:val="00FF5879"/>
    <w:rsid w:val="00FF5ED1"/>
    <w:rsid w:val="00FF66CE"/>
    <w:rsid w:val="00FF7016"/>
    <w:rsid w:val="00FF7260"/>
    <w:rsid w:val="00FF7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43"/>
    <w:pPr>
      <w:suppressAutoHyphens/>
      <w:ind w:left="360" w:hanging="360"/>
    </w:pPr>
    <w:rPr>
      <w:sz w:val="24"/>
      <w:szCs w:val="24"/>
      <w:lang w:eastAsia="ar-SA"/>
    </w:rPr>
  </w:style>
  <w:style w:type="paragraph" w:styleId="Heading1">
    <w:name w:val="heading 1"/>
    <w:basedOn w:val="Normal"/>
    <w:next w:val="Normal"/>
    <w:link w:val="Heading1Char"/>
    <w:uiPriority w:val="9"/>
    <w:qFormat/>
    <w:rsid w:val="003E6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72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5C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5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E3443"/>
    <w:pPr>
      <w:keepNext/>
      <w:autoSpaceDE w:val="0"/>
      <w:autoSpaceDN w:val="0"/>
      <w:adjustRightInd w:val="0"/>
      <w:outlineLvl w:val="5"/>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E3443"/>
    <w:rPr>
      <w:b/>
      <w:bCs/>
      <w:color w:val="000000"/>
      <w:sz w:val="24"/>
      <w:szCs w:val="24"/>
      <w:lang w:eastAsia="ar-SA"/>
    </w:rPr>
  </w:style>
  <w:style w:type="paragraph" w:styleId="Header">
    <w:name w:val="header"/>
    <w:basedOn w:val="Normal"/>
    <w:link w:val="HeaderChar"/>
    <w:rsid w:val="006E3443"/>
    <w:pPr>
      <w:tabs>
        <w:tab w:val="center" w:pos="4320"/>
        <w:tab w:val="right" w:pos="8640"/>
      </w:tabs>
    </w:pPr>
  </w:style>
  <w:style w:type="character" w:customStyle="1" w:styleId="HeaderChar">
    <w:name w:val="Header Char"/>
    <w:basedOn w:val="DefaultParagraphFont"/>
    <w:link w:val="Header"/>
    <w:rsid w:val="006E3443"/>
    <w:rPr>
      <w:sz w:val="24"/>
      <w:szCs w:val="24"/>
      <w:lang w:eastAsia="ar-SA"/>
    </w:rPr>
  </w:style>
  <w:style w:type="paragraph" w:styleId="Footer">
    <w:name w:val="footer"/>
    <w:basedOn w:val="Normal"/>
    <w:link w:val="FooterChar"/>
    <w:uiPriority w:val="99"/>
    <w:unhideWhenUsed/>
    <w:rsid w:val="006E3443"/>
    <w:pPr>
      <w:tabs>
        <w:tab w:val="center" w:pos="4680"/>
        <w:tab w:val="right" w:pos="9360"/>
      </w:tabs>
    </w:pPr>
  </w:style>
  <w:style w:type="character" w:customStyle="1" w:styleId="FooterChar">
    <w:name w:val="Footer Char"/>
    <w:basedOn w:val="DefaultParagraphFont"/>
    <w:link w:val="Footer"/>
    <w:uiPriority w:val="99"/>
    <w:rsid w:val="006E3443"/>
    <w:rPr>
      <w:sz w:val="24"/>
      <w:szCs w:val="24"/>
      <w:lang w:eastAsia="ar-SA"/>
    </w:rPr>
  </w:style>
  <w:style w:type="character" w:customStyle="1" w:styleId="watch-title">
    <w:name w:val="watch-title"/>
    <w:basedOn w:val="DefaultParagraphFont"/>
    <w:rsid w:val="006E3443"/>
  </w:style>
  <w:style w:type="paragraph" w:styleId="ListParagraph">
    <w:name w:val="List Paragraph"/>
    <w:basedOn w:val="Normal"/>
    <w:uiPriority w:val="34"/>
    <w:qFormat/>
    <w:rsid w:val="00BC0405"/>
    <w:pPr>
      <w:ind w:left="720"/>
      <w:contextualSpacing/>
    </w:pPr>
  </w:style>
  <w:style w:type="character" w:styleId="Hyperlink">
    <w:name w:val="Hyperlink"/>
    <w:basedOn w:val="DefaultParagraphFont"/>
    <w:uiPriority w:val="99"/>
    <w:unhideWhenUsed/>
    <w:rsid w:val="004908FB"/>
    <w:rPr>
      <w:color w:val="0000FF" w:themeColor="hyperlink"/>
      <w:u w:val="single"/>
    </w:rPr>
  </w:style>
  <w:style w:type="character" w:styleId="FollowedHyperlink">
    <w:name w:val="FollowedHyperlink"/>
    <w:basedOn w:val="DefaultParagraphFont"/>
    <w:uiPriority w:val="99"/>
    <w:semiHidden/>
    <w:unhideWhenUsed/>
    <w:rsid w:val="004908FB"/>
    <w:rPr>
      <w:color w:val="800080" w:themeColor="followedHyperlink"/>
      <w:u w:val="single"/>
    </w:rPr>
  </w:style>
  <w:style w:type="paragraph" w:styleId="NormalWeb">
    <w:name w:val="Normal (Web)"/>
    <w:basedOn w:val="Normal"/>
    <w:uiPriority w:val="99"/>
    <w:unhideWhenUsed/>
    <w:rsid w:val="002F3107"/>
    <w:pPr>
      <w:suppressAutoHyphens w:val="0"/>
      <w:spacing w:before="100" w:beforeAutospacing="1" w:after="100" w:afterAutospacing="1"/>
      <w:ind w:left="0" w:firstLine="0"/>
    </w:pPr>
    <w:rPr>
      <w:lang w:eastAsia="en-US"/>
    </w:rPr>
  </w:style>
  <w:style w:type="character" w:customStyle="1" w:styleId="from">
    <w:name w:val="from"/>
    <w:basedOn w:val="DefaultParagraphFont"/>
    <w:rsid w:val="003D7778"/>
  </w:style>
  <w:style w:type="character" w:customStyle="1" w:styleId="Heading1Char">
    <w:name w:val="Heading 1 Char"/>
    <w:basedOn w:val="DefaultParagraphFont"/>
    <w:link w:val="Heading1"/>
    <w:uiPriority w:val="9"/>
    <w:rsid w:val="003E63B0"/>
    <w:rPr>
      <w:rFonts w:asciiTheme="majorHAnsi" w:eastAsiaTheme="majorEastAsia" w:hAnsiTheme="majorHAnsi" w:cstheme="majorBidi"/>
      <w:b/>
      <w:bCs/>
      <w:color w:val="365F91" w:themeColor="accent1" w:themeShade="BF"/>
      <w:sz w:val="28"/>
      <w:szCs w:val="28"/>
      <w:lang w:eastAsia="ar-SA"/>
    </w:rPr>
  </w:style>
  <w:style w:type="paragraph" w:styleId="BodyTextIndent2">
    <w:name w:val="Body Text Indent 2"/>
    <w:basedOn w:val="Normal"/>
    <w:link w:val="BodyTextIndent2Char"/>
    <w:semiHidden/>
    <w:rsid w:val="003E63B0"/>
    <w:pPr>
      <w:suppressAutoHyphens w:val="0"/>
      <w:ind w:left="288" w:hanging="288"/>
    </w:pPr>
    <w:rPr>
      <w:lang w:eastAsia="en-US"/>
    </w:rPr>
  </w:style>
  <w:style w:type="character" w:customStyle="1" w:styleId="BodyTextIndent2Char">
    <w:name w:val="Body Text Indent 2 Char"/>
    <w:basedOn w:val="DefaultParagraphFont"/>
    <w:link w:val="BodyTextIndent2"/>
    <w:semiHidden/>
    <w:rsid w:val="003E63B0"/>
    <w:rPr>
      <w:sz w:val="24"/>
      <w:szCs w:val="24"/>
    </w:rPr>
  </w:style>
  <w:style w:type="character" w:styleId="Strong">
    <w:name w:val="Strong"/>
    <w:basedOn w:val="DefaultParagraphFont"/>
    <w:qFormat/>
    <w:rsid w:val="003E63B0"/>
    <w:rPr>
      <w:b/>
      <w:bCs/>
    </w:rPr>
  </w:style>
  <w:style w:type="character" w:styleId="Emphasis">
    <w:name w:val="Emphasis"/>
    <w:basedOn w:val="DefaultParagraphFont"/>
    <w:uiPriority w:val="20"/>
    <w:qFormat/>
    <w:rsid w:val="005212BF"/>
    <w:rPr>
      <w:i/>
      <w:iCs/>
    </w:rPr>
  </w:style>
  <w:style w:type="character" w:customStyle="1" w:styleId="highlight">
    <w:name w:val="highlight"/>
    <w:basedOn w:val="DefaultParagraphFont"/>
    <w:rsid w:val="00F002B3"/>
  </w:style>
  <w:style w:type="character" w:customStyle="1" w:styleId="apple-converted-space">
    <w:name w:val="apple-converted-space"/>
    <w:basedOn w:val="DefaultParagraphFont"/>
    <w:rsid w:val="00A139F6"/>
  </w:style>
  <w:style w:type="paragraph" w:styleId="BodyTextIndent">
    <w:name w:val="Body Text Indent"/>
    <w:basedOn w:val="Normal"/>
    <w:link w:val="BodyTextIndentChar"/>
    <w:uiPriority w:val="99"/>
    <w:semiHidden/>
    <w:unhideWhenUsed/>
    <w:rsid w:val="005B7679"/>
    <w:pPr>
      <w:spacing w:after="120"/>
    </w:pPr>
  </w:style>
  <w:style w:type="character" w:customStyle="1" w:styleId="BodyTextIndentChar">
    <w:name w:val="Body Text Indent Char"/>
    <w:basedOn w:val="DefaultParagraphFont"/>
    <w:link w:val="BodyTextIndent"/>
    <w:uiPriority w:val="99"/>
    <w:semiHidden/>
    <w:rsid w:val="005B7679"/>
    <w:rPr>
      <w:sz w:val="24"/>
      <w:szCs w:val="24"/>
      <w:lang w:eastAsia="ar-SA"/>
    </w:rPr>
  </w:style>
  <w:style w:type="paragraph" w:styleId="BodyText">
    <w:name w:val="Body Text"/>
    <w:basedOn w:val="Normal"/>
    <w:link w:val="BodyTextChar"/>
    <w:rsid w:val="002474B8"/>
    <w:pPr>
      <w:suppressAutoHyphens w:val="0"/>
      <w:spacing w:after="120"/>
      <w:ind w:left="0" w:firstLine="0"/>
    </w:pPr>
    <w:rPr>
      <w:lang w:eastAsia="en-US"/>
    </w:rPr>
  </w:style>
  <w:style w:type="character" w:customStyle="1" w:styleId="BodyTextChar">
    <w:name w:val="Body Text Char"/>
    <w:basedOn w:val="DefaultParagraphFont"/>
    <w:link w:val="BodyText"/>
    <w:rsid w:val="002474B8"/>
    <w:rPr>
      <w:sz w:val="24"/>
      <w:szCs w:val="24"/>
    </w:rPr>
  </w:style>
  <w:style w:type="character" w:customStyle="1" w:styleId="storyhead21">
    <w:name w:val="storyhead21"/>
    <w:basedOn w:val="DefaultParagraphFont"/>
    <w:rsid w:val="002474B8"/>
    <w:rPr>
      <w:rFonts w:ascii="Times New Roman" w:hAnsi="Times New Roman" w:cs="Times New Roman" w:hint="default"/>
      <w:b/>
      <w:bCs/>
      <w:color w:val="333333"/>
      <w:sz w:val="27"/>
      <w:szCs w:val="27"/>
    </w:rPr>
  </w:style>
  <w:style w:type="character" w:customStyle="1" w:styleId="paragraphhead1">
    <w:name w:val="paragraphhead1"/>
    <w:basedOn w:val="DefaultParagraphFont"/>
    <w:rsid w:val="002474B8"/>
    <w:rPr>
      <w:rFonts w:ascii="Verdana" w:hAnsi="Verdana" w:hint="default"/>
      <w:b/>
      <w:bCs/>
      <w:sz w:val="20"/>
      <w:szCs w:val="20"/>
    </w:rPr>
  </w:style>
  <w:style w:type="paragraph" w:styleId="ListBullet">
    <w:name w:val="List Bullet"/>
    <w:basedOn w:val="Normal"/>
    <w:uiPriority w:val="99"/>
    <w:unhideWhenUsed/>
    <w:rsid w:val="00F34227"/>
    <w:pPr>
      <w:numPr>
        <w:numId w:val="6"/>
      </w:numPr>
      <w:contextualSpacing/>
    </w:pPr>
  </w:style>
  <w:style w:type="character" w:customStyle="1" w:styleId="Heading4Char">
    <w:name w:val="Heading 4 Char"/>
    <w:basedOn w:val="DefaultParagraphFont"/>
    <w:link w:val="Heading4"/>
    <w:uiPriority w:val="9"/>
    <w:semiHidden/>
    <w:rsid w:val="004F5C1B"/>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4F5C1B"/>
    <w:rPr>
      <w:rFonts w:asciiTheme="majorHAnsi" w:eastAsiaTheme="majorEastAsia" w:hAnsiTheme="majorHAnsi" w:cstheme="majorBidi"/>
      <w:color w:val="243F60" w:themeColor="accent1" w:themeShade="7F"/>
      <w:sz w:val="24"/>
      <w:szCs w:val="24"/>
      <w:lang w:eastAsia="ar-SA"/>
    </w:rPr>
  </w:style>
  <w:style w:type="paragraph" w:styleId="BodyText2">
    <w:name w:val="Body Text 2"/>
    <w:basedOn w:val="Normal"/>
    <w:link w:val="BodyText2Char"/>
    <w:uiPriority w:val="99"/>
    <w:semiHidden/>
    <w:unhideWhenUsed/>
    <w:rsid w:val="009501A7"/>
    <w:pPr>
      <w:spacing w:after="120" w:line="480" w:lineRule="auto"/>
    </w:pPr>
  </w:style>
  <w:style w:type="character" w:customStyle="1" w:styleId="BodyText2Char">
    <w:name w:val="Body Text 2 Char"/>
    <w:basedOn w:val="DefaultParagraphFont"/>
    <w:link w:val="BodyText2"/>
    <w:uiPriority w:val="99"/>
    <w:semiHidden/>
    <w:rsid w:val="009501A7"/>
    <w:rPr>
      <w:sz w:val="24"/>
      <w:szCs w:val="24"/>
      <w:lang w:eastAsia="ar-SA"/>
    </w:rPr>
  </w:style>
  <w:style w:type="character" w:customStyle="1" w:styleId="Heading3Char">
    <w:name w:val="Heading 3 Char"/>
    <w:basedOn w:val="DefaultParagraphFont"/>
    <w:link w:val="Heading3"/>
    <w:uiPriority w:val="9"/>
    <w:semiHidden/>
    <w:rsid w:val="00B172BC"/>
    <w:rPr>
      <w:rFonts w:asciiTheme="majorHAnsi" w:eastAsiaTheme="majorEastAsia" w:hAnsiTheme="majorHAnsi" w:cstheme="majorBidi"/>
      <w:b/>
      <w:bCs/>
      <w:color w:val="4F81BD" w:themeColor="accent1"/>
      <w:sz w:val="24"/>
      <w:szCs w:val="24"/>
      <w:lang w:eastAsia="ar-SA"/>
    </w:rPr>
  </w:style>
  <w:style w:type="character" w:customStyle="1" w:styleId="text">
    <w:name w:val="text"/>
    <w:basedOn w:val="DefaultParagraphFont"/>
    <w:rsid w:val="00E753E3"/>
  </w:style>
  <w:style w:type="character" w:customStyle="1" w:styleId="woj">
    <w:name w:val="woj"/>
    <w:basedOn w:val="DefaultParagraphFont"/>
    <w:rsid w:val="00E753E3"/>
  </w:style>
  <w:style w:type="paragraph" w:styleId="HTMLPreformatted">
    <w:name w:val="HTML Preformatted"/>
    <w:basedOn w:val="Normal"/>
    <w:link w:val="HTMLPreformattedChar"/>
    <w:rsid w:val="00E7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E74D59"/>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divs>
    <w:div w:id="72750560">
      <w:bodyDiv w:val="1"/>
      <w:marLeft w:val="0"/>
      <w:marRight w:val="0"/>
      <w:marTop w:val="0"/>
      <w:marBottom w:val="0"/>
      <w:divBdr>
        <w:top w:val="none" w:sz="0" w:space="0" w:color="auto"/>
        <w:left w:val="none" w:sz="0" w:space="0" w:color="auto"/>
        <w:bottom w:val="none" w:sz="0" w:space="0" w:color="auto"/>
        <w:right w:val="none" w:sz="0" w:space="0" w:color="auto"/>
      </w:divBdr>
    </w:div>
    <w:div w:id="355424726">
      <w:bodyDiv w:val="1"/>
      <w:marLeft w:val="0"/>
      <w:marRight w:val="0"/>
      <w:marTop w:val="0"/>
      <w:marBottom w:val="0"/>
      <w:divBdr>
        <w:top w:val="none" w:sz="0" w:space="0" w:color="auto"/>
        <w:left w:val="none" w:sz="0" w:space="0" w:color="auto"/>
        <w:bottom w:val="none" w:sz="0" w:space="0" w:color="auto"/>
        <w:right w:val="none" w:sz="0" w:space="0" w:color="auto"/>
      </w:divBdr>
    </w:div>
    <w:div w:id="401177924">
      <w:bodyDiv w:val="1"/>
      <w:marLeft w:val="0"/>
      <w:marRight w:val="0"/>
      <w:marTop w:val="0"/>
      <w:marBottom w:val="0"/>
      <w:divBdr>
        <w:top w:val="none" w:sz="0" w:space="0" w:color="auto"/>
        <w:left w:val="none" w:sz="0" w:space="0" w:color="auto"/>
        <w:bottom w:val="none" w:sz="0" w:space="0" w:color="auto"/>
        <w:right w:val="none" w:sz="0" w:space="0" w:color="auto"/>
      </w:divBdr>
    </w:div>
    <w:div w:id="588467560">
      <w:bodyDiv w:val="1"/>
      <w:marLeft w:val="0"/>
      <w:marRight w:val="0"/>
      <w:marTop w:val="0"/>
      <w:marBottom w:val="0"/>
      <w:divBdr>
        <w:top w:val="none" w:sz="0" w:space="0" w:color="auto"/>
        <w:left w:val="none" w:sz="0" w:space="0" w:color="auto"/>
        <w:bottom w:val="none" w:sz="0" w:space="0" w:color="auto"/>
        <w:right w:val="none" w:sz="0" w:space="0" w:color="auto"/>
      </w:divBdr>
      <w:divsChild>
        <w:div w:id="1514718">
          <w:marLeft w:val="0"/>
          <w:marRight w:val="0"/>
          <w:marTop w:val="0"/>
          <w:marBottom w:val="0"/>
          <w:divBdr>
            <w:top w:val="none" w:sz="0" w:space="0" w:color="auto"/>
            <w:left w:val="none" w:sz="0" w:space="0" w:color="auto"/>
            <w:bottom w:val="none" w:sz="0" w:space="0" w:color="auto"/>
            <w:right w:val="none" w:sz="0" w:space="0" w:color="auto"/>
          </w:divBdr>
        </w:div>
        <w:div w:id="40908036">
          <w:marLeft w:val="0"/>
          <w:marRight w:val="0"/>
          <w:marTop w:val="0"/>
          <w:marBottom w:val="0"/>
          <w:divBdr>
            <w:top w:val="none" w:sz="0" w:space="0" w:color="auto"/>
            <w:left w:val="none" w:sz="0" w:space="0" w:color="auto"/>
            <w:bottom w:val="none" w:sz="0" w:space="0" w:color="auto"/>
            <w:right w:val="none" w:sz="0" w:space="0" w:color="auto"/>
          </w:divBdr>
        </w:div>
        <w:div w:id="69738417">
          <w:marLeft w:val="0"/>
          <w:marRight w:val="0"/>
          <w:marTop w:val="0"/>
          <w:marBottom w:val="0"/>
          <w:divBdr>
            <w:top w:val="none" w:sz="0" w:space="0" w:color="auto"/>
            <w:left w:val="none" w:sz="0" w:space="0" w:color="auto"/>
            <w:bottom w:val="none" w:sz="0" w:space="0" w:color="auto"/>
            <w:right w:val="none" w:sz="0" w:space="0" w:color="auto"/>
          </w:divBdr>
        </w:div>
        <w:div w:id="196771407">
          <w:marLeft w:val="0"/>
          <w:marRight w:val="0"/>
          <w:marTop w:val="0"/>
          <w:marBottom w:val="0"/>
          <w:divBdr>
            <w:top w:val="none" w:sz="0" w:space="0" w:color="auto"/>
            <w:left w:val="none" w:sz="0" w:space="0" w:color="auto"/>
            <w:bottom w:val="none" w:sz="0" w:space="0" w:color="auto"/>
            <w:right w:val="none" w:sz="0" w:space="0" w:color="auto"/>
          </w:divBdr>
        </w:div>
        <w:div w:id="219248217">
          <w:marLeft w:val="0"/>
          <w:marRight w:val="0"/>
          <w:marTop w:val="0"/>
          <w:marBottom w:val="0"/>
          <w:divBdr>
            <w:top w:val="none" w:sz="0" w:space="0" w:color="auto"/>
            <w:left w:val="none" w:sz="0" w:space="0" w:color="auto"/>
            <w:bottom w:val="none" w:sz="0" w:space="0" w:color="auto"/>
            <w:right w:val="none" w:sz="0" w:space="0" w:color="auto"/>
          </w:divBdr>
        </w:div>
        <w:div w:id="375546880">
          <w:marLeft w:val="0"/>
          <w:marRight w:val="0"/>
          <w:marTop w:val="0"/>
          <w:marBottom w:val="0"/>
          <w:divBdr>
            <w:top w:val="none" w:sz="0" w:space="0" w:color="auto"/>
            <w:left w:val="none" w:sz="0" w:space="0" w:color="auto"/>
            <w:bottom w:val="none" w:sz="0" w:space="0" w:color="auto"/>
            <w:right w:val="none" w:sz="0" w:space="0" w:color="auto"/>
          </w:divBdr>
        </w:div>
        <w:div w:id="679696182">
          <w:marLeft w:val="0"/>
          <w:marRight w:val="0"/>
          <w:marTop w:val="0"/>
          <w:marBottom w:val="0"/>
          <w:divBdr>
            <w:top w:val="none" w:sz="0" w:space="0" w:color="auto"/>
            <w:left w:val="none" w:sz="0" w:space="0" w:color="auto"/>
            <w:bottom w:val="none" w:sz="0" w:space="0" w:color="auto"/>
            <w:right w:val="none" w:sz="0" w:space="0" w:color="auto"/>
          </w:divBdr>
        </w:div>
        <w:div w:id="743114685">
          <w:marLeft w:val="0"/>
          <w:marRight w:val="0"/>
          <w:marTop w:val="0"/>
          <w:marBottom w:val="0"/>
          <w:divBdr>
            <w:top w:val="none" w:sz="0" w:space="0" w:color="auto"/>
            <w:left w:val="none" w:sz="0" w:space="0" w:color="auto"/>
            <w:bottom w:val="none" w:sz="0" w:space="0" w:color="auto"/>
            <w:right w:val="none" w:sz="0" w:space="0" w:color="auto"/>
          </w:divBdr>
        </w:div>
        <w:div w:id="777066672">
          <w:marLeft w:val="0"/>
          <w:marRight w:val="0"/>
          <w:marTop w:val="0"/>
          <w:marBottom w:val="0"/>
          <w:divBdr>
            <w:top w:val="none" w:sz="0" w:space="0" w:color="auto"/>
            <w:left w:val="none" w:sz="0" w:space="0" w:color="auto"/>
            <w:bottom w:val="none" w:sz="0" w:space="0" w:color="auto"/>
            <w:right w:val="none" w:sz="0" w:space="0" w:color="auto"/>
          </w:divBdr>
        </w:div>
        <w:div w:id="826092655">
          <w:marLeft w:val="0"/>
          <w:marRight w:val="0"/>
          <w:marTop w:val="0"/>
          <w:marBottom w:val="0"/>
          <w:divBdr>
            <w:top w:val="none" w:sz="0" w:space="0" w:color="auto"/>
            <w:left w:val="none" w:sz="0" w:space="0" w:color="auto"/>
            <w:bottom w:val="none" w:sz="0" w:space="0" w:color="auto"/>
            <w:right w:val="none" w:sz="0" w:space="0" w:color="auto"/>
          </w:divBdr>
        </w:div>
        <w:div w:id="934174667">
          <w:marLeft w:val="0"/>
          <w:marRight w:val="0"/>
          <w:marTop w:val="0"/>
          <w:marBottom w:val="0"/>
          <w:divBdr>
            <w:top w:val="none" w:sz="0" w:space="0" w:color="auto"/>
            <w:left w:val="none" w:sz="0" w:space="0" w:color="auto"/>
            <w:bottom w:val="none" w:sz="0" w:space="0" w:color="auto"/>
            <w:right w:val="none" w:sz="0" w:space="0" w:color="auto"/>
          </w:divBdr>
        </w:div>
        <w:div w:id="1175075604">
          <w:marLeft w:val="0"/>
          <w:marRight w:val="0"/>
          <w:marTop w:val="0"/>
          <w:marBottom w:val="0"/>
          <w:divBdr>
            <w:top w:val="none" w:sz="0" w:space="0" w:color="auto"/>
            <w:left w:val="none" w:sz="0" w:space="0" w:color="auto"/>
            <w:bottom w:val="none" w:sz="0" w:space="0" w:color="auto"/>
            <w:right w:val="none" w:sz="0" w:space="0" w:color="auto"/>
          </w:divBdr>
        </w:div>
        <w:div w:id="1194344144">
          <w:marLeft w:val="0"/>
          <w:marRight w:val="0"/>
          <w:marTop w:val="0"/>
          <w:marBottom w:val="0"/>
          <w:divBdr>
            <w:top w:val="none" w:sz="0" w:space="0" w:color="auto"/>
            <w:left w:val="none" w:sz="0" w:space="0" w:color="auto"/>
            <w:bottom w:val="none" w:sz="0" w:space="0" w:color="auto"/>
            <w:right w:val="none" w:sz="0" w:space="0" w:color="auto"/>
          </w:divBdr>
        </w:div>
        <w:div w:id="1196231648">
          <w:marLeft w:val="0"/>
          <w:marRight w:val="0"/>
          <w:marTop w:val="0"/>
          <w:marBottom w:val="0"/>
          <w:divBdr>
            <w:top w:val="none" w:sz="0" w:space="0" w:color="auto"/>
            <w:left w:val="none" w:sz="0" w:space="0" w:color="auto"/>
            <w:bottom w:val="none" w:sz="0" w:space="0" w:color="auto"/>
            <w:right w:val="none" w:sz="0" w:space="0" w:color="auto"/>
          </w:divBdr>
        </w:div>
        <w:div w:id="1207571338">
          <w:marLeft w:val="0"/>
          <w:marRight w:val="0"/>
          <w:marTop w:val="0"/>
          <w:marBottom w:val="0"/>
          <w:divBdr>
            <w:top w:val="none" w:sz="0" w:space="0" w:color="auto"/>
            <w:left w:val="none" w:sz="0" w:space="0" w:color="auto"/>
            <w:bottom w:val="none" w:sz="0" w:space="0" w:color="auto"/>
            <w:right w:val="none" w:sz="0" w:space="0" w:color="auto"/>
          </w:divBdr>
        </w:div>
        <w:div w:id="1361129345">
          <w:marLeft w:val="0"/>
          <w:marRight w:val="0"/>
          <w:marTop w:val="0"/>
          <w:marBottom w:val="0"/>
          <w:divBdr>
            <w:top w:val="none" w:sz="0" w:space="0" w:color="auto"/>
            <w:left w:val="none" w:sz="0" w:space="0" w:color="auto"/>
            <w:bottom w:val="none" w:sz="0" w:space="0" w:color="auto"/>
            <w:right w:val="none" w:sz="0" w:space="0" w:color="auto"/>
          </w:divBdr>
        </w:div>
        <w:div w:id="1496411555">
          <w:marLeft w:val="0"/>
          <w:marRight w:val="0"/>
          <w:marTop w:val="0"/>
          <w:marBottom w:val="0"/>
          <w:divBdr>
            <w:top w:val="none" w:sz="0" w:space="0" w:color="auto"/>
            <w:left w:val="none" w:sz="0" w:space="0" w:color="auto"/>
            <w:bottom w:val="none" w:sz="0" w:space="0" w:color="auto"/>
            <w:right w:val="none" w:sz="0" w:space="0" w:color="auto"/>
          </w:divBdr>
        </w:div>
        <w:div w:id="1568108237">
          <w:marLeft w:val="0"/>
          <w:marRight w:val="0"/>
          <w:marTop w:val="0"/>
          <w:marBottom w:val="0"/>
          <w:divBdr>
            <w:top w:val="none" w:sz="0" w:space="0" w:color="auto"/>
            <w:left w:val="none" w:sz="0" w:space="0" w:color="auto"/>
            <w:bottom w:val="none" w:sz="0" w:space="0" w:color="auto"/>
            <w:right w:val="none" w:sz="0" w:space="0" w:color="auto"/>
          </w:divBdr>
        </w:div>
        <w:div w:id="1570380928">
          <w:marLeft w:val="0"/>
          <w:marRight w:val="0"/>
          <w:marTop w:val="0"/>
          <w:marBottom w:val="0"/>
          <w:divBdr>
            <w:top w:val="none" w:sz="0" w:space="0" w:color="auto"/>
            <w:left w:val="none" w:sz="0" w:space="0" w:color="auto"/>
            <w:bottom w:val="none" w:sz="0" w:space="0" w:color="auto"/>
            <w:right w:val="none" w:sz="0" w:space="0" w:color="auto"/>
          </w:divBdr>
        </w:div>
        <w:div w:id="1580403572">
          <w:marLeft w:val="0"/>
          <w:marRight w:val="0"/>
          <w:marTop w:val="0"/>
          <w:marBottom w:val="0"/>
          <w:divBdr>
            <w:top w:val="none" w:sz="0" w:space="0" w:color="auto"/>
            <w:left w:val="none" w:sz="0" w:space="0" w:color="auto"/>
            <w:bottom w:val="none" w:sz="0" w:space="0" w:color="auto"/>
            <w:right w:val="none" w:sz="0" w:space="0" w:color="auto"/>
          </w:divBdr>
        </w:div>
        <w:div w:id="1597053128">
          <w:marLeft w:val="0"/>
          <w:marRight w:val="0"/>
          <w:marTop w:val="0"/>
          <w:marBottom w:val="0"/>
          <w:divBdr>
            <w:top w:val="none" w:sz="0" w:space="0" w:color="auto"/>
            <w:left w:val="none" w:sz="0" w:space="0" w:color="auto"/>
            <w:bottom w:val="none" w:sz="0" w:space="0" w:color="auto"/>
            <w:right w:val="none" w:sz="0" w:space="0" w:color="auto"/>
          </w:divBdr>
        </w:div>
        <w:div w:id="1804303487">
          <w:marLeft w:val="0"/>
          <w:marRight w:val="0"/>
          <w:marTop w:val="0"/>
          <w:marBottom w:val="0"/>
          <w:divBdr>
            <w:top w:val="none" w:sz="0" w:space="0" w:color="auto"/>
            <w:left w:val="none" w:sz="0" w:space="0" w:color="auto"/>
            <w:bottom w:val="none" w:sz="0" w:space="0" w:color="auto"/>
            <w:right w:val="none" w:sz="0" w:space="0" w:color="auto"/>
          </w:divBdr>
        </w:div>
        <w:div w:id="1840075119">
          <w:marLeft w:val="0"/>
          <w:marRight w:val="0"/>
          <w:marTop w:val="0"/>
          <w:marBottom w:val="0"/>
          <w:divBdr>
            <w:top w:val="none" w:sz="0" w:space="0" w:color="auto"/>
            <w:left w:val="none" w:sz="0" w:space="0" w:color="auto"/>
            <w:bottom w:val="none" w:sz="0" w:space="0" w:color="auto"/>
            <w:right w:val="none" w:sz="0" w:space="0" w:color="auto"/>
          </w:divBdr>
        </w:div>
        <w:div w:id="1891262136">
          <w:marLeft w:val="0"/>
          <w:marRight w:val="0"/>
          <w:marTop w:val="0"/>
          <w:marBottom w:val="0"/>
          <w:divBdr>
            <w:top w:val="none" w:sz="0" w:space="0" w:color="auto"/>
            <w:left w:val="none" w:sz="0" w:space="0" w:color="auto"/>
            <w:bottom w:val="none" w:sz="0" w:space="0" w:color="auto"/>
            <w:right w:val="none" w:sz="0" w:space="0" w:color="auto"/>
          </w:divBdr>
        </w:div>
      </w:divsChild>
    </w:div>
    <w:div w:id="622813715">
      <w:bodyDiv w:val="1"/>
      <w:marLeft w:val="0"/>
      <w:marRight w:val="0"/>
      <w:marTop w:val="0"/>
      <w:marBottom w:val="0"/>
      <w:divBdr>
        <w:top w:val="none" w:sz="0" w:space="0" w:color="auto"/>
        <w:left w:val="none" w:sz="0" w:space="0" w:color="auto"/>
        <w:bottom w:val="none" w:sz="0" w:space="0" w:color="auto"/>
        <w:right w:val="none" w:sz="0" w:space="0" w:color="auto"/>
      </w:divBdr>
    </w:div>
    <w:div w:id="708259975">
      <w:bodyDiv w:val="1"/>
      <w:marLeft w:val="0"/>
      <w:marRight w:val="0"/>
      <w:marTop w:val="0"/>
      <w:marBottom w:val="0"/>
      <w:divBdr>
        <w:top w:val="none" w:sz="0" w:space="0" w:color="auto"/>
        <w:left w:val="none" w:sz="0" w:space="0" w:color="auto"/>
        <w:bottom w:val="none" w:sz="0" w:space="0" w:color="auto"/>
        <w:right w:val="none" w:sz="0" w:space="0" w:color="auto"/>
      </w:divBdr>
      <w:divsChild>
        <w:div w:id="1313869099">
          <w:marLeft w:val="0"/>
          <w:marRight w:val="0"/>
          <w:marTop w:val="0"/>
          <w:marBottom w:val="0"/>
          <w:divBdr>
            <w:top w:val="none" w:sz="0" w:space="0" w:color="auto"/>
            <w:left w:val="none" w:sz="0" w:space="0" w:color="auto"/>
            <w:bottom w:val="none" w:sz="0" w:space="0" w:color="auto"/>
            <w:right w:val="none" w:sz="0" w:space="0" w:color="auto"/>
          </w:divBdr>
          <w:divsChild>
            <w:div w:id="260065197">
              <w:marLeft w:val="0"/>
              <w:marRight w:val="0"/>
              <w:marTop w:val="0"/>
              <w:marBottom w:val="0"/>
              <w:divBdr>
                <w:top w:val="none" w:sz="0" w:space="0" w:color="auto"/>
                <w:left w:val="none" w:sz="0" w:space="0" w:color="auto"/>
                <w:bottom w:val="none" w:sz="0" w:space="0" w:color="auto"/>
                <w:right w:val="none" w:sz="0" w:space="0" w:color="auto"/>
              </w:divBdr>
              <w:divsChild>
                <w:div w:id="786041634">
                  <w:marLeft w:val="0"/>
                  <w:marRight w:val="0"/>
                  <w:marTop w:val="0"/>
                  <w:marBottom w:val="0"/>
                  <w:divBdr>
                    <w:top w:val="none" w:sz="0" w:space="0" w:color="auto"/>
                    <w:left w:val="none" w:sz="0" w:space="0" w:color="auto"/>
                    <w:bottom w:val="none" w:sz="0" w:space="0" w:color="auto"/>
                    <w:right w:val="none" w:sz="0" w:space="0" w:color="auto"/>
                  </w:divBdr>
                  <w:divsChild>
                    <w:div w:id="621157799">
                      <w:marLeft w:val="0"/>
                      <w:marRight w:val="0"/>
                      <w:marTop w:val="0"/>
                      <w:marBottom w:val="0"/>
                      <w:divBdr>
                        <w:top w:val="none" w:sz="0" w:space="0" w:color="auto"/>
                        <w:left w:val="none" w:sz="0" w:space="0" w:color="auto"/>
                        <w:bottom w:val="none" w:sz="0" w:space="0" w:color="auto"/>
                        <w:right w:val="none" w:sz="0" w:space="0" w:color="auto"/>
                      </w:divBdr>
                      <w:divsChild>
                        <w:div w:id="1797793522">
                          <w:marLeft w:val="0"/>
                          <w:marRight w:val="0"/>
                          <w:marTop w:val="0"/>
                          <w:marBottom w:val="0"/>
                          <w:divBdr>
                            <w:top w:val="none" w:sz="0" w:space="0" w:color="auto"/>
                            <w:left w:val="none" w:sz="0" w:space="0" w:color="auto"/>
                            <w:bottom w:val="none" w:sz="0" w:space="0" w:color="auto"/>
                            <w:right w:val="none" w:sz="0" w:space="0" w:color="auto"/>
                          </w:divBdr>
                          <w:divsChild>
                            <w:div w:id="1096629889">
                              <w:marLeft w:val="0"/>
                              <w:marRight w:val="0"/>
                              <w:marTop w:val="0"/>
                              <w:marBottom w:val="0"/>
                              <w:divBdr>
                                <w:top w:val="none" w:sz="0" w:space="0" w:color="auto"/>
                                <w:left w:val="none" w:sz="0" w:space="0" w:color="auto"/>
                                <w:bottom w:val="none" w:sz="0" w:space="0" w:color="auto"/>
                                <w:right w:val="none" w:sz="0" w:space="0" w:color="auto"/>
                              </w:divBdr>
                              <w:divsChild>
                                <w:div w:id="16977222">
                                  <w:marLeft w:val="0"/>
                                  <w:marRight w:val="0"/>
                                  <w:marTop w:val="0"/>
                                  <w:marBottom w:val="0"/>
                                  <w:divBdr>
                                    <w:top w:val="none" w:sz="0" w:space="0" w:color="auto"/>
                                    <w:left w:val="none" w:sz="0" w:space="0" w:color="auto"/>
                                    <w:bottom w:val="none" w:sz="0" w:space="0" w:color="auto"/>
                                    <w:right w:val="none" w:sz="0" w:space="0" w:color="auto"/>
                                  </w:divBdr>
                                  <w:divsChild>
                                    <w:div w:id="1372345820">
                                      <w:marLeft w:val="0"/>
                                      <w:marRight w:val="0"/>
                                      <w:marTop w:val="0"/>
                                      <w:marBottom w:val="0"/>
                                      <w:divBdr>
                                        <w:top w:val="none" w:sz="0" w:space="0" w:color="auto"/>
                                        <w:left w:val="none" w:sz="0" w:space="0" w:color="auto"/>
                                        <w:bottom w:val="none" w:sz="0" w:space="0" w:color="auto"/>
                                        <w:right w:val="none" w:sz="0" w:space="0" w:color="auto"/>
                                      </w:divBdr>
                                      <w:divsChild>
                                        <w:div w:id="1343972831">
                                          <w:marLeft w:val="0"/>
                                          <w:marRight w:val="0"/>
                                          <w:marTop w:val="0"/>
                                          <w:marBottom w:val="0"/>
                                          <w:divBdr>
                                            <w:top w:val="none" w:sz="0" w:space="0" w:color="auto"/>
                                            <w:left w:val="none" w:sz="0" w:space="0" w:color="auto"/>
                                            <w:bottom w:val="none" w:sz="0" w:space="0" w:color="auto"/>
                                            <w:right w:val="none" w:sz="0" w:space="0" w:color="auto"/>
                                          </w:divBdr>
                                          <w:divsChild>
                                            <w:div w:id="1831828340">
                                              <w:marLeft w:val="0"/>
                                              <w:marRight w:val="0"/>
                                              <w:marTop w:val="0"/>
                                              <w:marBottom w:val="0"/>
                                              <w:divBdr>
                                                <w:top w:val="single" w:sz="24" w:space="0" w:color="auto"/>
                                                <w:left w:val="single" w:sz="24" w:space="0" w:color="auto"/>
                                                <w:bottom w:val="single" w:sz="24" w:space="0" w:color="auto"/>
                                                <w:right w:val="single" w:sz="48" w:space="0" w:color="auto"/>
                                              </w:divBdr>
                                              <w:divsChild>
                                                <w:div w:id="1412000745">
                                                  <w:marLeft w:val="-15"/>
                                                  <w:marRight w:val="0"/>
                                                  <w:marTop w:val="0"/>
                                                  <w:marBottom w:val="0"/>
                                                  <w:divBdr>
                                                    <w:top w:val="single" w:sz="24" w:space="0" w:color="FFFFFF"/>
                                                    <w:left w:val="single" w:sz="24" w:space="0" w:color="FFFFFF"/>
                                                    <w:bottom w:val="single" w:sz="24" w:space="8" w:color="FFFFFF"/>
                                                    <w:right w:val="single" w:sz="6" w:space="0" w:color="FFFFFF"/>
                                                  </w:divBdr>
                                                  <w:divsChild>
                                                    <w:div w:id="1677685206">
                                                      <w:marLeft w:val="0"/>
                                                      <w:marRight w:val="0"/>
                                                      <w:marTop w:val="0"/>
                                                      <w:marBottom w:val="0"/>
                                                      <w:divBdr>
                                                        <w:top w:val="none" w:sz="0" w:space="0" w:color="auto"/>
                                                        <w:left w:val="none" w:sz="0" w:space="0" w:color="auto"/>
                                                        <w:bottom w:val="none" w:sz="0" w:space="0" w:color="auto"/>
                                                        <w:right w:val="none" w:sz="0" w:space="0" w:color="auto"/>
                                                      </w:divBdr>
                                                      <w:divsChild>
                                                        <w:div w:id="883712740">
                                                          <w:marLeft w:val="0"/>
                                                          <w:marRight w:val="0"/>
                                                          <w:marTop w:val="0"/>
                                                          <w:marBottom w:val="0"/>
                                                          <w:divBdr>
                                                            <w:top w:val="none" w:sz="0" w:space="0" w:color="auto"/>
                                                            <w:left w:val="none" w:sz="0" w:space="0" w:color="auto"/>
                                                            <w:bottom w:val="none" w:sz="0" w:space="0" w:color="auto"/>
                                                            <w:right w:val="none" w:sz="0" w:space="0" w:color="auto"/>
                                                          </w:divBdr>
                                                          <w:divsChild>
                                                            <w:div w:id="1223327734">
                                                              <w:marLeft w:val="0"/>
                                                              <w:marRight w:val="0"/>
                                                              <w:marTop w:val="225"/>
                                                              <w:marBottom w:val="0"/>
                                                              <w:divBdr>
                                                                <w:top w:val="none" w:sz="0" w:space="0" w:color="auto"/>
                                                                <w:left w:val="none" w:sz="0" w:space="0" w:color="auto"/>
                                                                <w:bottom w:val="none" w:sz="0" w:space="0" w:color="auto"/>
                                                                <w:right w:val="none" w:sz="0" w:space="0" w:color="auto"/>
                                                              </w:divBdr>
                                                              <w:divsChild>
                                                                <w:div w:id="1589540734">
                                                                  <w:marLeft w:val="0"/>
                                                                  <w:marRight w:val="0"/>
                                                                  <w:marTop w:val="0"/>
                                                                  <w:marBottom w:val="0"/>
                                                                  <w:divBdr>
                                                                    <w:top w:val="none" w:sz="0" w:space="0" w:color="auto"/>
                                                                    <w:left w:val="none" w:sz="0" w:space="0" w:color="auto"/>
                                                                    <w:bottom w:val="none" w:sz="0" w:space="0" w:color="auto"/>
                                                                    <w:right w:val="none" w:sz="0" w:space="0" w:color="auto"/>
                                                                  </w:divBdr>
                                                                  <w:divsChild>
                                                                    <w:div w:id="1135096788">
                                                                      <w:marLeft w:val="0"/>
                                                                      <w:marRight w:val="0"/>
                                                                      <w:marTop w:val="0"/>
                                                                      <w:marBottom w:val="0"/>
                                                                      <w:divBdr>
                                                                        <w:top w:val="none" w:sz="0" w:space="0" w:color="auto"/>
                                                                        <w:left w:val="none" w:sz="0" w:space="0" w:color="auto"/>
                                                                        <w:bottom w:val="none" w:sz="0" w:space="0" w:color="auto"/>
                                                                        <w:right w:val="none" w:sz="0" w:space="0" w:color="auto"/>
                                                                      </w:divBdr>
                                                                      <w:divsChild>
                                                                        <w:div w:id="1484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013330">
      <w:bodyDiv w:val="1"/>
      <w:marLeft w:val="0"/>
      <w:marRight w:val="0"/>
      <w:marTop w:val="0"/>
      <w:marBottom w:val="0"/>
      <w:divBdr>
        <w:top w:val="none" w:sz="0" w:space="0" w:color="auto"/>
        <w:left w:val="none" w:sz="0" w:space="0" w:color="auto"/>
        <w:bottom w:val="none" w:sz="0" w:space="0" w:color="auto"/>
        <w:right w:val="none" w:sz="0" w:space="0" w:color="auto"/>
      </w:divBdr>
      <w:divsChild>
        <w:div w:id="1195772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83827">
      <w:bodyDiv w:val="1"/>
      <w:marLeft w:val="0"/>
      <w:marRight w:val="0"/>
      <w:marTop w:val="0"/>
      <w:marBottom w:val="0"/>
      <w:divBdr>
        <w:top w:val="none" w:sz="0" w:space="0" w:color="auto"/>
        <w:left w:val="none" w:sz="0" w:space="0" w:color="auto"/>
        <w:bottom w:val="none" w:sz="0" w:space="0" w:color="auto"/>
        <w:right w:val="none" w:sz="0" w:space="0" w:color="auto"/>
      </w:divBdr>
      <w:divsChild>
        <w:div w:id="516233339">
          <w:marLeft w:val="0"/>
          <w:marRight w:val="0"/>
          <w:marTop w:val="0"/>
          <w:marBottom w:val="0"/>
          <w:divBdr>
            <w:top w:val="none" w:sz="0" w:space="0" w:color="auto"/>
            <w:left w:val="none" w:sz="0" w:space="0" w:color="auto"/>
            <w:bottom w:val="none" w:sz="0" w:space="0" w:color="auto"/>
            <w:right w:val="none" w:sz="0" w:space="0" w:color="auto"/>
          </w:divBdr>
          <w:divsChild>
            <w:div w:id="28461546">
              <w:marLeft w:val="0"/>
              <w:marRight w:val="0"/>
              <w:marTop w:val="0"/>
              <w:marBottom w:val="0"/>
              <w:divBdr>
                <w:top w:val="none" w:sz="0" w:space="0" w:color="auto"/>
                <w:left w:val="none" w:sz="0" w:space="0" w:color="auto"/>
                <w:bottom w:val="none" w:sz="0" w:space="0" w:color="auto"/>
                <w:right w:val="none" w:sz="0" w:space="0" w:color="auto"/>
              </w:divBdr>
            </w:div>
            <w:div w:id="46613408">
              <w:marLeft w:val="0"/>
              <w:marRight w:val="0"/>
              <w:marTop w:val="0"/>
              <w:marBottom w:val="0"/>
              <w:divBdr>
                <w:top w:val="none" w:sz="0" w:space="0" w:color="auto"/>
                <w:left w:val="none" w:sz="0" w:space="0" w:color="auto"/>
                <w:bottom w:val="none" w:sz="0" w:space="0" w:color="auto"/>
                <w:right w:val="none" w:sz="0" w:space="0" w:color="auto"/>
              </w:divBdr>
            </w:div>
            <w:div w:id="90204499">
              <w:marLeft w:val="0"/>
              <w:marRight w:val="0"/>
              <w:marTop w:val="0"/>
              <w:marBottom w:val="0"/>
              <w:divBdr>
                <w:top w:val="none" w:sz="0" w:space="0" w:color="auto"/>
                <w:left w:val="none" w:sz="0" w:space="0" w:color="auto"/>
                <w:bottom w:val="none" w:sz="0" w:space="0" w:color="auto"/>
                <w:right w:val="none" w:sz="0" w:space="0" w:color="auto"/>
              </w:divBdr>
            </w:div>
            <w:div w:id="202913963">
              <w:marLeft w:val="0"/>
              <w:marRight w:val="0"/>
              <w:marTop w:val="0"/>
              <w:marBottom w:val="0"/>
              <w:divBdr>
                <w:top w:val="none" w:sz="0" w:space="0" w:color="auto"/>
                <w:left w:val="none" w:sz="0" w:space="0" w:color="auto"/>
                <w:bottom w:val="none" w:sz="0" w:space="0" w:color="auto"/>
                <w:right w:val="none" w:sz="0" w:space="0" w:color="auto"/>
              </w:divBdr>
            </w:div>
            <w:div w:id="299502486">
              <w:marLeft w:val="0"/>
              <w:marRight w:val="0"/>
              <w:marTop w:val="0"/>
              <w:marBottom w:val="0"/>
              <w:divBdr>
                <w:top w:val="none" w:sz="0" w:space="0" w:color="auto"/>
                <w:left w:val="none" w:sz="0" w:space="0" w:color="auto"/>
                <w:bottom w:val="none" w:sz="0" w:space="0" w:color="auto"/>
                <w:right w:val="none" w:sz="0" w:space="0" w:color="auto"/>
              </w:divBdr>
            </w:div>
            <w:div w:id="305088446">
              <w:marLeft w:val="0"/>
              <w:marRight w:val="0"/>
              <w:marTop w:val="0"/>
              <w:marBottom w:val="0"/>
              <w:divBdr>
                <w:top w:val="none" w:sz="0" w:space="0" w:color="auto"/>
                <w:left w:val="none" w:sz="0" w:space="0" w:color="auto"/>
                <w:bottom w:val="none" w:sz="0" w:space="0" w:color="auto"/>
                <w:right w:val="none" w:sz="0" w:space="0" w:color="auto"/>
              </w:divBdr>
            </w:div>
            <w:div w:id="315185749">
              <w:marLeft w:val="0"/>
              <w:marRight w:val="0"/>
              <w:marTop w:val="0"/>
              <w:marBottom w:val="0"/>
              <w:divBdr>
                <w:top w:val="none" w:sz="0" w:space="0" w:color="auto"/>
                <w:left w:val="none" w:sz="0" w:space="0" w:color="auto"/>
                <w:bottom w:val="none" w:sz="0" w:space="0" w:color="auto"/>
                <w:right w:val="none" w:sz="0" w:space="0" w:color="auto"/>
              </w:divBdr>
            </w:div>
            <w:div w:id="331032645">
              <w:marLeft w:val="0"/>
              <w:marRight w:val="0"/>
              <w:marTop w:val="0"/>
              <w:marBottom w:val="0"/>
              <w:divBdr>
                <w:top w:val="none" w:sz="0" w:space="0" w:color="auto"/>
                <w:left w:val="none" w:sz="0" w:space="0" w:color="auto"/>
                <w:bottom w:val="none" w:sz="0" w:space="0" w:color="auto"/>
                <w:right w:val="none" w:sz="0" w:space="0" w:color="auto"/>
              </w:divBdr>
            </w:div>
            <w:div w:id="424811220">
              <w:marLeft w:val="0"/>
              <w:marRight w:val="0"/>
              <w:marTop w:val="0"/>
              <w:marBottom w:val="0"/>
              <w:divBdr>
                <w:top w:val="none" w:sz="0" w:space="0" w:color="auto"/>
                <w:left w:val="none" w:sz="0" w:space="0" w:color="auto"/>
                <w:bottom w:val="none" w:sz="0" w:space="0" w:color="auto"/>
                <w:right w:val="none" w:sz="0" w:space="0" w:color="auto"/>
              </w:divBdr>
            </w:div>
            <w:div w:id="427779320">
              <w:marLeft w:val="0"/>
              <w:marRight w:val="0"/>
              <w:marTop w:val="0"/>
              <w:marBottom w:val="0"/>
              <w:divBdr>
                <w:top w:val="none" w:sz="0" w:space="0" w:color="auto"/>
                <w:left w:val="none" w:sz="0" w:space="0" w:color="auto"/>
                <w:bottom w:val="none" w:sz="0" w:space="0" w:color="auto"/>
                <w:right w:val="none" w:sz="0" w:space="0" w:color="auto"/>
              </w:divBdr>
            </w:div>
            <w:div w:id="439884603">
              <w:marLeft w:val="0"/>
              <w:marRight w:val="0"/>
              <w:marTop w:val="0"/>
              <w:marBottom w:val="0"/>
              <w:divBdr>
                <w:top w:val="none" w:sz="0" w:space="0" w:color="auto"/>
                <w:left w:val="none" w:sz="0" w:space="0" w:color="auto"/>
                <w:bottom w:val="none" w:sz="0" w:space="0" w:color="auto"/>
                <w:right w:val="none" w:sz="0" w:space="0" w:color="auto"/>
              </w:divBdr>
            </w:div>
            <w:div w:id="498926142">
              <w:marLeft w:val="0"/>
              <w:marRight w:val="0"/>
              <w:marTop w:val="0"/>
              <w:marBottom w:val="0"/>
              <w:divBdr>
                <w:top w:val="none" w:sz="0" w:space="0" w:color="auto"/>
                <w:left w:val="none" w:sz="0" w:space="0" w:color="auto"/>
                <w:bottom w:val="none" w:sz="0" w:space="0" w:color="auto"/>
                <w:right w:val="none" w:sz="0" w:space="0" w:color="auto"/>
              </w:divBdr>
            </w:div>
            <w:div w:id="508833787">
              <w:marLeft w:val="0"/>
              <w:marRight w:val="0"/>
              <w:marTop w:val="0"/>
              <w:marBottom w:val="0"/>
              <w:divBdr>
                <w:top w:val="none" w:sz="0" w:space="0" w:color="auto"/>
                <w:left w:val="none" w:sz="0" w:space="0" w:color="auto"/>
                <w:bottom w:val="none" w:sz="0" w:space="0" w:color="auto"/>
                <w:right w:val="none" w:sz="0" w:space="0" w:color="auto"/>
              </w:divBdr>
            </w:div>
            <w:div w:id="585921395">
              <w:marLeft w:val="0"/>
              <w:marRight w:val="0"/>
              <w:marTop w:val="0"/>
              <w:marBottom w:val="0"/>
              <w:divBdr>
                <w:top w:val="none" w:sz="0" w:space="0" w:color="auto"/>
                <w:left w:val="none" w:sz="0" w:space="0" w:color="auto"/>
                <w:bottom w:val="none" w:sz="0" w:space="0" w:color="auto"/>
                <w:right w:val="none" w:sz="0" w:space="0" w:color="auto"/>
              </w:divBdr>
            </w:div>
            <w:div w:id="590164302">
              <w:marLeft w:val="0"/>
              <w:marRight w:val="0"/>
              <w:marTop w:val="0"/>
              <w:marBottom w:val="0"/>
              <w:divBdr>
                <w:top w:val="none" w:sz="0" w:space="0" w:color="auto"/>
                <w:left w:val="none" w:sz="0" w:space="0" w:color="auto"/>
                <w:bottom w:val="none" w:sz="0" w:space="0" w:color="auto"/>
                <w:right w:val="none" w:sz="0" w:space="0" w:color="auto"/>
              </w:divBdr>
            </w:div>
            <w:div w:id="632254702">
              <w:marLeft w:val="0"/>
              <w:marRight w:val="0"/>
              <w:marTop w:val="0"/>
              <w:marBottom w:val="0"/>
              <w:divBdr>
                <w:top w:val="none" w:sz="0" w:space="0" w:color="auto"/>
                <w:left w:val="none" w:sz="0" w:space="0" w:color="auto"/>
                <w:bottom w:val="none" w:sz="0" w:space="0" w:color="auto"/>
                <w:right w:val="none" w:sz="0" w:space="0" w:color="auto"/>
              </w:divBdr>
            </w:div>
            <w:div w:id="751512386">
              <w:marLeft w:val="0"/>
              <w:marRight w:val="0"/>
              <w:marTop w:val="0"/>
              <w:marBottom w:val="0"/>
              <w:divBdr>
                <w:top w:val="none" w:sz="0" w:space="0" w:color="auto"/>
                <w:left w:val="none" w:sz="0" w:space="0" w:color="auto"/>
                <w:bottom w:val="none" w:sz="0" w:space="0" w:color="auto"/>
                <w:right w:val="none" w:sz="0" w:space="0" w:color="auto"/>
              </w:divBdr>
            </w:div>
            <w:div w:id="815341376">
              <w:marLeft w:val="0"/>
              <w:marRight w:val="0"/>
              <w:marTop w:val="0"/>
              <w:marBottom w:val="0"/>
              <w:divBdr>
                <w:top w:val="none" w:sz="0" w:space="0" w:color="auto"/>
                <w:left w:val="none" w:sz="0" w:space="0" w:color="auto"/>
                <w:bottom w:val="none" w:sz="0" w:space="0" w:color="auto"/>
                <w:right w:val="none" w:sz="0" w:space="0" w:color="auto"/>
              </w:divBdr>
            </w:div>
            <w:div w:id="816144136">
              <w:marLeft w:val="0"/>
              <w:marRight w:val="0"/>
              <w:marTop w:val="0"/>
              <w:marBottom w:val="0"/>
              <w:divBdr>
                <w:top w:val="none" w:sz="0" w:space="0" w:color="auto"/>
                <w:left w:val="none" w:sz="0" w:space="0" w:color="auto"/>
                <w:bottom w:val="none" w:sz="0" w:space="0" w:color="auto"/>
                <w:right w:val="none" w:sz="0" w:space="0" w:color="auto"/>
              </w:divBdr>
            </w:div>
            <w:div w:id="822046252">
              <w:marLeft w:val="0"/>
              <w:marRight w:val="0"/>
              <w:marTop w:val="0"/>
              <w:marBottom w:val="0"/>
              <w:divBdr>
                <w:top w:val="none" w:sz="0" w:space="0" w:color="auto"/>
                <w:left w:val="none" w:sz="0" w:space="0" w:color="auto"/>
                <w:bottom w:val="none" w:sz="0" w:space="0" w:color="auto"/>
                <w:right w:val="none" w:sz="0" w:space="0" w:color="auto"/>
              </w:divBdr>
            </w:div>
            <w:div w:id="834029406">
              <w:marLeft w:val="0"/>
              <w:marRight w:val="0"/>
              <w:marTop w:val="0"/>
              <w:marBottom w:val="0"/>
              <w:divBdr>
                <w:top w:val="none" w:sz="0" w:space="0" w:color="auto"/>
                <w:left w:val="none" w:sz="0" w:space="0" w:color="auto"/>
                <w:bottom w:val="none" w:sz="0" w:space="0" w:color="auto"/>
                <w:right w:val="none" w:sz="0" w:space="0" w:color="auto"/>
              </w:divBdr>
            </w:div>
            <w:div w:id="880241054">
              <w:marLeft w:val="0"/>
              <w:marRight w:val="0"/>
              <w:marTop w:val="0"/>
              <w:marBottom w:val="0"/>
              <w:divBdr>
                <w:top w:val="none" w:sz="0" w:space="0" w:color="auto"/>
                <w:left w:val="none" w:sz="0" w:space="0" w:color="auto"/>
                <w:bottom w:val="none" w:sz="0" w:space="0" w:color="auto"/>
                <w:right w:val="none" w:sz="0" w:space="0" w:color="auto"/>
              </w:divBdr>
            </w:div>
            <w:div w:id="911355836">
              <w:marLeft w:val="0"/>
              <w:marRight w:val="0"/>
              <w:marTop w:val="0"/>
              <w:marBottom w:val="0"/>
              <w:divBdr>
                <w:top w:val="none" w:sz="0" w:space="0" w:color="auto"/>
                <w:left w:val="none" w:sz="0" w:space="0" w:color="auto"/>
                <w:bottom w:val="none" w:sz="0" w:space="0" w:color="auto"/>
                <w:right w:val="none" w:sz="0" w:space="0" w:color="auto"/>
              </w:divBdr>
            </w:div>
            <w:div w:id="918294087">
              <w:marLeft w:val="0"/>
              <w:marRight w:val="0"/>
              <w:marTop w:val="0"/>
              <w:marBottom w:val="0"/>
              <w:divBdr>
                <w:top w:val="none" w:sz="0" w:space="0" w:color="auto"/>
                <w:left w:val="none" w:sz="0" w:space="0" w:color="auto"/>
                <w:bottom w:val="none" w:sz="0" w:space="0" w:color="auto"/>
                <w:right w:val="none" w:sz="0" w:space="0" w:color="auto"/>
              </w:divBdr>
            </w:div>
            <w:div w:id="934704163">
              <w:marLeft w:val="0"/>
              <w:marRight w:val="0"/>
              <w:marTop w:val="0"/>
              <w:marBottom w:val="0"/>
              <w:divBdr>
                <w:top w:val="none" w:sz="0" w:space="0" w:color="auto"/>
                <w:left w:val="none" w:sz="0" w:space="0" w:color="auto"/>
                <w:bottom w:val="none" w:sz="0" w:space="0" w:color="auto"/>
                <w:right w:val="none" w:sz="0" w:space="0" w:color="auto"/>
              </w:divBdr>
            </w:div>
            <w:div w:id="938879590">
              <w:marLeft w:val="0"/>
              <w:marRight w:val="0"/>
              <w:marTop w:val="0"/>
              <w:marBottom w:val="0"/>
              <w:divBdr>
                <w:top w:val="none" w:sz="0" w:space="0" w:color="auto"/>
                <w:left w:val="none" w:sz="0" w:space="0" w:color="auto"/>
                <w:bottom w:val="none" w:sz="0" w:space="0" w:color="auto"/>
                <w:right w:val="none" w:sz="0" w:space="0" w:color="auto"/>
              </w:divBdr>
            </w:div>
            <w:div w:id="971251562">
              <w:marLeft w:val="0"/>
              <w:marRight w:val="0"/>
              <w:marTop w:val="0"/>
              <w:marBottom w:val="0"/>
              <w:divBdr>
                <w:top w:val="none" w:sz="0" w:space="0" w:color="auto"/>
                <w:left w:val="none" w:sz="0" w:space="0" w:color="auto"/>
                <w:bottom w:val="none" w:sz="0" w:space="0" w:color="auto"/>
                <w:right w:val="none" w:sz="0" w:space="0" w:color="auto"/>
              </w:divBdr>
            </w:div>
            <w:div w:id="978413201">
              <w:marLeft w:val="0"/>
              <w:marRight w:val="0"/>
              <w:marTop w:val="0"/>
              <w:marBottom w:val="0"/>
              <w:divBdr>
                <w:top w:val="none" w:sz="0" w:space="0" w:color="auto"/>
                <w:left w:val="none" w:sz="0" w:space="0" w:color="auto"/>
                <w:bottom w:val="none" w:sz="0" w:space="0" w:color="auto"/>
                <w:right w:val="none" w:sz="0" w:space="0" w:color="auto"/>
              </w:divBdr>
            </w:div>
            <w:div w:id="1030954330">
              <w:marLeft w:val="0"/>
              <w:marRight w:val="0"/>
              <w:marTop w:val="0"/>
              <w:marBottom w:val="0"/>
              <w:divBdr>
                <w:top w:val="none" w:sz="0" w:space="0" w:color="auto"/>
                <w:left w:val="none" w:sz="0" w:space="0" w:color="auto"/>
                <w:bottom w:val="none" w:sz="0" w:space="0" w:color="auto"/>
                <w:right w:val="none" w:sz="0" w:space="0" w:color="auto"/>
              </w:divBdr>
            </w:div>
            <w:div w:id="1031027220">
              <w:marLeft w:val="0"/>
              <w:marRight w:val="0"/>
              <w:marTop w:val="0"/>
              <w:marBottom w:val="0"/>
              <w:divBdr>
                <w:top w:val="none" w:sz="0" w:space="0" w:color="auto"/>
                <w:left w:val="none" w:sz="0" w:space="0" w:color="auto"/>
                <w:bottom w:val="none" w:sz="0" w:space="0" w:color="auto"/>
                <w:right w:val="none" w:sz="0" w:space="0" w:color="auto"/>
              </w:divBdr>
            </w:div>
            <w:div w:id="1056005648">
              <w:marLeft w:val="0"/>
              <w:marRight w:val="0"/>
              <w:marTop w:val="0"/>
              <w:marBottom w:val="0"/>
              <w:divBdr>
                <w:top w:val="none" w:sz="0" w:space="0" w:color="auto"/>
                <w:left w:val="none" w:sz="0" w:space="0" w:color="auto"/>
                <w:bottom w:val="none" w:sz="0" w:space="0" w:color="auto"/>
                <w:right w:val="none" w:sz="0" w:space="0" w:color="auto"/>
              </w:divBdr>
            </w:div>
            <w:div w:id="1066296238">
              <w:marLeft w:val="0"/>
              <w:marRight w:val="0"/>
              <w:marTop w:val="0"/>
              <w:marBottom w:val="0"/>
              <w:divBdr>
                <w:top w:val="none" w:sz="0" w:space="0" w:color="auto"/>
                <w:left w:val="none" w:sz="0" w:space="0" w:color="auto"/>
                <w:bottom w:val="none" w:sz="0" w:space="0" w:color="auto"/>
                <w:right w:val="none" w:sz="0" w:space="0" w:color="auto"/>
              </w:divBdr>
            </w:div>
            <w:div w:id="1084955646">
              <w:marLeft w:val="0"/>
              <w:marRight w:val="0"/>
              <w:marTop w:val="0"/>
              <w:marBottom w:val="0"/>
              <w:divBdr>
                <w:top w:val="none" w:sz="0" w:space="0" w:color="auto"/>
                <w:left w:val="none" w:sz="0" w:space="0" w:color="auto"/>
                <w:bottom w:val="none" w:sz="0" w:space="0" w:color="auto"/>
                <w:right w:val="none" w:sz="0" w:space="0" w:color="auto"/>
              </w:divBdr>
            </w:div>
            <w:div w:id="1089622555">
              <w:marLeft w:val="0"/>
              <w:marRight w:val="0"/>
              <w:marTop w:val="0"/>
              <w:marBottom w:val="0"/>
              <w:divBdr>
                <w:top w:val="none" w:sz="0" w:space="0" w:color="auto"/>
                <w:left w:val="none" w:sz="0" w:space="0" w:color="auto"/>
                <w:bottom w:val="none" w:sz="0" w:space="0" w:color="auto"/>
                <w:right w:val="none" w:sz="0" w:space="0" w:color="auto"/>
              </w:divBdr>
            </w:div>
            <w:div w:id="1117985131">
              <w:marLeft w:val="0"/>
              <w:marRight w:val="0"/>
              <w:marTop w:val="0"/>
              <w:marBottom w:val="0"/>
              <w:divBdr>
                <w:top w:val="none" w:sz="0" w:space="0" w:color="auto"/>
                <w:left w:val="none" w:sz="0" w:space="0" w:color="auto"/>
                <w:bottom w:val="none" w:sz="0" w:space="0" w:color="auto"/>
                <w:right w:val="none" w:sz="0" w:space="0" w:color="auto"/>
              </w:divBdr>
            </w:div>
            <w:div w:id="1128472086">
              <w:marLeft w:val="0"/>
              <w:marRight w:val="0"/>
              <w:marTop w:val="0"/>
              <w:marBottom w:val="0"/>
              <w:divBdr>
                <w:top w:val="none" w:sz="0" w:space="0" w:color="auto"/>
                <w:left w:val="none" w:sz="0" w:space="0" w:color="auto"/>
                <w:bottom w:val="none" w:sz="0" w:space="0" w:color="auto"/>
                <w:right w:val="none" w:sz="0" w:space="0" w:color="auto"/>
              </w:divBdr>
            </w:div>
            <w:div w:id="1176115241">
              <w:marLeft w:val="0"/>
              <w:marRight w:val="0"/>
              <w:marTop w:val="0"/>
              <w:marBottom w:val="0"/>
              <w:divBdr>
                <w:top w:val="none" w:sz="0" w:space="0" w:color="auto"/>
                <w:left w:val="none" w:sz="0" w:space="0" w:color="auto"/>
                <w:bottom w:val="none" w:sz="0" w:space="0" w:color="auto"/>
                <w:right w:val="none" w:sz="0" w:space="0" w:color="auto"/>
              </w:divBdr>
            </w:div>
            <w:div w:id="1247114647">
              <w:marLeft w:val="0"/>
              <w:marRight w:val="0"/>
              <w:marTop w:val="0"/>
              <w:marBottom w:val="0"/>
              <w:divBdr>
                <w:top w:val="none" w:sz="0" w:space="0" w:color="auto"/>
                <w:left w:val="none" w:sz="0" w:space="0" w:color="auto"/>
                <w:bottom w:val="none" w:sz="0" w:space="0" w:color="auto"/>
                <w:right w:val="none" w:sz="0" w:space="0" w:color="auto"/>
              </w:divBdr>
            </w:div>
            <w:div w:id="1324242392">
              <w:marLeft w:val="0"/>
              <w:marRight w:val="0"/>
              <w:marTop w:val="0"/>
              <w:marBottom w:val="0"/>
              <w:divBdr>
                <w:top w:val="none" w:sz="0" w:space="0" w:color="auto"/>
                <w:left w:val="none" w:sz="0" w:space="0" w:color="auto"/>
                <w:bottom w:val="none" w:sz="0" w:space="0" w:color="auto"/>
                <w:right w:val="none" w:sz="0" w:space="0" w:color="auto"/>
              </w:divBdr>
            </w:div>
            <w:div w:id="1368800045">
              <w:marLeft w:val="0"/>
              <w:marRight w:val="0"/>
              <w:marTop w:val="0"/>
              <w:marBottom w:val="0"/>
              <w:divBdr>
                <w:top w:val="none" w:sz="0" w:space="0" w:color="auto"/>
                <w:left w:val="none" w:sz="0" w:space="0" w:color="auto"/>
                <w:bottom w:val="none" w:sz="0" w:space="0" w:color="auto"/>
                <w:right w:val="none" w:sz="0" w:space="0" w:color="auto"/>
              </w:divBdr>
            </w:div>
            <w:div w:id="1586955058">
              <w:marLeft w:val="0"/>
              <w:marRight w:val="0"/>
              <w:marTop w:val="0"/>
              <w:marBottom w:val="0"/>
              <w:divBdr>
                <w:top w:val="none" w:sz="0" w:space="0" w:color="auto"/>
                <w:left w:val="none" w:sz="0" w:space="0" w:color="auto"/>
                <w:bottom w:val="none" w:sz="0" w:space="0" w:color="auto"/>
                <w:right w:val="none" w:sz="0" w:space="0" w:color="auto"/>
              </w:divBdr>
            </w:div>
            <w:div w:id="1653868782">
              <w:marLeft w:val="0"/>
              <w:marRight w:val="0"/>
              <w:marTop w:val="0"/>
              <w:marBottom w:val="0"/>
              <w:divBdr>
                <w:top w:val="none" w:sz="0" w:space="0" w:color="auto"/>
                <w:left w:val="none" w:sz="0" w:space="0" w:color="auto"/>
                <w:bottom w:val="none" w:sz="0" w:space="0" w:color="auto"/>
                <w:right w:val="none" w:sz="0" w:space="0" w:color="auto"/>
              </w:divBdr>
            </w:div>
            <w:div w:id="1692804596">
              <w:marLeft w:val="0"/>
              <w:marRight w:val="0"/>
              <w:marTop w:val="0"/>
              <w:marBottom w:val="0"/>
              <w:divBdr>
                <w:top w:val="none" w:sz="0" w:space="0" w:color="auto"/>
                <w:left w:val="none" w:sz="0" w:space="0" w:color="auto"/>
                <w:bottom w:val="none" w:sz="0" w:space="0" w:color="auto"/>
                <w:right w:val="none" w:sz="0" w:space="0" w:color="auto"/>
              </w:divBdr>
            </w:div>
            <w:div w:id="1696615468">
              <w:marLeft w:val="0"/>
              <w:marRight w:val="0"/>
              <w:marTop w:val="0"/>
              <w:marBottom w:val="0"/>
              <w:divBdr>
                <w:top w:val="none" w:sz="0" w:space="0" w:color="auto"/>
                <w:left w:val="none" w:sz="0" w:space="0" w:color="auto"/>
                <w:bottom w:val="none" w:sz="0" w:space="0" w:color="auto"/>
                <w:right w:val="none" w:sz="0" w:space="0" w:color="auto"/>
              </w:divBdr>
            </w:div>
            <w:div w:id="1714042732">
              <w:marLeft w:val="0"/>
              <w:marRight w:val="0"/>
              <w:marTop w:val="0"/>
              <w:marBottom w:val="0"/>
              <w:divBdr>
                <w:top w:val="none" w:sz="0" w:space="0" w:color="auto"/>
                <w:left w:val="none" w:sz="0" w:space="0" w:color="auto"/>
                <w:bottom w:val="none" w:sz="0" w:space="0" w:color="auto"/>
                <w:right w:val="none" w:sz="0" w:space="0" w:color="auto"/>
              </w:divBdr>
            </w:div>
            <w:div w:id="1718776181">
              <w:marLeft w:val="0"/>
              <w:marRight w:val="0"/>
              <w:marTop w:val="0"/>
              <w:marBottom w:val="0"/>
              <w:divBdr>
                <w:top w:val="none" w:sz="0" w:space="0" w:color="auto"/>
                <w:left w:val="none" w:sz="0" w:space="0" w:color="auto"/>
                <w:bottom w:val="none" w:sz="0" w:space="0" w:color="auto"/>
                <w:right w:val="none" w:sz="0" w:space="0" w:color="auto"/>
              </w:divBdr>
            </w:div>
            <w:div w:id="1729112138">
              <w:marLeft w:val="0"/>
              <w:marRight w:val="0"/>
              <w:marTop w:val="0"/>
              <w:marBottom w:val="0"/>
              <w:divBdr>
                <w:top w:val="none" w:sz="0" w:space="0" w:color="auto"/>
                <w:left w:val="none" w:sz="0" w:space="0" w:color="auto"/>
                <w:bottom w:val="none" w:sz="0" w:space="0" w:color="auto"/>
                <w:right w:val="none" w:sz="0" w:space="0" w:color="auto"/>
              </w:divBdr>
            </w:div>
            <w:div w:id="1747722332">
              <w:marLeft w:val="0"/>
              <w:marRight w:val="0"/>
              <w:marTop w:val="0"/>
              <w:marBottom w:val="0"/>
              <w:divBdr>
                <w:top w:val="none" w:sz="0" w:space="0" w:color="auto"/>
                <w:left w:val="none" w:sz="0" w:space="0" w:color="auto"/>
                <w:bottom w:val="none" w:sz="0" w:space="0" w:color="auto"/>
                <w:right w:val="none" w:sz="0" w:space="0" w:color="auto"/>
              </w:divBdr>
            </w:div>
            <w:div w:id="1792279648">
              <w:marLeft w:val="0"/>
              <w:marRight w:val="0"/>
              <w:marTop w:val="0"/>
              <w:marBottom w:val="0"/>
              <w:divBdr>
                <w:top w:val="none" w:sz="0" w:space="0" w:color="auto"/>
                <w:left w:val="none" w:sz="0" w:space="0" w:color="auto"/>
                <w:bottom w:val="none" w:sz="0" w:space="0" w:color="auto"/>
                <w:right w:val="none" w:sz="0" w:space="0" w:color="auto"/>
              </w:divBdr>
            </w:div>
            <w:div w:id="1795636860">
              <w:marLeft w:val="0"/>
              <w:marRight w:val="0"/>
              <w:marTop w:val="0"/>
              <w:marBottom w:val="0"/>
              <w:divBdr>
                <w:top w:val="none" w:sz="0" w:space="0" w:color="auto"/>
                <w:left w:val="none" w:sz="0" w:space="0" w:color="auto"/>
                <w:bottom w:val="none" w:sz="0" w:space="0" w:color="auto"/>
                <w:right w:val="none" w:sz="0" w:space="0" w:color="auto"/>
              </w:divBdr>
            </w:div>
            <w:div w:id="1813209243">
              <w:marLeft w:val="0"/>
              <w:marRight w:val="0"/>
              <w:marTop w:val="0"/>
              <w:marBottom w:val="0"/>
              <w:divBdr>
                <w:top w:val="none" w:sz="0" w:space="0" w:color="auto"/>
                <w:left w:val="none" w:sz="0" w:space="0" w:color="auto"/>
                <w:bottom w:val="none" w:sz="0" w:space="0" w:color="auto"/>
                <w:right w:val="none" w:sz="0" w:space="0" w:color="auto"/>
              </w:divBdr>
            </w:div>
            <w:div w:id="1820032982">
              <w:marLeft w:val="0"/>
              <w:marRight w:val="0"/>
              <w:marTop w:val="0"/>
              <w:marBottom w:val="0"/>
              <w:divBdr>
                <w:top w:val="none" w:sz="0" w:space="0" w:color="auto"/>
                <w:left w:val="none" w:sz="0" w:space="0" w:color="auto"/>
                <w:bottom w:val="none" w:sz="0" w:space="0" w:color="auto"/>
                <w:right w:val="none" w:sz="0" w:space="0" w:color="auto"/>
              </w:divBdr>
            </w:div>
            <w:div w:id="1851724512">
              <w:marLeft w:val="0"/>
              <w:marRight w:val="0"/>
              <w:marTop w:val="0"/>
              <w:marBottom w:val="0"/>
              <w:divBdr>
                <w:top w:val="none" w:sz="0" w:space="0" w:color="auto"/>
                <w:left w:val="none" w:sz="0" w:space="0" w:color="auto"/>
                <w:bottom w:val="none" w:sz="0" w:space="0" w:color="auto"/>
                <w:right w:val="none" w:sz="0" w:space="0" w:color="auto"/>
              </w:divBdr>
            </w:div>
            <w:div w:id="1868326915">
              <w:marLeft w:val="0"/>
              <w:marRight w:val="0"/>
              <w:marTop w:val="0"/>
              <w:marBottom w:val="0"/>
              <w:divBdr>
                <w:top w:val="none" w:sz="0" w:space="0" w:color="auto"/>
                <w:left w:val="none" w:sz="0" w:space="0" w:color="auto"/>
                <w:bottom w:val="none" w:sz="0" w:space="0" w:color="auto"/>
                <w:right w:val="none" w:sz="0" w:space="0" w:color="auto"/>
              </w:divBdr>
            </w:div>
            <w:div w:id="1874609473">
              <w:marLeft w:val="0"/>
              <w:marRight w:val="0"/>
              <w:marTop w:val="0"/>
              <w:marBottom w:val="0"/>
              <w:divBdr>
                <w:top w:val="none" w:sz="0" w:space="0" w:color="auto"/>
                <w:left w:val="none" w:sz="0" w:space="0" w:color="auto"/>
                <w:bottom w:val="none" w:sz="0" w:space="0" w:color="auto"/>
                <w:right w:val="none" w:sz="0" w:space="0" w:color="auto"/>
              </w:divBdr>
            </w:div>
            <w:div w:id="1939170943">
              <w:marLeft w:val="0"/>
              <w:marRight w:val="0"/>
              <w:marTop w:val="0"/>
              <w:marBottom w:val="0"/>
              <w:divBdr>
                <w:top w:val="none" w:sz="0" w:space="0" w:color="auto"/>
                <w:left w:val="none" w:sz="0" w:space="0" w:color="auto"/>
                <w:bottom w:val="none" w:sz="0" w:space="0" w:color="auto"/>
                <w:right w:val="none" w:sz="0" w:space="0" w:color="auto"/>
              </w:divBdr>
            </w:div>
            <w:div w:id="2070492810">
              <w:marLeft w:val="0"/>
              <w:marRight w:val="0"/>
              <w:marTop w:val="0"/>
              <w:marBottom w:val="0"/>
              <w:divBdr>
                <w:top w:val="none" w:sz="0" w:space="0" w:color="auto"/>
                <w:left w:val="none" w:sz="0" w:space="0" w:color="auto"/>
                <w:bottom w:val="none" w:sz="0" w:space="0" w:color="auto"/>
                <w:right w:val="none" w:sz="0" w:space="0" w:color="auto"/>
              </w:divBdr>
            </w:div>
            <w:div w:id="2096393513">
              <w:marLeft w:val="0"/>
              <w:marRight w:val="0"/>
              <w:marTop w:val="0"/>
              <w:marBottom w:val="0"/>
              <w:divBdr>
                <w:top w:val="none" w:sz="0" w:space="0" w:color="auto"/>
                <w:left w:val="none" w:sz="0" w:space="0" w:color="auto"/>
                <w:bottom w:val="none" w:sz="0" w:space="0" w:color="auto"/>
                <w:right w:val="none" w:sz="0" w:space="0" w:color="auto"/>
              </w:divBdr>
            </w:div>
            <w:div w:id="213163161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540">
      <w:bodyDiv w:val="1"/>
      <w:marLeft w:val="0"/>
      <w:marRight w:val="0"/>
      <w:marTop w:val="0"/>
      <w:marBottom w:val="0"/>
      <w:divBdr>
        <w:top w:val="none" w:sz="0" w:space="0" w:color="auto"/>
        <w:left w:val="none" w:sz="0" w:space="0" w:color="auto"/>
        <w:bottom w:val="none" w:sz="0" w:space="0" w:color="auto"/>
        <w:right w:val="none" w:sz="0" w:space="0" w:color="auto"/>
      </w:divBdr>
    </w:div>
    <w:div w:id="1042678277">
      <w:bodyDiv w:val="1"/>
      <w:marLeft w:val="0"/>
      <w:marRight w:val="0"/>
      <w:marTop w:val="0"/>
      <w:marBottom w:val="0"/>
      <w:divBdr>
        <w:top w:val="none" w:sz="0" w:space="0" w:color="auto"/>
        <w:left w:val="none" w:sz="0" w:space="0" w:color="auto"/>
        <w:bottom w:val="none" w:sz="0" w:space="0" w:color="auto"/>
        <w:right w:val="none" w:sz="0" w:space="0" w:color="auto"/>
      </w:divBdr>
      <w:divsChild>
        <w:div w:id="1579828782">
          <w:marLeft w:val="0"/>
          <w:marRight w:val="0"/>
          <w:marTop w:val="0"/>
          <w:marBottom w:val="0"/>
          <w:divBdr>
            <w:top w:val="none" w:sz="0" w:space="0" w:color="auto"/>
            <w:left w:val="none" w:sz="0" w:space="0" w:color="auto"/>
            <w:bottom w:val="none" w:sz="0" w:space="0" w:color="auto"/>
            <w:right w:val="none" w:sz="0" w:space="0" w:color="auto"/>
          </w:divBdr>
        </w:div>
      </w:divsChild>
    </w:div>
    <w:div w:id="1129126770">
      <w:bodyDiv w:val="1"/>
      <w:marLeft w:val="0"/>
      <w:marRight w:val="0"/>
      <w:marTop w:val="0"/>
      <w:marBottom w:val="0"/>
      <w:divBdr>
        <w:top w:val="none" w:sz="0" w:space="0" w:color="auto"/>
        <w:left w:val="none" w:sz="0" w:space="0" w:color="auto"/>
        <w:bottom w:val="none" w:sz="0" w:space="0" w:color="auto"/>
        <w:right w:val="none" w:sz="0" w:space="0" w:color="auto"/>
      </w:divBdr>
    </w:div>
    <w:div w:id="1209025612">
      <w:bodyDiv w:val="1"/>
      <w:marLeft w:val="0"/>
      <w:marRight w:val="0"/>
      <w:marTop w:val="0"/>
      <w:marBottom w:val="0"/>
      <w:divBdr>
        <w:top w:val="single" w:sz="18" w:space="15" w:color="0A42FA"/>
        <w:left w:val="none" w:sz="0" w:space="0" w:color="auto"/>
        <w:bottom w:val="none" w:sz="0" w:space="0" w:color="auto"/>
        <w:right w:val="none" w:sz="0" w:space="0" w:color="auto"/>
      </w:divBdr>
      <w:divsChild>
        <w:div w:id="765805881">
          <w:marLeft w:val="0"/>
          <w:marRight w:val="0"/>
          <w:marTop w:val="0"/>
          <w:marBottom w:val="0"/>
          <w:divBdr>
            <w:top w:val="none" w:sz="0" w:space="0" w:color="auto"/>
            <w:left w:val="none" w:sz="0" w:space="0" w:color="auto"/>
            <w:bottom w:val="none" w:sz="0" w:space="0" w:color="auto"/>
            <w:right w:val="none" w:sz="0" w:space="0" w:color="auto"/>
          </w:divBdr>
          <w:divsChild>
            <w:div w:id="980966868">
              <w:marLeft w:val="0"/>
              <w:marRight w:val="0"/>
              <w:marTop w:val="0"/>
              <w:marBottom w:val="0"/>
              <w:divBdr>
                <w:top w:val="none" w:sz="0" w:space="0" w:color="auto"/>
                <w:left w:val="none" w:sz="0" w:space="0" w:color="auto"/>
                <w:bottom w:val="none" w:sz="0" w:space="0" w:color="auto"/>
                <w:right w:val="none" w:sz="0" w:space="0" w:color="auto"/>
              </w:divBdr>
              <w:divsChild>
                <w:div w:id="1135829537">
                  <w:marLeft w:val="0"/>
                  <w:marRight w:val="0"/>
                  <w:marTop w:val="0"/>
                  <w:marBottom w:val="0"/>
                  <w:divBdr>
                    <w:top w:val="none" w:sz="0" w:space="0" w:color="auto"/>
                    <w:left w:val="none" w:sz="0" w:space="0" w:color="auto"/>
                    <w:bottom w:val="none" w:sz="0" w:space="0" w:color="auto"/>
                    <w:right w:val="none" w:sz="0" w:space="0" w:color="auto"/>
                  </w:divBdr>
                  <w:divsChild>
                    <w:div w:id="265117327">
                      <w:marLeft w:val="0"/>
                      <w:marRight w:val="0"/>
                      <w:marTop w:val="0"/>
                      <w:marBottom w:val="0"/>
                      <w:divBdr>
                        <w:top w:val="none" w:sz="0" w:space="0" w:color="auto"/>
                        <w:left w:val="none" w:sz="0" w:space="0" w:color="auto"/>
                        <w:bottom w:val="none" w:sz="0" w:space="0" w:color="auto"/>
                        <w:right w:val="none" w:sz="0" w:space="0" w:color="auto"/>
                      </w:divBdr>
                      <w:divsChild>
                        <w:div w:id="1414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8770">
      <w:bodyDiv w:val="1"/>
      <w:marLeft w:val="0"/>
      <w:marRight w:val="0"/>
      <w:marTop w:val="0"/>
      <w:marBottom w:val="0"/>
      <w:divBdr>
        <w:top w:val="none" w:sz="0" w:space="0" w:color="auto"/>
        <w:left w:val="none" w:sz="0" w:space="0" w:color="auto"/>
        <w:bottom w:val="none" w:sz="0" w:space="0" w:color="auto"/>
        <w:right w:val="none" w:sz="0" w:space="0" w:color="auto"/>
      </w:divBdr>
    </w:div>
    <w:div w:id="1301110317">
      <w:bodyDiv w:val="1"/>
      <w:marLeft w:val="0"/>
      <w:marRight w:val="0"/>
      <w:marTop w:val="0"/>
      <w:marBottom w:val="0"/>
      <w:divBdr>
        <w:top w:val="none" w:sz="0" w:space="0" w:color="auto"/>
        <w:left w:val="none" w:sz="0" w:space="0" w:color="auto"/>
        <w:bottom w:val="none" w:sz="0" w:space="0" w:color="auto"/>
        <w:right w:val="none" w:sz="0" w:space="0" w:color="auto"/>
      </w:divBdr>
    </w:div>
    <w:div w:id="1321692409">
      <w:bodyDiv w:val="1"/>
      <w:marLeft w:val="0"/>
      <w:marRight w:val="0"/>
      <w:marTop w:val="0"/>
      <w:marBottom w:val="0"/>
      <w:divBdr>
        <w:top w:val="none" w:sz="0" w:space="0" w:color="auto"/>
        <w:left w:val="none" w:sz="0" w:space="0" w:color="auto"/>
        <w:bottom w:val="none" w:sz="0" w:space="0" w:color="auto"/>
        <w:right w:val="none" w:sz="0" w:space="0" w:color="auto"/>
      </w:divBdr>
    </w:div>
    <w:div w:id="1381712915">
      <w:bodyDiv w:val="1"/>
      <w:marLeft w:val="0"/>
      <w:marRight w:val="0"/>
      <w:marTop w:val="0"/>
      <w:marBottom w:val="0"/>
      <w:divBdr>
        <w:top w:val="none" w:sz="0" w:space="0" w:color="auto"/>
        <w:left w:val="none" w:sz="0" w:space="0" w:color="auto"/>
        <w:bottom w:val="none" w:sz="0" w:space="0" w:color="auto"/>
        <w:right w:val="none" w:sz="0" w:space="0" w:color="auto"/>
      </w:divBdr>
    </w:div>
    <w:div w:id="1432553791">
      <w:bodyDiv w:val="1"/>
      <w:marLeft w:val="0"/>
      <w:marRight w:val="0"/>
      <w:marTop w:val="0"/>
      <w:marBottom w:val="0"/>
      <w:divBdr>
        <w:top w:val="none" w:sz="0" w:space="0" w:color="auto"/>
        <w:left w:val="none" w:sz="0" w:space="0" w:color="auto"/>
        <w:bottom w:val="none" w:sz="0" w:space="0" w:color="auto"/>
        <w:right w:val="none" w:sz="0" w:space="0" w:color="auto"/>
      </w:divBdr>
      <w:divsChild>
        <w:div w:id="2113741742">
          <w:marLeft w:val="0"/>
          <w:marRight w:val="0"/>
          <w:marTop w:val="0"/>
          <w:marBottom w:val="0"/>
          <w:divBdr>
            <w:top w:val="none" w:sz="0" w:space="0" w:color="auto"/>
            <w:left w:val="none" w:sz="0" w:space="0" w:color="auto"/>
            <w:bottom w:val="none" w:sz="0" w:space="0" w:color="auto"/>
            <w:right w:val="none" w:sz="0" w:space="0" w:color="auto"/>
          </w:divBdr>
          <w:divsChild>
            <w:div w:id="8221047">
              <w:marLeft w:val="0"/>
              <w:marRight w:val="0"/>
              <w:marTop w:val="0"/>
              <w:marBottom w:val="0"/>
              <w:divBdr>
                <w:top w:val="none" w:sz="0" w:space="0" w:color="auto"/>
                <w:left w:val="none" w:sz="0" w:space="0" w:color="auto"/>
                <w:bottom w:val="none" w:sz="0" w:space="0" w:color="auto"/>
                <w:right w:val="none" w:sz="0" w:space="0" w:color="auto"/>
              </w:divBdr>
              <w:divsChild>
                <w:div w:id="476530029">
                  <w:marLeft w:val="0"/>
                  <w:marRight w:val="0"/>
                  <w:marTop w:val="0"/>
                  <w:marBottom w:val="0"/>
                  <w:divBdr>
                    <w:top w:val="none" w:sz="0" w:space="0" w:color="auto"/>
                    <w:left w:val="none" w:sz="0" w:space="0" w:color="auto"/>
                    <w:bottom w:val="none" w:sz="0" w:space="0" w:color="auto"/>
                    <w:right w:val="none" w:sz="0" w:space="0" w:color="auto"/>
                  </w:divBdr>
                  <w:divsChild>
                    <w:div w:id="617569908">
                      <w:marLeft w:val="-540"/>
                      <w:marRight w:val="0"/>
                      <w:marTop w:val="0"/>
                      <w:marBottom w:val="0"/>
                      <w:divBdr>
                        <w:top w:val="none" w:sz="0" w:space="0" w:color="auto"/>
                        <w:left w:val="none" w:sz="0" w:space="0" w:color="auto"/>
                        <w:bottom w:val="none" w:sz="0" w:space="0" w:color="auto"/>
                        <w:right w:val="none" w:sz="0" w:space="0" w:color="auto"/>
                      </w:divBdr>
                      <w:divsChild>
                        <w:div w:id="2023312841">
                          <w:marLeft w:val="0"/>
                          <w:marRight w:val="0"/>
                          <w:marTop w:val="0"/>
                          <w:marBottom w:val="0"/>
                          <w:divBdr>
                            <w:top w:val="none" w:sz="0" w:space="0" w:color="auto"/>
                            <w:left w:val="none" w:sz="0" w:space="0" w:color="auto"/>
                            <w:bottom w:val="none" w:sz="0" w:space="0" w:color="auto"/>
                            <w:right w:val="none" w:sz="0" w:space="0" w:color="auto"/>
                          </w:divBdr>
                          <w:divsChild>
                            <w:div w:id="1620599491">
                              <w:marLeft w:val="0"/>
                              <w:marRight w:val="0"/>
                              <w:marTop w:val="0"/>
                              <w:marBottom w:val="0"/>
                              <w:divBdr>
                                <w:top w:val="none" w:sz="0" w:space="0" w:color="auto"/>
                                <w:left w:val="none" w:sz="0" w:space="0" w:color="auto"/>
                                <w:bottom w:val="none" w:sz="0" w:space="0" w:color="auto"/>
                                <w:right w:val="none" w:sz="0" w:space="0" w:color="auto"/>
                              </w:divBdr>
                              <w:divsChild>
                                <w:div w:id="138226600">
                                  <w:marLeft w:val="0"/>
                                  <w:marRight w:val="0"/>
                                  <w:marTop w:val="0"/>
                                  <w:marBottom w:val="0"/>
                                  <w:divBdr>
                                    <w:top w:val="none" w:sz="0" w:space="0" w:color="auto"/>
                                    <w:left w:val="none" w:sz="0" w:space="0" w:color="auto"/>
                                    <w:bottom w:val="none" w:sz="0" w:space="0" w:color="auto"/>
                                    <w:right w:val="none" w:sz="0" w:space="0" w:color="auto"/>
                                  </w:divBdr>
                                  <w:divsChild>
                                    <w:div w:id="1887910873">
                                      <w:marLeft w:val="0"/>
                                      <w:marRight w:val="0"/>
                                      <w:marTop w:val="0"/>
                                      <w:marBottom w:val="0"/>
                                      <w:divBdr>
                                        <w:top w:val="none" w:sz="0" w:space="0" w:color="auto"/>
                                        <w:left w:val="none" w:sz="0" w:space="0" w:color="auto"/>
                                        <w:bottom w:val="none" w:sz="0" w:space="0" w:color="auto"/>
                                        <w:right w:val="none" w:sz="0" w:space="0" w:color="auto"/>
                                      </w:divBdr>
                                      <w:divsChild>
                                        <w:div w:id="1564215626">
                                          <w:marLeft w:val="0"/>
                                          <w:marRight w:val="0"/>
                                          <w:marTop w:val="0"/>
                                          <w:marBottom w:val="0"/>
                                          <w:divBdr>
                                            <w:top w:val="none" w:sz="0" w:space="0" w:color="auto"/>
                                            <w:left w:val="none" w:sz="0" w:space="0" w:color="auto"/>
                                            <w:bottom w:val="none" w:sz="0" w:space="0" w:color="auto"/>
                                            <w:right w:val="none" w:sz="0" w:space="0" w:color="auto"/>
                                          </w:divBdr>
                                          <w:divsChild>
                                            <w:div w:id="1351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134855">
      <w:bodyDiv w:val="1"/>
      <w:marLeft w:val="0"/>
      <w:marRight w:val="0"/>
      <w:marTop w:val="0"/>
      <w:marBottom w:val="0"/>
      <w:divBdr>
        <w:top w:val="none" w:sz="0" w:space="0" w:color="auto"/>
        <w:left w:val="none" w:sz="0" w:space="0" w:color="auto"/>
        <w:bottom w:val="none" w:sz="0" w:space="0" w:color="auto"/>
        <w:right w:val="none" w:sz="0" w:space="0" w:color="auto"/>
      </w:divBdr>
    </w:div>
    <w:div w:id="1507208429">
      <w:bodyDiv w:val="1"/>
      <w:marLeft w:val="0"/>
      <w:marRight w:val="0"/>
      <w:marTop w:val="0"/>
      <w:marBottom w:val="0"/>
      <w:divBdr>
        <w:top w:val="none" w:sz="0" w:space="0" w:color="auto"/>
        <w:left w:val="none" w:sz="0" w:space="0" w:color="auto"/>
        <w:bottom w:val="none" w:sz="0" w:space="0" w:color="auto"/>
        <w:right w:val="none" w:sz="0" w:space="0" w:color="auto"/>
      </w:divBdr>
      <w:divsChild>
        <w:div w:id="114389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826">
      <w:bodyDiv w:val="1"/>
      <w:marLeft w:val="0"/>
      <w:marRight w:val="0"/>
      <w:marTop w:val="0"/>
      <w:marBottom w:val="0"/>
      <w:divBdr>
        <w:top w:val="none" w:sz="0" w:space="0" w:color="auto"/>
        <w:left w:val="none" w:sz="0" w:space="0" w:color="auto"/>
        <w:bottom w:val="none" w:sz="0" w:space="0" w:color="auto"/>
        <w:right w:val="none" w:sz="0" w:space="0" w:color="auto"/>
      </w:divBdr>
    </w:div>
    <w:div w:id="1596396566">
      <w:bodyDiv w:val="1"/>
      <w:marLeft w:val="0"/>
      <w:marRight w:val="0"/>
      <w:marTop w:val="0"/>
      <w:marBottom w:val="0"/>
      <w:divBdr>
        <w:top w:val="none" w:sz="0" w:space="0" w:color="auto"/>
        <w:left w:val="none" w:sz="0" w:space="0" w:color="auto"/>
        <w:bottom w:val="none" w:sz="0" w:space="0" w:color="auto"/>
        <w:right w:val="none" w:sz="0" w:space="0" w:color="auto"/>
      </w:divBdr>
    </w:div>
    <w:div w:id="1740514576">
      <w:bodyDiv w:val="1"/>
      <w:marLeft w:val="0"/>
      <w:marRight w:val="0"/>
      <w:marTop w:val="0"/>
      <w:marBottom w:val="0"/>
      <w:divBdr>
        <w:top w:val="none" w:sz="0" w:space="0" w:color="auto"/>
        <w:left w:val="none" w:sz="0" w:space="0" w:color="auto"/>
        <w:bottom w:val="none" w:sz="0" w:space="0" w:color="auto"/>
        <w:right w:val="none" w:sz="0" w:space="0" w:color="auto"/>
      </w:divBdr>
      <w:divsChild>
        <w:div w:id="2042125294">
          <w:marLeft w:val="0"/>
          <w:marRight w:val="0"/>
          <w:marTop w:val="0"/>
          <w:marBottom w:val="0"/>
          <w:divBdr>
            <w:top w:val="none" w:sz="0" w:space="0" w:color="auto"/>
            <w:left w:val="none" w:sz="0" w:space="0" w:color="auto"/>
            <w:bottom w:val="none" w:sz="0" w:space="0" w:color="auto"/>
            <w:right w:val="none" w:sz="0" w:space="0" w:color="auto"/>
          </w:divBdr>
          <w:divsChild>
            <w:div w:id="963080717">
              <w:marLeft w:val="0"/>
              <w:marRight w:val="0"/>
              <w:marTop w:val="0"/>
              <w:marBottom w:val="0"/>
              <w:divBdr>
                <w:top w:val="none" w:sz="0" w:space="0" w:color="auto"/>
                <w:left w:val="none" w:sz="0" w:space="0" w:color="auto"/>
                <w:bottom w:val="none" w:sz="0" w:space="0" w:color="auto"/>
                <w:right w:val="none" w:sz="0" w:space="0" w:color="auto"/>
              </w:divBdr>
              <w:divsChild>
                <w:div w:id="52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692">
      <w:bodyDiv w:val="1"/>
      <w:marLeft w:val="0"/>
      <w:marRight w:val="0"/>
      <w:marTop w:val="0"/>
      <w:marBottom w:val="0"/>
      <w:divBdr>
        <w:top w:val="none" w:sz="0" w:space="0" w:color="auto"/>
        <w:left w:val="none" w:sz="0" w:space="0" w:color="auto"/>
        <w:bottom w:val="none" w:sz="0" w:space="0" w:color="auto"/>
        <w:right w:val="none" w:sz="0" w:space="0" w:color="auto"/>
      </w:divBdr>
      <w:divsChild>
        <w:div w:id="1436166813">
          <w:marLeft w:val="0"/>
          <w:marRight w:val="0"/>
          <w:marTop w:val="0"/>
          <w:marBottom w:val="0"/>
          <w:divBdr>
            <w:top w:val="none" w:sz="0" w:space="0" w:color="auto"/>
            <w:left w:val="none" w:sz="0" w:space="0" w:color="auto"/>
            <w:bottom w:val="none" w:sz="0" w:space="0" w:color="auto"/>
            <w:right w:val="none" w:sz="0" w:space="0" w:color="auto"/>
          </w:divBdr>
          <w:divsChild>
            <w:div w:id="585844900">
              <w:marLeft w:val="0"/>
              <w:marRight w:val="0"/>
              <w:marTop w:val="0"/>
              <w:marBottom w:val="0"/>
              <w:divBdr>
                <w:top w:val="none" w:sz="0" w:space="0" w:color="auto"/>
                <w:left w:val="none" w:sz="0" w:space="0" w:color="auto"/>
                <w:bottom w:val="none" w:sz="0" w:space="0" w:color="auto"/>
                <w:right w:val="none" w:sz="0" w:space="0" w:color="auto"/>
              </w:divBdr>
              <w:divsChild>
                <w:div w:id="16899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7356">
      <w:bodyDiv w:val="1"/>
      <w:marLeft w:val="0"/>
      <w:marRight w:val="0"/>
      <w:marTop w:val="0"/>
      <w:marBottom w:val="0"/>
      <w:divBdr>
        <w:top w:val="none" w:sz="0" w:space="0" w:color="auto"/>
        <w:left w:val="none" w:sz="0" w:space="0" w:color="auto"/>
        <w:bottom w:val="none" w:sz="0" w:space="0" w:color="auto"/>
        <w:right w:val="none" w:sz="0" w:space="0" w:color="auto"/>
      </w:divBdr>
      <w:divsChild>
        <w:div w:id="730545650">
          <w:marLeft w:val="0"/>
          <w:marRight w:val="0"/>
          <w:marTop w:val="0"/>
          <w:marBottom w:val="0"/>
          <w:divBdr>
            <w:top w:val="none" w:sz="0" w:space="0" w:color="auto"/>
            <w:left w:val="none" w:sz="0" w:space="0" w:color="auto"/>
            <w:bottom w:val="none" w:sz="0" w:space="0" w:color="auto"/>
            <w:right w:val="none" w:sz="0" w:space="0" w:color="auto"/>
          </w:divBdr>
          <w:divsChild>
            <w:div w:id="897975821">
              <w:marLeft w:val="0"/>
              <w:marRight w:val="0"/>
              <w:marTop w:val="0"/>
              <w:marBottom w:val="0"/>
              <w:divBdr>
                <w:top w:val="none" w:sz="0" w:space="0" w:color="auto"/>
                <w:left w:val="none" w:sz="0" w:space="0" w:color="auto"/>
                <w:bottom w:val="none" w:sz="0" w:space="0" w:color="auto"/>
                <w:right w:val="none" w:sz="0" w:space="0" w:color="auto"/>
              </w:divBdr>
              <w:divsChild>
                <w:div w:id="777604576">
                  <w:marLeft w:val="0"/>
                  <w:marRight w:val="0"/>
                  <w:marTop w:val="0"/>
                  <w:marBottom w:val="0"/>
                  <w:divBdr>
                    <w:top w:val="none" w:sz="0" w:space="0" w:color="auto"/>
                    <w:left w:val="none" w:sz="0" w:space="0" w:color="auto"/>
                    <w:bottom w:val="none" w:sz="0" w:space="0" w:color="auto"/>
                    <w:right w:val="none" w:sz="0" w:space="0" w:color="auto"/>
                  </w:divBdr>
                  <w:divsChild>
                    <w:div w:id="1830825932">
                      <w:marLeft w:val="0"/>
                      <w:marRight w:val="0"/>
                      <w:marTop w:val="0"/>
                      <w:marBottom w:val="0"/>
                      <w:divBdr>
                        <w:top w:val="none" w:sz="0" w:space="0" w:color="auto"/>
                        <w:left w:val="none" w:sz="0" w:space="0" w:color="auto"/>
                        <w:bottom w:val="none" w:sz="0" w:space="0" w:color="auto"/>
                        <w:right w:val="none" w:sz="0" w:space="0" w:color="auto"/>
                      </w:divBdr>
                      <w:divsChild>
                        <w:div w:id="1921017229">
                          <w:marLeft w:val="0"/>
                          <w:marRight w:val="0"/>
                          <w:marTop w:val="45"/>
                          <w:marBottom w:val="0"/>
                          <w:divBdr>
                            <w:top w:val="none" w:sz="0" w:space="0" w:color="auto"/>
                            <w:left w:val="none" w:sz="0" w:space="0" w:color="auto"/>
                            <w:bottom w:val="none" w:sz="0" w:space="0" w:color="auto"/>
                            <w:right w:val="none" w:sz="0" w:space="0" w:color="auto"/>
                          </w:divBdr>
                          <w:divsChild>
                            <w:div w:id="1887714862">
                              <w:marLeft w:val="0"/>
                              <w:marRight w:val="0"/>
                              <w:marTop w:val="0"/>
                              <w:marBottom w:val="0"/>
                              <w:divBdr>
                                <w:top w:val="none" w:sz="0" w:space="0" w:color="auto"/>
                                <w:left w:val="none" w:sz="0" w:space="0" w:color="auto"/>
                                <w:bottom w:val="none" w:sz="0" w:space="0" w:color="auto"/>
                                <w:right w:val="none" w:sz="0" w:space="0" w:color="auto"/>
                              </w:divBdr>
                              <w:divsChild>
                                <w:div w:id="714089461">
                                  <w:marLeft w:val="2070"/>
                                  <w:marRight w:val="3810"/>
                                  <w:marTop w:val="0"/>
                                  <w:marBottom w:val="0"/>
                                  <w:divBdr>
                                    <w:top w:val="none" w:sz="0" w:space="0" w:color="auto"/>
                                    <w:left w:val="none" w:sz="0" w:space="0" w:color="auto"/>
                                    <w:bottom w:val="none" w:sz="0" w:space="0" w:color="auto"/>
                                    <w:right w:val="none" w:sz="0" w:space="0" w:color="auto"/>
                                  </w:divBdr>
                                  <w:divsChild>
                                    <w:div w:id="1334143151">
                                      <w:marLeft w:val="0"/>
                                      <w:marRight w:val="0"/>
                                      <w:marTop w:val="0"/>
                                      <w:marBottom w:val="0"/>
                                      <w:divBdr>
                                        <w:top w:val="none" w:sz="0" w:space="0" w:color="auto"/>
                                        <w:left w:val="none" w:sz="0" w:space="0" w:color="auto"/>
                                        <w:bottom w:val="none" w:sz="0" w:space="0" w:color="auto"/>
                                        <w:right w:val="none" w:sz="0" w:space="0" w:color="auto"/>
                                      </w:divBdr>
                                      <w:divsChild>
                                        <w:div w:id="372579449">
                                          <w:marLeft w:val="0"/>
                                          <w:marRight w:val="0"/>
                                          <w:marTop w:val="0"/>
                                          <w:marBottom w:val="0"/>
                                          <w:divBdr>
                                            <w:top w:val="none" w:sz="0" w:space="0" w:color="auto"/>
                                            <w:left w:val="none" w:sz="0" w:space="0" w:color="auto"/>
                                            <w:bottom w:val="none" w:sz="0" w:space="0" w:color="auto"/>
                                            <w:right w:val="none" w:sz="0" w:space="0" w:color="auto"/>
                                          </w:divBdr>
                                          <w:divsChild>
                                            <w:div w:id="693578649">
                                              <w:marLeft w:val="0"/>
                                              <w:marRight w:val="0"/>
                                              <w:marTop w:val="0"/>
                                              <w:marBottom w:val="0"/>
                                              <w:divBdr>
                                                <w:top w:val="none" w:sz="0" w:space="0" w:color="auto"/>
                                                <w:left w:val="none" w:sz="0" w:space="0" w:color="auto"/>
                                                <w:bottom w:val="none" w:sz="0" w:space="0" w:color="auto"/>
                                                <w:right w:val="none" w:sz="0" w:space="0" w:color="auto"/>
                                              </w:divBdr>
                                              <w:divsChild>
                                                <w:div w:id="1692679520">
                                                  <w:marLeft w:val="0"/>
                                                  <w:marRight w:val="0"/>
                                                  <w:marTop w:val="0"/>
                                                  <w:marBottom w:val="0"/>
                                                  <w:divBdr>
                                                    <w:top w:val="none" w:sz="0" w:space="0" w:color="auto"/>
                                                    <w:left w:val="none" w:sz="0" w:space="0" w:color="auto"/>
                                                    <w:bottom w:val="none" w:sz="0" w:space="0" w:color="auto"/>
                                                    <w:right w:val="none" w:sz="0" w:space="0" w:color="auto"/>
                                                  </w:divBdr>
                                                  <w:divsChild>
                                                    <w:div w:id="1673331848">
                                                      <w:marLeft w:val="0"/>
                                                      <w:marRight w:val="0"/>
                                                      <w:marTop w:val="0"/>
                                                      <w:marBottom w:val="345"/>
                                                      <w:divBdr>
                                                        <w:top w:val="none" w:sz="0" w:space="0" w:color="auto"/>
                                                        <w:left w:val="none" w:sz="0" w:space="0" w:color="auto"/>
                                                        <w:bottom w:val="none" w:sz="0" w:space="0" w:color="auto"/>
                                                        <w:right w:val="none" w:sz="0" w:space="0" w:color="auto"/>
                                                      </w:divBdr>
                                                      <w:divsChild>
                                                        <w:div w:id="904728570">
                                                          <w:marLeft w:val="0"/>
                                                          <w:marRight w:val="0"/>
                                                          <w:marTop w:val="0"/>
                                                          <w:marBottom w:val="0"/>
                                                          <w:divBdr>
                                                            <w:top w:val="none" w:sz="0" w:space="0" w:color="auto"/>
                                                            <w:left w:val="none" w:sz="0" w:space="0" w:color="auto"/>
                                                            <w:bottom w:val="none" w:sz="0" w:space="0" w:color="auto"/>
                                                            <w:right w:val="none" w:sz="0" w:space="0" w:color="auto"/>
                                                          </w:divBdr>
                                                          <w:divsChild>
                                                            <w:div w:id="20515779">
                                                              <w:marLeft w:val="0"/>
                                                              <w:marRight w:val="0"/>
                                                              <w:marTop w:val="0"/>
                                                              <w:marBottom w:val="0"/>
                                                              <w:divBdr>
                                                                <w:top w:val="none" w:sz="0" w:space="0" w:color="auto"/>
                                                                <w:left w:val="none" w:sz="0" w:space="0" w:color="auto"/>
                                                                <w:bottom w:val="none" w:sz="0" w:space="0" w:color="auto"/>
                                                                <w:right w:val="none" w:sz="0" w:space="0" w:color="auto"/>
                                                              </w:divBdr>
                                                              <w:divsChild>
                                                                <w:div w:id="336620491">
                                                                  <w:marLeft w:val="0"/>
                                                                  <w:marRight w:val="0"/>
                                                                  <w:marTop w:val="0"/>
                                                                  <w:marBottom w:val="0"/>
                                                                  <w:divBdr>
                                                                    <w:top w:val="none" w:sz="0" w:space="0" w:color="auto"/>
                                                                    <w:left w:val="none" w:sz="0" w:space="0" w:color="auto"/>
                                                                    <w:bottom w:val="none" w:sz="0" w:space="0" w:color="auto"/>
                                                                    <w:right w:val="none" w:sz="0" w:space="0" w:color="auto"/>
                                                                  </w:divBdr>
                                                                  <w:divsChild>
                                                                    <w:div w:id="716777539">
                                                                      <w:marLeft w:val="0"/>
                                                                      <w:marRight w:val="0"/>
                                                                      <w:marTop w:val="0"/>
                                                                      <w:marBottom w:val="0"/>
                                                                      <w:divBdr>
                                                                        <w:top w:val="none" w:sz="0" w:space="0" w:color="auto"/>
                                                                        <w:left w:val="none" w:sz="0" w:space="0" w:color="auto"/>
                                                                        <w:bottom w:val="none" w:sz="0" w:space="0" w:color="auto"/>
                                                                        <w:right w:val="none" w:sz="0" w:space="0" w:color="auto"/>
                                                                      </w:divBdr>
                                                                      <w:divsChild>
                                                                        <w:div w:id="242490811">
                                                                          <w:marLeft w:val="0"/>
                                                                          <w:marRight w:val="0"/>
                                                                          <w:marTop w:val="0"/>
                                                                          <w:marBottom w:val="0"/>
                                                                          <w:divBdr>
                                                                            <w:top w:val="none" w:sz="0" w:space="0" w:color="auto"/>
                                                                            <w:left w:val="none" w:sz="0" w:space="0" w:color="auto"/>
                                                                            <w:bottom w:val="none" w:sz="0" w:space="0" w:color="auto"/>
                                                                            <w:right w:val="none" w:sz="0" w:space="0" w:color="auto"/>
                                                                          </w:divBdr>
                                                                          <w:divsChild>
                                                                            <w:div w:id="1489588667">
                                                                              <w:marLeft w:val="0"/>
                                                                              <w:marRight w:val="0"/>
                                                                              <w:marTop w:val="0"/>
                                                                              <w:marBottom w:val="0"/>
                                                                              <w:divBdr>
                                                                                <w:top w:val="none" w:sz="0" w:space="0" w:color="auto"/>
                                                                                <w:left w:val="none" w:sz="0" w:space="0" w:color="auto"/>
                                                                                <w:bottom w:val="none" w:sz="0" w:space="0" w:color="auto"/>
                                                                                <w:right w:val="none" w:sz="0" w:space="0" w:color="auto"/>
                                                                              </w:divBdr>
                                                                              <w:divsChild>
                                                                                <w:div w:id="1757239104">
                                                                                  <w:marLeft w:val="0"/>
                                                                                  <w:marRight w:val="0"/>
                                                                                  <w:marTop w:val="0"/>
                                                                                  <w:marBottom w:val="0"/>
                                                                                  <w:divBdr>
                                                                                    <w:top w:val="none" w:sz="0" w:space="0" w:color="auto"/>
                                                                                    <w:left w:val="none" w:sz="0" w:space="0" w:color="auto"/>
                                                                                    <w:bottom w:val="none" w:sz="0" w:space="0" w:color="auto"/>
                                                                                    <w:right w:val="none" w:sz="0" w:space="0" w:color="auto"/>
                                                                                  </w:divBdr>
                                                                                  <w:divsChild>
                                                                                    <w:div w:id="1887257224">
                                                                                      <w:marLeft w:val="0"/>
                                                                                      <w:marRight w:val="0"/>
                                                                                      <w:marTop w:val="0"/>
                                                                                      <w:marBottom w:val="0"/>
                                                                                      <w:divBdr>
                                                                                        <w:top w:val="none" w:sz="0" w:space="0" w:color="auto"/>
                                                                                        <w:left w:val="none" w:sz="0" w:space="0" w:color="auto"/>
                                                                                        <w:bottom w:val="none" w:sz="0" w:space="0" w:color="auto"/>
                                                                                        <w:right w:val="none" w:sz="0" w:space="0" w:color="auto"/>
                                                                                      </w:divBdr>
                                                                                      <w:divsChild>
                                                                                        <w:div w:id="464665127">
                                                                                          <w:marLeft w:val="0"/>
                                                                                          <w:marRight w:val="0"/>
                                                                                          <w:marTop w:val="0"/>
                                                                                          <w:marBottom w:val="0"/>
                                                                                          <w:divBdr>
                                                                                            <w:top w:val="none" w:sz="0" w:space="0" w:color="auto"/>
                                                                                            <w:left w:val="none" w:sz="0" w:space="0" w:color="auto"/>
                                                                                            <w:bottom w:val="none" w:sz="0" w:space="0" w:color="auto"/>
                                                                                            <w:right w:val="none" w:sz="0" w:space="0" w:color="auto"/>
                                                                                          </w:divBdr>
                                                                                          <w:divsChild>
                                                                                            <w:div w:id="1745761731">
                                                                                              <w:marLeft w:val="0"/>
                                                                                              <w:marRight w:val="0"/>
                                                                                              <w:marTop w:val="0"/>
                                                                                              <w:marBottom w:val="0"/>
                                                                                              <w:divBdr>
                                                                                                <w:top w:val="none" w:sz="0" w:space="0" w:color="auto"/>
                                                                                                <w:left w:val="none" w:sz="0" w:space="0" w:color="auto"/>
                                                                                                <w:bottom w:val="none" w:sz="0" w:space="0" w:color="auto"/>
                                                                                                <w:right w:val="none" w:sz="0" w:space="0" w:color="auto"/>
                                                                                              </w:divBdr>
                                                                                              <w:divsChild>
                                                                                                <w:div w:id="1115173003">
                                                                                                  <w:marLeft w:val="300"/>
                                                                                                  <w:marRight w:val="0"/>
                                                                                                  <w:marTop w:val="0"/>
                                                                                                  <w:marBottom w:val="0"/>
                                                                                                  <w:divBdr>
                                                                                                    <w:top w:val="none" w:sz="0" w:space="0" w:color="auto"/>
                                                                                                    <w:left w:val="none" w:sz="0" w:space="0" w:color="auto"/>
                                                                                                    <w:bottom w:val="none" w:sz="0" w:space="0" w:color="auto"/>
                                                                                                    <w:right w:val="none" w:sz="0" w:space="0" w:color="auto"/>
                                                                                                  </w:divBdr>
                                                                                                  <w:divsChild>
                                                                                                    <w:div w:id="905527265">
                                                                                                      <w:marLeft w:val="-300"/>
                                                                                                      <w:marRight w:val="0"/>
                                                                                                      <w:marTop w:val="0"/>
                                                                                                      <w:marBottom w:val="0"/>
                                                                                                      <w:divBdr>
                                                                                                        <w:top w:val="none" w:sz="0" w:space="0" w:color="auto"/>
                                                                                                        <w:left w:val="none" w:sz="0" w:space="0" w:color="auto"/>
                                                                                                        <w:bottom w:val="none" w:sz="0" w:space="0" w:color="auto"/>
                                                                                                        <w:right w:val="none" w:sz="0" w:space="0" w:color="auto"/>
                                                                                                      </w:divBdr>
                                                                                                      <w:divsChild>
                                                                                                        <w:div w:id="191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254559">
      <w:bodyDiv w:val="1"/>
      <w:marLeft w:val="0"/>
      <w:marRight w:val="0"/>
      <w:marTop w:val="0"/>
      <w:marBottom w:val="0"/>
      <w:divBdr>
        <w:top w:val="none" w:sz="0" w:space="0" w:color="auto"/>
        <w:left w:val="none" w:sz="0" w:space="0" w:color="auto"/>
        <w:bottom w:val="none" w:sz="0" w:space="0" w:color="auto"/>
        <w:right w:val="none" w:sz="0" w:space="0" w:color="auto"/>
      </w:divBdr>
    </w:div>
    <w:div w:id="2077589025">
      <w:bodyDiv w:val="1"/>
      <w:marLeft w:val="0"/>
      <w:marRight w:val="0"/>
      <w:marTop w:val="0"/>
      <w:marBottom w:val="0"/>
      <w:divBdr>
        <w:top w:val="none" w:sz="0" w:space="0" w:color="auto"/>
        <w:left w:val="none" w:sz="0" w:space="0" w:color="auto"/>
        <w:bottom w:val="none" w:sz="0" w:space="0" w:color="auto"/>
        <w:right w:val="none" w:sz="0" w:space="0" w:color="auto"/>
      </w:divBdr>
      <w:divsChild>
        <w:div w:id="1309438343">
          <w:marLeft w:val="0"/>
          <w:marRight w:val="0"/>
          <w:marTop w:val="0"/>
          <w:marBottom w:val="0"/>
          <w:divBdr>
            <w:top w:val="none" w:sz="0" w:space="0" w:color="auto"/>
            <w:left w:val="none" w:sz="0" w:space="0" w:color="auto"/>
            <w:bottom w:val="none" w:sz="0" w:space="0" w:color="auto"/>
            <w:right w:val="none" w:sz="0" w:space="0" w:color="auto"/>
          </w:divBdr>
          <w:divsChild>
            <w:div w:id="1839150362">
              <w:marLeft w:val="0"/>
              <w:marRight w:val="0"/>
              <w:marTop w:val="0"/>
              <w:marBottom w:val="0"/>
              <w:divBdr>
                <w:top w:val="none" w:sz="0" w:space="0" w:color="auto"/>
                <w:left w:val="none" w:sz="0" w:space="0" w:color="auto"/>
                <w:bottom w:val="none" w:sz="0" w:space="0" w:color="auto"/>
                <w:right w:val="none" w:sz="0" w:space="0" w:color="auto"/>
              </w:divBdr>
              <w:divsChild>
                <w:div w:id="2130931159">
                  <w:marLeft w:val="0"/>
                  <w:marRight w:val="0"/>
                  <w:marTop w:val="0"/>
                  <w:marBottom w:val="0"/>
                  <w:divBdr>
                    <w:top w:val="none" w:sz="0" w:space="0" w:color="auto"/>
                    <w:left w:val="none" w:sz="0" w:space="0" w:color="auto"/>
                    <w:bottom w:val="none" w:sz="0" w:space="0" w:color="auto"/>
                    <w:right w:val="none" w:sz="0" w:space="0" w:color="auto"/>
                  </w:divBdr>
                  <w:divsChild>
                    <w:div w:id="1034966729">
                      <w:marLeft w:val="0"/>
                      <w:marRight w:val="0"/>
                      <w:marTop w:val="0"/>
                      <w:marBottom w:val="0"/>
                      <w:divBdr>
                        <w:top w:val="none" w:sz="0" w:space="0" w:color="auto"/>
                        <w:left w:val="none" w:sz="0" w:space="0" w:color="auto"/>
                        <w:bottom w:val="none" w:sz="0" w:space="0" w:color="auto"/>
                        <w:right w:val="none" w:sz="0" w:space="0" w:color="auto"/>
                      </w:divBdr>
                      <w:divsChild>
                        <w:div w:id="2127891889">
                          <w:marLeft w:val="0"/>
                          <w:marRight w:val="0"/>
                          <w:marTop w:val="45"/>
                          <w:marBottom w:val="0"/>
                          <w:divBdr>
                            <w:top w:val="none" w:sz="0" w:space="0" w:color="auto"/>
                            <w:left w:val="none" w:sz="0" w:space="0" w:color="auto"/>
                            <w:bottom w:val="none" w:sz="0" w:space="0" w:color="auto"/>
                            <w:right w:val="none" w:sz="0" w:space="0" w:color="auto"/>
                          </w:divBdr>
                          <w:divsChild>
                            <w:div w:id="1174609865">
                              <w:marLeft w:val="0"/>
                              <w:marRight w:val="0"/>
                              <w:marTop w:val="0"/>
                              <w:marBottom w:val="0"/>
                              <w:divBdr>
                                <w:top w:val="none" w:sz="0" w:space="0" w:color="auto"/>
                                <w:left w:val="none" w:sz="0" w:space="0" w:color="auto"/>
                                <w:bottom w:val="none" w:sz="0" w:space="0" w:color="auto"/>
                                <w:right w:val="none" w:sz="0" w:space="0" w:color="auto"/>
                              </w:divBdr>
                              <w:divsChild>
                                <w:div w:id="959065663">
                                  <w:marLeft w:val="2070"/>
                                  <w:marRight w:val="3810"/>
                                  <w:marTop w:val="0"/>
                                  <w:marBottom w:val="0"/>
                                  <w:divBdr>
                                    <w:top w:val="none" w:sz="0" w:space="0" w:color="auto"/>
                                    <w:left w:val="none" w:sz="0" w:space="0" w:color="auto"/>
                                    <w:bottom w:val="none" w:sz="0" w:space="0" w:color="auto"/>
                                    <w:right w:val="none" w:sz="0" w:space="0" w:color="auto"/>
                                  </w:divBdr>
                                  <w:divsChild>
                                    <w:div w:id="2105955392">
                                      <w:marLeft w:val="0"/>
                                      <w:marRight w:val="0"/>
                                      <w:marTop w:val="0"/>
                                      <w:marBottom w:val="0"/>
                                      <w:divBdr>
                                        <w:top w:val="none" w:sz="0" w:space="0" w:color="auto"/>
                                        <w:left w:val="none" w:sz="0" w:space="0" w:color="auto"/>
                                        <w:bottom w:val="none" w:sz="0" w:space="0" w:color="auto"/>
                                        <w:right w:val="none" w:sz="0" w:space="0" w:color="auto"/>
                                      </w:divBdr>
                                      <w:divsChild>
                                        <w:div w:id="1160775133">
                                          <w:marLeft w:val="0"/>
                                          <w:marRight w:val="0"/>
                                          <w:marTop w:val="0"/>
                                          <w:marBottom w:val="0"/>
                                          <w:divBdr>
                                            <w:top w:val="none" w:sz="0" w:space="0" w:color="auto"/>
                                            <w:left w:val="none" w:sz="0" w:space="0" w:color="auto"/>
                                            <w:bottom w:val="none" w:sz="0" w:space="0" w:color="auto"/>
                                            <w:right w:val="none" w:sz="0" w:space="0" w:color="auto"/>
                                          </w:divBdr>
                                          <w:divsChild>
                                            <w:div w:id="221867618">
                                              <w:marLeft w:val="0"/>
                                              <w:marRight w:val="0"/>
                                              <w:marTop w:val="0"/>
                                              <w:marBottom w:val="0"/>
                                              <w:divBdr>
                                                <w:top w:val="none" w:sz="0" w:space="0" w:color="auto"/>
                                                <w:left w:val="none" w:sz="0" w:space="0" w:color="auto"/>
                                                <w:bottom w:val="none" w:sz="0" w:space="0" w:color="auto"/>
                                                <w:right w:val="none" w:sz="0" w:space="0" w:color="auto"/>
                                              </w:divBdr>
                                              <w:divsChild>
                                                <w:div w:id="1115756516">
                                                  <w:marLeft w:val="0"/>
                                                  <w:marRight w:val="0"/>
                                                  <w:marTop w:val="0"/>
                                                  <w:marBottom w:val="0"/>
                                                  <w:divBdr>
                                                    <w:top w:val="none" w:sz="0" w:space="0" w:color="auto"/>
                                                    <w:left w:val="none" w:sz="0" w:space="0" w:color="auto"/>
                                                    <w:bottom w:val="none" w:sz="0" w:space="0" w:color="auto"/>
                                                    <w:right w:val="none" w:sz="0" w:space="0" w:color="auto"/>
                                                  </w:divBdr>
                                                  <w:divsChild>
                                                    <w:div w:id="453059688">
                                                      <w:marLeft w:val="0"/>
                                                      <w:marRight w:val="0"/>
                                                      <w:marTop w:val="0"/>
                                                      <w:marBottom w:val="345"/>
                                                      <w:divBdr>
                                                        <w:top w:val="none" w:sz="0" w:space="0" w:color="auto"/>
                                                        <w:left w:val="none" w:sz="0" w:space="0" w:color="auto"/>
                                                        <w:bottom w:val="none" w:sz="0" w:space="0" w:color="auto"/>
                                                        <w:right w:val="none" w:sz="0" w:space="0" w:color="auto"/>
                                                      </w:divBdr>
                                                      <w:divsChild>
                                                        <w:div w:id="1106458945">
                                                          <w:marLeft w:val="0"/>
                                                          <w:marRight w:val="0"/>
                                                          <w:marTop w:val="0"/>
                                                          <w:marBottom w:val="0"/>
                                                          <w:divBdr>
                                                            <w:top w:val="none" w:sz="0" w:space="0" w:color="auto"/>
                                                            <w:left w:val="none" w:sz="0" w:space="0" w:color="auto"/>
                                                            <w:bottom w:val="none" w:sz="0" w:space="0" w:color="auto"/>
                                                            <w:right w:val="none" w:sz="0" w:space="0" w:color="auto"/>
                                                          </w:divBdr>
                                                          <w:divsChild>
                                                            <w:div w:id="1614167059">
                                                              <w:marLeft w:val="0"/>
                                                              <w:marRight w:val="0"/>
                                                              <w:marTop w:val="0"/>
                                                              <w:marBottom w:val="0"/>
                                                              <w:divBdr>
                                                                <w:top w:val="none" w:sz="0" w:space="0" w:color="auto"/>
                                                                <w:left w:val="none" w:sz="0" w:space="0" w:color="auto"/>
                                                                <w:bottom w:val="none" w:sz="0" w:space="0" w:color="auto"/>
                                                                <w:right w:val="none" w:sz="0" w:space="0" w:color="auto"/>
                                                              </w:divBdr>
                                                              <w:divsChild>
                                                                <w:div w:id="1904632177">
                                                                  <w:marLeft w:val="0"/>
                                                                  <w:marRight w:val="0"/>
                                                                  <w:marTop w:val="0"/>
                                                                  <w:marBottom w:val="0"/>
                                                                  <w:divBdr>
                                                                    <w:top w:val="none" w:sz="0" w:space="0" w:color="auto"/>
                                                                    <w:left w:val="none" w:sz="0" w:space="0" w:color="auto"/>
                                                                    <w:bottom w:val="none" w:sz="0" w:space="0" w:color="auto"/>
                                                                    <w:right w:val="none" w:sz="0" w:space="0" w:color="auto"/>
                                                                  </w:divBdr>
                                                                  <w:divsChild>
                                                                    <w:div w:id="484006691">
                                                                      <w:marLeft w:val="0"/>
                                                                      <w:marRight w:val="0"/>
                                                                      <w:marTop w:val="0"/>
                                                                      <w:marBottom w:val="0"/>
                                                                      <w:divBdr>
                                                                        <w:top w:val="none" w:sz="0" w:space="0" w:color="auto"/>
                                                                        <w:left w:val="none" w:sz="0" w:space="0" w:color="auto"/>
                                                                        <w:bottom w:val="none" w:sz="0" w:space="0" w:color="auto"/>
                                                                        <w:right w:val="none" w:sz="0" w:space="0" w:color="auto"/>
                                                                      </w:divBdr>
                                                                      <w:divsChild>
                                                                        <w:div w:id="1387877970">
                                                                          <w:marLeft w:val="0"/>
                                                                          <w:marRight w:val="0"/>
                                                                          <w:marTop w:val="0"/>
                                                                          <w:marBottom w:val="0"/>
                                                                          <w:divBdr>
                                                                            <w:top w:val="none" w:sz="0" w:space="0" w:color="auto"/>
                                                                            <w:left w:val="none" w:sz="0" w:space="0" w:color="auto"/>
                                                                            <w:bottom w:val="none" w:sz="0" w:space="0" w:color="auto"/>
                                                                            <w:right w:val="none" w:sz="0" w:space="0" w:color="auto"/>
                                                                          </w:divBdr>
                                                                          <w:divsChild>
                                                                            <w:div w:id="918053437">
                                                                              <w:marLeft w:val="0"/>
                                                                              <w:marRight w:val="0"/>
                                                                              <w:marTop w:val="0"/>
                                                                              <w:marBottom w:val="0"/>
                                                                              <w:divBdr>
                                                                                <w:top w:val="none" w:sz="0" w:space="0" w:color="auto"/>
                                                                                <w:left w:val="none" w:sz="0" w:space="0" w:color="auto"/>
                                                                                <w:bottom w:val="none" w:sz="0" w:space="0" w:color="auto"/>
                                                                                <w:right w:val="none" w:sz="0" w:space="0" w:color="auto"/>
                                                                              </w:divBdr>
                                                                              <w:divsChild>
                                                                                <w:div w:id="128212102">
                                                                                  <w:marLeft w:val="0"/>
                                                                                  <w:marRight w:val="0"/>
                                                                                  <w:marTop w:val="0"/>
                                                                                  <w:marBottom w:val="0"/>
                                                                                  <w:divBdr>
                                                                                    <w:top w:val="none" w:sz="0" w:space="0" w:color="auto"/>
                                                                                    <w:left w:val="none" w:sz="0" w:space="0" w:color="auto"/>
                                                                                    <w:bottom w:val="none" w:sz="0" w:space="0" w:color="auto"/>
                                                                                    <w:right w:val="none" w:sz="0" w:space="0" w:color="auto"/>
                                                                                  </w:divBdr>
                                                                                  <w:divsChild>
                                                                                    <w:div w:id="1631351613">
                                                                                      <w:marLeft w:val="0"/>
                                                                                      <w:marRight w:val="0"/>
                                                                                      <w:marTop w:val="0"/>
                                                                                      <w:marBottom w:val="0"/>
                                                                                      <w:divBdr>
                                                                                        <w:top w:val="none" w:sz="0" w:space="0" w:color="auto"/>
                                                                                        <w:left w:val="none" w:sz="0" w:space="0" w:color="auto"/>
                                                                                        <w:bottom w:val="none" w:sz="0" w:space="0" w:color="auto"/>
                                                                                        <w:right w:val="none" w:sz="0" w:space="0" w:color="auto"/>
                                                                                      </w:divBdr>
                                                                                      <w:divsChild>
                                                                                        <w:div w:id="37559043">
                                                                                          <w:marLeft w:val="0"/>
                                                                                          <w:marRight w:val="0"/>
                                                                                          <w:marTop w:val="0"/>
                                                                                          <w:marBottom w:val="0"/>
                                                                                          <w:divBdr>
                                                                                            <w:top w:val="none" w:sz="0" w:space="0" w:color="auto"/>
                                                                                            <w:left w:val="none" w:sz="0" w:space="0" w:color="auto"/>
                                                                                            <w:bottom w:val="none" w:sz="0" w:space="0" w:color="auto"/>
                                                                                            <w:right w:val="none" w:sz="0" w:space="0" w:color="auto"/>
                                                                                          </w:divBdr>
                                                                                          <w:divsChild>
                                                                                            <w:div w:id="737367930">
                                                                                              <w:marLeft w:val="0"/>
                                                                                              <w:marRight w:val="0"/>
                                                                                              <w:marTop w:val="0"/>
                                                                                              <w:marBottom w:val="0"/>
                                                                                              <w:divBdr>
                                                                                                <w:top w:val="none" w:sz="0" w:space="0" w:color="auto"/>
                                                                                                <w:left w:val="none" w:sz="0" w:space="0" w:color="auto"/>
                                                                                                <w:bottom w:val="none" w:sz="0" w:space="0" w:color="auto"/>
                                                                                                <w:right w:val="none" w:sz="0" w:space="0" w:color="auto"/>
                                                                                              </w:divBdr>
                                                                                              <w:divsChild>
                                                                                                <w:div w:id="1868710774">
                                                                                                  <w:marLeft w:val="300"/>
                                                                                                  <w:marRight w:val="0"/>
                                                                                                  <w:marTop w:val="0"/>
                                                                                                  <w:marBottom w:val="0"/>
                                                                                                  <w:divBdr>
                                                                                                    <w:top w:val="none" w:sz="0" w:space="0" w:color="auto"/>
                                                                                                    <w:left w:val="none" w:sz="0" w:space="0" w:color="auto"/>
                                                                                                    <w:bottom w:val="none" w:sz="0" w:space="0" w:color="auto"/>
                                                                                                    <w:right w:val="none" w:sz="0" w:space="0" w:color="auto"/>
                                                                                                  </w:divBdr>
                                                                                                  <w:divsChild>
                                                                                                    <w:div w:id="607279557">
                                                                                                      <w:marLeft w:val="-480"/>
                                                                                                      <w:marRight w:val="0"/>
                                                                                                      <w:marTop w:val="0"/>
                                                                                                      <w:marBottom w:val="0"/>
                                                                                                      <w:divBdr>
                                                                                                        <w:top w:val="none" w:sz="0" w:space="0" w:color="auto"/>
                                                                                                        <w:left w:val="none" w:sz="0" w:space="0" w:color="auto"/>
                                                                                                        <w:bottom w:val="none" w:sz="0" w:space="0" w:color="auto"/>
                                                                                                        <w:right w:val="none" w:sz="0" w:space="0" w:color="auto"/>
                                                                                                      </w:divBdr>
                                                                                                      <w:divsChild>
                                                                                                        <w:div w:id="876544378">
                                                                                                          <w:marLeft w:val="0"/>
                                                                                                          <w:marRight w:val="0"/>
                                                                                                          <w:marTop w:val="0"/>
                                                                                                          <w:marBottom w:val="0"/>
                                                                                                          <w:divBdr>
                                                                                                            <w:top w:val="none" w:sz="0" w:space="0" w:color="auto"/>
                                                                                                            <w:left w:val="none" w:sz="0" w:space="0" w:color="auto"/>
                                                                                                            <w:bottom w:val="none" w:sz="0" w:space="0" w:color="auto"/>
                                                                                                            <w:right w:val="none" w:sz="0" w:space="0" w:color="auto"/>
                                                                                                          </w:divBdr>
                                                                                                          <w:divsChild>
                                                                                                            <w:div w:id="1614439966">
                                                                                                              <w:marLeft w:val="0"/>
                                                                                                              <w:marRight w:val="0"/>
                                                                                                              <w:marTop w:val="0"/>
                                                                                                              <w:marBottom w:val="0"/>
                                                                                                              <w:divBdr>
                                                                                                                <w:top w:val="none" w:sz="0" w:space="0" w:color="auto"/>
                                                                                                                <w:left w:val="none" w:sz="0" w:space="0" w:color="auto"/>
                                                                                                                <w:bottom w:val="none" w:sz="0" w:space="0" w:color="auto"/>
                                                                                                                <w:right w:val="none" w:sz="0" w:space="0" w:color="auto"/>
                                                                                                              </w:divBdr>
                                                                                                              <w:divsChild>
                                                                                                                <w:div w:id="15107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DAE44-40FD-4580-9458-FB369913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63</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arris</dc:creator>
  <cp:lastModifiedBy>Family</cp:lastModifiedBy>
  <cp:revision>15</cp:revision>
  <cp:lastPrinted>2022-06-19T14:16:00Z</cp:lastPrinted>
  <dcterms:created xsi:type="dcterms:W3CDTF">2022-06-26T13:04:00Z</dcterms:created>
  <dcterms:modified xsi:type="dcterms:W3CDTF">2022-06-26T14:44:00Z</dcterms:modified>
</cp:coreProperties>
</file>